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504" w:rsidRDefault="00502CA3" w:rsidP="00502CA3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         </w:t>
      </w:r>
      <w:r w:rsidR="00B61504" w:rsidRPr="007A36A7">
        <w:rPr>
          <w:rFonts w:ascii="Cambria" w:hAnsi="Cambria"/>
          <w:sz w:val="24"/>
          <w:szCs w:val="24"/>
          <w:u w:val="single"/>
        </w:rPr>
        <w:t>F-</w:t>
      </w:r>
      <w:r w:rsidR="00B61504">
        <w:rPr>
          <w:rFonts w:ascii="Cambria" w:hAnsi="Cambria"/>
          <w:sz w:val="24"/>
          <w:szCs w:val="24"/>
          <w:u w:val="single"/>
        </w:rPr>
        <w:t>28</w:t>
      </w:r>
      <w:r w:rsidR="00B61504" w:rsidRPr="007A36A7">
        <w:rPr>
          <w:rFonts w:ascii="Cambria" w:hAnsi="Cambria"/>
          <w:sz w:val="24"/>
          <w:szCs w:val="24"/>
          <w:u w:val="single"/>
        </w:rPr>
        <w:t>/</w:t>
      </w:r>
      <w:r w:rsidR="00B61504" w:rsidRPr="007A36A7">
        <w:rPr>
          <w:rFonts w:ascii="Cambria" w:hAnsi="Cambria" w:hint="cs"/>
          <w:sz w:val="24"/>
          <w:szCs w:val="24"/>
          <w:u w:val="single"/>
          <w:cs/>
          <w:lang w:bidi="hi-IN"/>
        </w:rPr>
        <w:t>के</w:t>
      </w:r>
      <w:r w:rsidR="00785F93">
        <w:rPr>
          <w:rFonts w:ascii="Cambria" w:hAnsi="Cambria"/>
          <w:sz w:val="24"/>
          <w:szCs w:val="24"/>
          <w:u w:val="single"/>
          <w:lang w:bidi="hi-IN"/>
        </w:rPr>
        <w:t>.</w:t>
      </w:r>
      <w:r w:rsidR="00B61504" w:rsidRPr="007A36A7">
        <w:rPr>
          <w:rFonts w:ascii="Cambria" w:hAnsi="Cambria" w:hint="cs"/>
          <w:sz w:val="24"/>
          <w:szCs w:val="24"/>
          <w:u w:val="single"/>
          <w:cs/>
          <w:lang w:bidi="hi-IN"/>
        </w:rPr>
        <w:t>वि</w:t>
      </w:r>
      <w:r w:rsidR="00785F93">
        <w:rPr>
          <w:rFonts w:ascii="Cambria" w:hAnsi="Cambria"/>
          <w:sz w:val="24"/>
          <w:szCs w:val="24"/>
          <w:u w:val="single"/>
          <w:lang w:bidi="hi-IN"/>
        </w:rPr>
        <w:t>.</w:t>
      </w:r>
      <w:r w:rsidR="00B61504" w:rsidRPr="007A36A7">
        <w:rPr>
          <w:rFonts w:ascii="Cambria" w:hAnsi="Cambria" w:hint="cs"/>
          <w:sz w:val="24"/>
          <w:szCs w:val="24"/>
          <w:u w:val="single"/>
          <w:cs/>
          <w:lang w:bidi="hi-IN"/>
        </w:rPr>
        <w:t>प</w:t>
      </w:r>
      <w:r w:rsidR="00785F93">
        <w:rPr>
          <w:rFonts w:ascii="Cambria" w:hAnsi="Cambria"/>
          <w:sz w:val="24"/>
          <w:szCs w:val="24"/>
          <w:u w:val="single"/>
          <w:lang w:bidi="hi-IN"/>
        </w:rPr>
        <w:t>.</w:t>
      </w:r>
      <w:proofErr w:type="gramStart"/>
      <w:r w:rsidR="00B61504" w:rsidRPr="007A36A7">
        <w:rPr>
          <w:rFonts w:ascii="Cambria" w:hAnsi="Cambria" w:hint="cs"/>
          <w:sz w:val="24"/>
          <w:szCs w:val="24"/>
          <w:u w:val="single"/>
          <w:cs/>
          <w:lang w:bidi="hi-IN"/>
        </w:rPr>
        <w:t>वि</w:t>
      </w:r>
      <w:r w:rsidR="00785F93">
        <w:rPr>
          <w:rFonts w:ascii="Cambria" w:hAnsi="Cambria"/>
          <w:sz w:val="24"/>
          <w:szCs w:val="24"/>
          <w:u w:val="single"/>
          <w:lang w:bidi="hi-IN"/>
        </w:rPr>
        <w:t>.</w:t>
      </w:r>
      <w:r w:rsidR="00B61504" w:rsidRPr="007A36A7">
        <w:rPr>
          <w:rFonts w:ascii="Cambria" w:hAnsi="Cambria"/>
          <w:sz w:val="24"/>
          <w:szCs w:val="24"/>
          <w:u w:val="single"/>
        </w:rPr>
        <w:t>/</w:t>
      </w:r>
      <w:proofErr w:type="gramEnd"/>
      <w:r w:rsidR="00B61504" w:rsidRPr="007A36A7">
        <w:rPr>
          <w:rFonts w:ascii="Cambria" w:hAnsi="Cambria"/>
          <w:sz w:val="24"/>
          <w:szCs w:val="24"/>
          <w:u w:val="single"/>
        </w:rPr>
        <w:t>20</w:t>
      </w:r>
      <w:r w:rsidR="00B61504" w:rsidRPr="007A36A7">
        <w:rPr>
          <w:rFonts w:ascii="Cambria" w:hAnsi="Cambria"/>
          <w:sz w:val="24"/>
          <w:szCs w:val="24"/>
          <w:u w:val="single"/>
          <w:lang w:bidi="hi-IN"/>
        </w:rPr>
        <w:t>23-24</w:t>
      </w:r>
      <w:r w:rsidR="00B61504" w:rsidRPr="007A36A7">
        <w:rPr>
          <w:rFonts w:ascii="Cambria" w:hAnsi="Cambria"/>
          <w:sz w:val="24"/>
          <w:szCs w:val="24"/>
          <w:u w:val="single"/>
        </w:rPr>
        <w:t>/</w:t>
      </w:r>
      <w:r w:rsidR="00B61504" w:rsidRPr="007A36A7">
        <w:rPr>
          <w:rFonts w:ascii="Cambria" w:hAnsi="Cambria"/>
          <w:sz w:val="24"/>
          <w:szCs w:val="24"/>
          <w:u w:val="single"/>
        </w:rPr>
        <w:tab/>
      </w:r>
      <w:r w:rsidR="00B61504" w:rsidRPr="007A36A7">
        <w:rPr>
          <w:rFonts w:ascii="Cambria" w:hAnsi="Cambria"/>
          <w:sz w:val="24"/>
          <w:szCs w:val="24"/>
          <w:u w:val="single"/>
        </w:rPr>
        <w:tab/>
      </w:r>
      <w:r w:rsidR="00B61504" w:rsidRPr="007A36A7">
        <w:rPr>
          <w:rFonts w:ascii="Cambria" w:hAnsi="Cambria"/>
          <w:sz w:val="24"/>
          <w:szCs w:val="24"/>
          <w:u w:val="single"/>
        </w:rPr>
        <w:tab/>
      </w:r>
      <w:r w:rsidR="00B61504">
        <w:rPr>
          <w:rFonts w:ascii="Cambria" w:hAnsi="Cambria"/>
          <w:sz w:val="24"/>
          <w:szCs w:val="24"/>
          <w:u w:val="single"/>
        </w:rPr>
        <w:t xml:space="preserve">                              </w:t>
      </w:r>
      <w:r w:rsidR="00B61504" w:rsidRPr="007A36A7">
        <w:rPr>
          <w:rFonts w:ascii="Cambria" w:hAnsi="Cambria"/>
          <w:sz w:val="24"/>
          <w:szCs w:val="24"/>
          <w:u w:val="single"/>
        </w:rPr>
        <w:tab/>
      </w:r>
      <w:r w:rsidR="00B61504" w:rsidRPr="007A36A7">
        <w:rPr>
          <w:rFonts w:ascii="Cambria" w:hAnsi="Cambria"/>
          <w:sz w:val="24"/>
          <w:szCs w:val="24"/>
          <w:u w:val="single"/>
        </w:rPr>
        <w:tab/>
      </w:r>
      <w:r w:rsidR="00B61504" w:rsidRPr="007A36A7">
        <w:rPr>
          <w:rFonts w:ascii="Arial Unicode MS" w:eastAsia="Arial Unicode MS" w:hAnsi="Arial Unicode MS" w:cs="Arial Unicode MS" w:hint="cs"/>
          <w:sz w:val="24"/>
          <w:szCs w:val="24"/>
          <w:u w:val="single"/>
          <w:cs/>
          <w:lang w:bidi="hi-IN"/>
        </w:rPr>
        <w:t xml:space="preserve">दिनांक </w:t>
      </w:r>
      <w:r w:rsidR="00B61504" w:rsidRPr="007A36A7">
        <w:rPr>
          <w:rFonts w:ascii="Cambria" w:hAnsi="Cambria"/>
          <w:sz w:val="24"/>
          <w:szCs w:val="24"/>
          <w:u w:val="single"/>
        </w:rPr>
        <w:t>: 1</w:t>
      </w:r>
      <w:r w:rsidR="00E749B3">
        <w:rPr>
          <w:rFonts w:ascii="Cambria" w:hAnsi="Cambria"/>
          <w:sz w:val="24"/>
          <w:szCs w:val="24"/>
          <w:u w:val="single"/>
          <w:lang w:bidi="hi-IN"/>
        </w:rPr>
        <w:t>7</w:t>
      </w:r>
      <w:r w:rsidR="00B61504" w:rsidRPr="007A36A7">
        <w:rPr>
          <w:rFonts w:ascii="Cambria" w:hAnsi="Cambria"/>
          <w:sz w:val="24"/>
          <w:szCs w:val="24"/>
          <w:u w:val="single"/>
        </w:rPr>
        <w:t>.08.2023</w:t>
      </w:r>
    </w:p>
    <w:p w:rsidR="00B61504" w:rsidRDefault="00B61504" w:rsidP="00B61504">
      <w:pPr>
        <w:spacing w:after="0" w:line="240" w:lineRule="auto"/>
        <w:ind w:left="720"/>
        <w:rPr>
          <w:rFonts w:ascii="Cambria" w:hAnsi="Cambria"/>
          <w:sz w:val="24"/>
          <w:szCs w:val="24"/>
          <w:u w:val="single"/>
        </w:rPr>
      </w:pPr>
    </w:p>
    <w:p w:rsidR="002E2A91" w:rsidRDefault="002E2A91" w:rsidP="002E2A91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1E77AA">
        <w:rPr>
          <w:rFonts w:ascii="Bookman Old Style" w:hAnsi="Bookman Old Style"/>
          <w:b/>
          <w:bCs/>
          <w:sz w:val="24"/>
          <w:szCs w:val="24"/>
          <w:u w:val="single"/>
        </w:rPr>
        <w:t xml:space="preserve">AUCTION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OF OBSOLETE COMPUTER &amp; PERIPHERALS</w:t>
      </w:r>
    </w:p>
    <w:p w:rsidR="002E2A91" w:rsidRDefault="002E2A91" w:rsidP="002E2A9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gistered Recyclers/ Re-processor of E-waste with Central Pollution Control Board / State Pollution Control Board are invited to participate in a public auction of obsolete Computers, Monitors, UPS, Printers, projectors, interactive boards and other IT Equipment on “As is, and Where is basis” and as per PCB (</w:t>
      </w:r>
      <w:r w:rsidRPr="00B77F86">
        <w:rPr>
          <w:sz w:val="28"/>
          <w:szCs w:val="28"/>
        </w:rPr>
        <w:t>https://cpcb.nic.in/status-of-e-waste-management/)</w:t>
      </w:r>
      <w:r>
        <w:rPr>
          <w:rFonts w:ascii="Bookman Old Style" w:hAnsi="Bookman Old Style"/>
          <w:sz w:val="24"/>
          <w:szCs w:val="24"/>
        </w:rPr>
        <w:t xml:space="preserve"> guidelines for disposing off recycling / processing of electronic waste.</w:t>
      </w:r>
    </w:p>
    <w:p w:rsidR="002E2A91" w:rsidRPr="005A09E9" w:rsidRDefault="002E2A91" w:rsidP="002E2A91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l the items are located at KV Paschim </w:t>
      </w:r>
      <w:proofErr w:type="spellStart"/>
      <w:r>
        <w:rPr>
          <w:rFonts w:ascii="Bookman Old Style" w:hAnsi="Bookman Old Style"/>
          <w:sz w:val="24"/>
          <w:szCs w:val="24"/>
        </w:rPr>
        <w:t>Vihar</w:t>
      </w:r>
      <w:proofErr w:type="spellEnd"/>
      <w:r>
        <w:rPr>
          <w:rFonts w:ascii="Bookman Old Style" w:hAnsi="Bookman Old Style"/>
          <w:sz w:val="24"/>
          <w:szCs w:val="24"/>
        </w:rPr>
        <w:t xml:space="preserve">, New Delhi-110087. Registered Recyclers/ Re-processor are requested to inspect the above items on any working day from 24/08/23 to 25/08/23 between 12:00 PM to 01:00 PM. </w:t>
      </w:r>
      <w:r w:rsidRPr="005A09E9">
        <w:rPr>
          <w:rFonts w:ascii="Bookman Old Style" w:hAnsi="Bookman Old Style"/>
          <w:b/>
          <w:bCs/>
          <w:sz w:val="24"/>
          <w:szCs w:val="24"/>
        </w:rPr>
        <w:t>The Date of</w:t>
      </w:r>
      <w:r>
        <w:rPr>
          <w:rFonts w:ascii="Bookman Old Style" w:hAnsi="Bookman Old Style"/>
          <w:b/>
          <w:bCs/>
          <w:sz w:val="24"/>
          <w:szCs w:val="24"/>
        </w:rPr>
        <w:t xml:space="preserve"> a</w:t>
      </w:r>
      <w:r w:rsidRPr="005A09E9">
        <w:rPr>
          <w:rFonts w:ascii="Bookman Old Style" w:hAnsi="Bookman Old Style"/>
          <w:b/>
          <w:bCs/>
          <w:sz w:val="24"/>
          <w:szCs w:val="24"/>
        </w:rPr>
        <w:t xml:space="preserve">uction is </w:t>
      </w:r>
      <w:r>
        <w:rPr>
          <w:rFonts w:ascii="Bookman Old Style" w:hAnsi="Bookman Old Style"/>
          <w:b/>
          <w:bCs/>
          <w:sz w:val="24"/>
          <w:szCs w:val="24"/>
        </w:rPr>
        <w:t>2</w:t>
      </w:r>
      <w:r w:rsidRPr="005A09E9">
        <w:rPr>
          <w:rFonts w:ascii="Bookman Old Style" w:hAnsi="Bookman Old Style"/>
          <w:b/>
          <w:bCs/>
          <w:sz w:val="24"/>
          <w:szCs w:val="24"/>
        </w:rPr>
        <w:t>6/0</w:t>
      </w:r>
      <w:r>
        <w:rPr>
          <w:rFonts w:ascii="Bookman Old Style" w:hAnsi="Bookman Old Style"/>
          <w:b/>
          <w:bCs/>
          <w:sz w:val="24"/>
          <w:szCs w:val="24"/>
        </w:rPr>
        <w:t>8</w:t>
      </w:r>
      <w:r w:rsidRPr="005A09E9">
        <w:rPr>
          <w:rFonts w:ascii="Bookman Old Style" w:hAnsi="Bookman Old Style"/>
          <w:b/>
          <w:bCs/>
          <w:sz w:val="24"/>
          <w:szCs w:val="24"/>
        </w:rPr>
        <w:t>/20</w:t>
      </w:r>
      <w:r>
        <w:rPr>
          <w:rFonts w:ascii="Bookman Old Style" w:hAnsi="Bookman Old Style"/>
          <w:b/>
          <w:bCs/>
          <w:sz w:val="24"/>
          <w:szCs w:val="24"/>
        </w:rPr>
        <w:t>23</w:t>
      </w:r>
      <w:r w:rsidRPr="005A09E9">
        <w:rPr>
          <w:rFonts w:ascii="Bookman Old Style" w:hAnsi="Bookman Old Style"/>
          <w:b/>
          <w:bCs/>
          <w:sz w:val="24"/>
          <w:szCs w:val="24"/>
        </w:rPr>
        <w:t xml:space="preserve"> at 1 PM.</w:t>
      </w:r>
    </w:p>
    <w:p w:rsidR="002E2A91" w:rsidRDefault="002E2A91" w:rsidP="002E2A91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Eligibility Criteria</w:t>
      </w:r>
    </w:p>
    <w:p w:rsidR="002E2A91" w:rsidRPr="005A09E9" w:rsidRDefault="002E2A91" w:rsidP="002E2A9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A09E9">
        <w:rPr>
          <w:rFonts w:ascii="Bookman Old Style" w:hAnsi="Bookman Old Style"/>
          <w:sz w:val="24"/>
          <w:szCs w:val="24"/>
        </w:rPr>
        <w:t>Valid Registration for Recycler/Re-Processors of E-waste with Central Pollution Control Board / State Pollution Control Board in terms of Ministry of forest notification number S.O 1035(E) Dated 12</w:t>
      </w:r>
      <w:r w:rsidRPr="005A09E9">
        <w:rPr>
          <w:rFonts w:ascii="Bookman Old Style" w:hAnsi="Bookman Old Style"/>
          <w:sz w:val="24"/>
          <w:szCs w:val="24"/>
          <w:vertAlign w:val="superscript"/>
        </w:rPr>
        <w:t>th</w:t>
      </w:r>
      <w:r w:rsidRPr="005A09E9">
        <w:rPr>
          <w:rFonts w:ascii="Bookman Old Style" w:hAnsi="Bookman Old Style"/>
          <w:sz w:val="24"/>
          <w:szCs w:val="24"/>
        </w:rPr>
        <w:t xml:space="preserve"> May 2011. </w:t>
      </w:r>
      <w:r w:rsidRPr="005A09E9">
        <w:rPr>
          <w:rFonts w:ascii="Bookman Old Style" w:hAnsi="Bookman Old Style"/>
          <w:b/>
          <w:bCs/>
          <w:sz w:val="24"/>
          <w:szCs w:val="24"/>
        </w:rPr>
        <w:t>A copy the certificate</w:t>
      </w:r>
      <w:r w:rsidRPr="005A09E9">
        <w:rPr>
          <w:rFonts w:ascii="Bookman Old Style" w:hAnsi="Bookman Old Style"/>
          <w:sz w:val="24"/>
          <w:szCs w:val="24"/>
        </w:rPr>
        <w:t xml:space="preserve"> (</w:t>
      </w:r>
      <w:r w:rsidRPr="005A09E9">
        <w:rPr>
          <w:rFonts w:ascii="Bookman Old Style" w:hAnsi="Bookman Old Style"/>
          <w:b/>
          <w:bCs/>
          <w:sz w:val="24"/>
          <w:szCs w:val="24"/>
        </w:rPr>
        <w:t>An Authorized letter issued by concerned State Pollution Control Board for Recycler / Re-processor of E-waste) is must to submit with bid as supportive document</w:t>
      </w:r>
      <w:r w:rsidRPr="005A09E9">
        <w:rPr>
          <w:rFonts w:ascii="Bookman Old Style" w:hAnsi="Bookman Old Style"/>
          <w:sz w:val="24"/>
          <w:szCs w:val="24"/>
        </w:rPr>
        <w:t>.</w:t>
      </w:r>
    </w:p>
    <w:p w:rsidR="002E2A91" w:rsidRDefault="002E2A91" w:rsidP="002E2A91">
      <w:pPr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E2A91" w:rsidRDefault="002E2A91" w:rsidP="002E2A91">
      <w:pPr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012147">
        <w:rPr>
          <w:rFonts w:ascii="Bookman Old Style" w:hAnsi="Bookman Old Style"/>
          <w:b/>
          <w:bCs/>
          <w:sz w:val="24"/>
          <w:szCs w:val="24"/>
          <w:u w:val="single"/>
        </w:rPr>
        <w:t>General Terms &amp; Condition</w:t>
      </w:r>
    </w:p>
    <w:p w:rsidR="002E2A91" w:rsidRPr="005A09E9" w:rsidRDefault="002E2A91" w:rsidP="002E2A91">
      <w:pPr>
        <w:ind w:left="360"/>
        <w:jc w:val="both"/>
        <w:rPr>
          <w:rFonts w:ascii="Bookman Old Style" w:hAnsi="Bookman Old Style"/>
          <w:sz w:val="24"/>
          <w:szCs w:val="24"/>
        </w:rPr>
      </w:pPr>
      <w:r w:rsidRPr="005A09E9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Visit the school website www.paschimvihar.kvs.ac.in</w:t>
      </w:r>
      <w:r w:rsidRPr="005A09E9">
        <w:rPr>
          <w:rFonts w:ascii="Bookman Old Style" w:hAnsi="Bookman Old Style"/>
          <w:sz w:val="24"/>
          <w:szCs w:val="24"/>
        </w:rPr>
        <w:t xml:space="preserve">   </w:t>
      </w:r>
    </w:p>
    <w:p w:rsidR="002E2A91" w:rsidRDefault="002E2A91" w:rsidP="002E2A91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2E2A91" w:rsidRDefault="002E2A91" w:rsidP="002E2A91">
      <w:pPr>
        <w:pStyle w:val="ListParagraph"/>
        <w:ind w:left="720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2E2A91" w:rsidRPr="00B77F86" w:rsidRDefault="006719D4" w:rsidP="002E2A91">
      <w:pPr>
        <w:ind w:left="57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</w:t>
      </w:r>
      <w:bookmarkStart w:id="0" w:name="_GoBack"/>
      <w:bookmarkEnd w:id="0"/>
      <w:r w:rsidR="002E2A91" w:rsidRPr="00B77F86">
        <w:rPr>
          <w:rFonts w:ascii="Bookman Old Style" w:hAnsi="Bookman Old Style"/>
          <w:b/>
          <w:bCs/>
          <w:sz w:val="24"/>
          <w:szCs w:val="24"/>
        </w:rPr>
        <w:t>anjay Kumar Jaiswal</w:t>
      </w:r>
    </w:p>
    <w:p w:rsidR="00375046" w:rsidRPr="002E2A91" w:rsidRDefault="002E2A91" w:rsidP="002E2A91">
      <w:pPr>
        <w:ind w:left="5760" w:firstLine="720"/>
        <w:jc w:val="both"/>
        <w:rPr>
          <w:rFonts w:ascii="Arial Unicode MS" w:eastAsia="Arial Unicode MS" w:hAnsi="Arial Unicode MS" w:cs="Arial Unicode MS"/>
          <w:b/>
          <w:sz w:val="28"/>
          <w:szCs w:val="28"/>
          <w:lang w:bidi="hi-IN"/>
        </w:rPr>
      </w:pPr>
      <w:r w:rsidRPr="00B77F86">
        <w:rPr>
          <w:rFonts w:ascii="Bookman Old Style" w:hAnsi="Bookman Old Style"/>
          <w:b/>
          <w:bCs/>
          <w:sz w:val="24"/>
          <w:szCs w:val="24"/>
        </w:rPr>
        <w:t>PRINCIPAL</w:t>
      </w:r>
    </w:p>
    <w:sectPr w:rsidR="00375046" w:rsidRPr="002E2A91" w:rsidSect="00375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47" w:right="1195" w:bottom="86" w:left="806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C1D" w:rsidRDefault="002E2C1D" w:rsidP="003B45EB">
      <w:pPr>
        <w:spacing w:after="0" w:line="240" w:lineRule="auto"/>
      </w:pPr>
      <w:r>
        <w:separator/>
      </w:r>
    </w:p>
  </w:endnote>
  <w:endnote w:type="continuationSeparator" w:id="0">
    <w:p w:rsidR="002E2C1D" w:rsidRDefault="002E2C1D" w:rsidP="003B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Kruti Dev 040 Wid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AAB" w:rsidRDefault="00431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AAB" w:rsidRDefault="00431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AAB" w:rsidRDefault="00431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C1D" w:rsidRDefault="002E2C1D" w:rsidP="003B45EB">
      <w:pPr>
        <w:spacing w:after="0" w:line="240" w:lineRule="auto"/>
      </w:pPr>
      <w:r>
        <w:separator/>
      </w:r>
    </w:p>
  </w:footnote>
  <w:footnote w:type="continuationSeparator" w:id="0">
    <w:p w:rsidR="002E2C1D" w:rsidRDefault="002E2C1D" w:rsidP="003B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AAB" w:rsidRDefault="00431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margin" w:tblpXSpec="center" w:tblpY="-187"/>
      <w:tblW w:w="105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6"/>
      <w:gridCol w:w="1628"/>
      <w:gridCol w:w="6554"/>
    </w:tblGrid>
    <w:tr w:rsidR="00B61504" w:rsidTr="00431AAB">
      <w:trPr>
        <w:trHeight w:val="2243"/>
      </w:trPr>
      <w:tc>
        <w:tcPr>
          <w:tcW w:w="2366" w:type="dxa"/>
        </w:tcPr>
        <w:p w:rsidR="00B61504" w:rsidRDefault="00B61504" w:rsidP="00DE3A69">
          <w:pPr>
            <w:tabs>
              <w:tab w:val="left" w:pos="1350"/>
              <w:tab w:val="left" w:pos="6660"/>
              <w:tab w:val="right" w:pos="8306"/>
            </w:tabs>
            <w:spacing w:after="0"/>
            <w:ind w:right="26"/>
            <w:rPr>
              <w:rFonts w:ascii="Kruti Dev 010" w:hAnsi="Kruti Dev 010"/>
              <w:sz w:val="16"/>
              <w:szCs w:val="16"/>
              <w:lang w:eastAsia="en-IN" w:bidi="hi-IN"/>
            </w:rPr>
          </w:pPr>
          <w:r w:rsidRPr="008E301F">
            <w:rPr>
              <w:noProof/>
              <w:lang w:bidi="hi-IN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23520</wp:posOffset>
                </wp:positionH>
                <wp:positionV relativeFrom="paragraph">
                  <wp:posOffset>66675</wp:posOffset>
                </wp:positionV>
                <wp:extent cx="1409700" cy="1419225"/>
                <wp:effectExtent l="19050" t="0" r="0" b="0"/>
                <wp:wrapSquare wrapText="bothSides"/>
                <wp:docPr id="3" name="Picture 3" descr="Description: D:\d drve bkp\kvs\logo\calender\new log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ption: D:\d drve bkp\kvs\logo\calender\new log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419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28" w:type="dxa"/>
        </w:tcPr>
        <w:p w:rsidR="00B61504" w:rsidRDefault="00B61504" w:rsidP="00DE3A69">
          <w:pPr>
            <w:tabs>
              <w:tab w:val="left" w:pos="1350"/>
              <w:tab w:val="left" w:pos="6660"/>
              <w:tab w:val="right" w:pos="8306"/>
            </w:tabs>
            <w:spacing w:after="0"/>
            <w:ind w:right="26"/>
            <w:rPr>
              <w:rFonts w:ascii="Kruti Dev 010" w:hAnsi="Kruti Dev 010"/>
              <w:sz w:val="16"/>
              <w:szCs w:val="16"/>
              <w:lang w:eastAsia="en-IN" w:bidi="hi-IN"/>
            </w:rPr>
          </w:pPr>
          <w:r>
            <w:rPr>
              <w:rFonts w:ascii="Kruti Dev 010" w:hAnsi="Kruti Dev 010"/>
              <w:noProof/>
              <w:sz w:val="16"/>
              <w:szCs w:val="16"/>
              <w:lang w:bidi="hi-IN"/>
            </w:rPr>
            <w:t xml:space="preserve">        </w:t>
          </w:r>
        </w:p>
        <w:p w:rsidR="00B61504" w:rsidRDefault="00B61504" w:rsidP="00DE3A69">
          <w:pPr>
            <w:tabs>
              <w:tab w:val="left" w:pos="8172"/>
              <w:tab w:val="right" w:pos="9360"/>
            </w:tabs>
            <w:spacing w:after="0" w:line="256" w:lineRule="auto"/>
            <w:ind w:right="-270"/>
            <w:jc w:val="both"/>
            <w:rPr>
              <w:rFonts w:ascii="Kruti Dev 010" w:hAnsi="Kruti Dev 010"/>
              <w:sz w:val="16"/>
              <w:szCs w:val="16"/>
              <w:lang w:eastAsia="en-IN" w:bidi="hi-IN"/>
            </w:rPr>
          </w:pPr>
          <w:r>
            <w:rPr>
              <w:rFonts w:ascii="Kruti Dev 010" w:hAnsi="Kruti Dev 010"/>
              <w:noProof/>
              <w:sz w:val="16"/>
              <w:szCs w:val="16"/>
              <w:lang w:bidi="hi-IN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48895</wp:posOffset>
                </wp:positionV>
                <wp:extent cx="1076325" cy="762000"/>
                <wp:effectExtent l="19050" t="0" r="952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Kruti Dev 010" w:hAnsi="Kruti Dev 010"/>
              <w:noProof/>
              <w:sz w:val="16"/>
              <w:szCs w:val="16"/>
              <w:lang w:bidi="hi-IN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810895</wp:posOffset>
                </wp:positionV>
                <wp:extent cx="904875" cy="552450"/>
                <wp:effectExtent l="0" t="0" r="9525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B61504" w:rsidRDefault="00B61504" w:rsidP="007A36A7">
          <w:pPr>
            <w:rPr>
              <w:rFonts w:ascii="Kruti Dev 010" w:hAnsi="Kruti Dev 010"/>
              <w:sz w:val="16"/>
              <w:szCs w:val="16"/>
              <w:lang w:eastAsia="en-IN" w:bidi="hi-IN"/>
            </w:rPr>
          </w:pPr>
        </w:p>
        <w:p w:rsidR="00B61504" w:rsidRDefault="00B61504" w:rsidP="007A36A7">
          <w:pPr>
            <w:jc w:val="center"/>
            <w:rPr>
              <w:rFonts w:ascii="Kruti Dev 010" w:hAnsi="Kruti Dev 010"/>
              <w:sz w:val="16"/>
              <w:szCs w:val="16"/>
              <w:lang w:eastAsia="en-IN" w:bidi="hi-IN"/>
            </w:rPr>
          </w:pPr>
          <w:r>
            <w:rPr>
              <w:rFonts w:ascii="Kruti Dev 010" w:hAnsi="Kruti Dev 010"/>
              <w:sz w:val="16"/>
              <w:szCs w:val="16"/>
              <w:lang w:eastAsia="en-IN" w:bidi="hi-IN"/>
            </w:rPr>
            <w:t xml:space="preserve">        </w:t>
          </w:r>
        </w:p>
        <w:p w:rsidR="00B61504" w:rsidRPr="007A36A7" w:rsidRDefault="00B61504" w:rsidP="007A36A7">
          <w:pPr>
            <w:rPr>
              <w:rFonts w:ascii="Kruti Dev 010" w:hAnsi="Kruti Dev 010"/>
              <w:sz w:val="16"/>
              <w:szCs w:val="16"/>
              <w:lang w:eastAsia="en-IN" w:bidi="hi-IN"/>
            </w:rPr>
          </w:pPr>
        </w:p>
        <w:p w:rsidR="00B61504" w:rsidRDefault="00B61504" w:rsidP="007A36A7">
          <w:pPr>
            <w:rPr>
              <w:rFonts w:ascii="Kruti Dev 010" w:hAnsi="Kruti Dev 010"/>
              <w:sz w:val="16"/>
              <w:szCs w:val="16"/>
              <w:lang w:eastAsia="en-IN" w:bidi="hi-IN"/>
            </w:rPr>
          </w:pPr>
        </w:p>
        <w:p w:rsidR="00B61504" w:rsidRPr="007A36A7" w:rsidRDefault="00B61504" w:rsidP="007A36A7">
          <w:pPr>
            <w:rPr>
              <w:rFonts w:ascii="Kruti Dev 010" w:hAnsi="Kruti Dev 010"/>
              <w:sz w:val="16"/>
              <w:szCs w:val="16"/>
              <w:lang w:eastAsia="en-IN" w:bidi="hi-IN"/>
            </w:rPr>
          </w:pPr>
          <w:r>
            <w:rPr>
              <w:rFonts w:ascii="Kruti Dev 010" w:hAnsi="Kruti Dev 010"/>
              <w:sz w:val="16"/>
              <w:szCs w:val="16"/>
              <w:lang w:eastAsia="en-IN" w:bidi="hi-IN"/>
            </w:rPr>
            <w:t xml:space="preserve">  </w:t>
          </w:r>
        </w:p>
      </w:tc>
      <w:tc>
        <w:tcPr>
          <w:tcW w:w="6554" w:type="dxa"/>
        </w:tcPr>
        <w:p w:rsidR="00B61504" w:rsidRDefault="00B61504" w:rsidP="00DE3A69">
          <w:pPr>
            <w:pStyle w:val="Header"/>
            <w:spacing w:after="0"/>
            <w:jc w:val="right"/>
            <w:rPr>
              <w:b/>
              <w:bCs/>
              <w:sz w:val="28"/>
              <w:szCs w:val="28"/>
            </w:rPr>
          </w:pPr>
        </w:p>
        <w:p w:rsidR="00B61504" w:rsidRPr="00BD6693" w:rsidRDefault="00B61504" w:rsidP="00431AAB">
          <w:pPr>
            <w:pStyle w:val="Header"/>
            <w:spacing w:after="0" w:line="240" w:lineRule="auto"/>
            <w:jc w:val="right"/>
            <w:rPr>
              <w:b/>
              <w:bCs/>
              <w:sz w:val="28"/>
              <w:szCs w:val="28"/>
            </w:rPr>
          </w:pPr>
          <w:r w:rsidRPr="00BD6693">
            <w:rPr>
              <w:rFonts w:hint="cs"/>
              <w:b/>
              <w:bCs/>
              <w:sz w:val="28"/>
              <w:szCs w:val="28"/>
              <w:cs/>
              <w:lang w:bidi="hi-IN"/>
            </w:rPr>
            <w:t>केन्द्रीय</w:t>
          </w:r>
          <w:r>
            <w:rPr>
              <w:b/>
              <w:bCs/>
              <w:sz w:val="28"/>
              <w:szCs w:val="28"/>
            </w:rPr>
            <w:t xml:space="preserve"> </w:t>
          </w:r>
          <w:r w:rsidRPr="00BD6693">
            <w:rPr>
              <w:b/>
              <w:bCs/>
              <w:sz w:val="28"/>
              <w:szCs w:val="28"/>
              <w:cs/>
              <w:lang w:bidi="hi-IN"/>
            </w:rPr>
            <w:t xml:space="preserve">विद्यालय </w:t>
          </w:r>
          <w:r>
            <w:rPr>
              <w:rFonts w:hint="cs"/>
              <w:b/>
              <w:bCs/>
              <w:sz w:val="28"/>
              <w:szCs w:val="28"/>
              <w:cs/>
              <w:lang w:bidi="hi-IN"/>
            </w:rPr>
            <w:t xml:space="preserve">पश्चिम विहार </w:t>
          </w:r>
        </w:p>
        <w:p w:rsidR="00B61504" w:rsidRPr="00BD6693" w:rsidRDefault="00B61504" w:rsidP="00431AAB">
          <w:pPr>
            <w:pStyle w:val="Header"/>
            <w:spacing w:after="0" w:line="240" w:lineRule="auto"/>
            <w:jc w:val="right"/>
            <w:rPr>
              <w:rFonts w:ascii="Cambria" w:hAnsi="Cambria" w:cs="Arial"/>
              <w:b/>
              <w:bCs/>
              <w:sz w:val="23"/>
              <w:szCs w:val="23"/>
            </w:rPr>
          </w:pPr>
          <w:r w:rsidRPr="00BD6693">
            <w:rPr>
              <w:b/>
              <w:bCs/>
              <w:sz w:val="23"/>
              <w:szCs w:val="23"/>
            </w:rPr>
            <w:t xml:space="preserve">KENDRIYA VIDYALAYA </w:t>
          </w:r>
          <w:r>
            <w:rPr>
              <w:b/>
              <w:bCs/>
              <w:sz w:val="23"/>
              <w:szCs w:val="23"/>
            </w:rPr>
            <w:t>PASCHIM VIHAR</w:t>
          </w:r>
        </w:p>
        <w:p w:rsidR="00B61504" w:rsidRPr="002553DA" w:rsidRDefault="00B61504" w:rsidP="00431AAB">
          <w:pPr>
            <w:tabs>
              <w:tab w:val="left" w:pos="8172"/>
              <w:tab w:val="right" w:pos="9360"/>
            </w:tabs>
            <w:spacing w:after="0" w:line="240" w:lineRule="auto"/>
            <w:jc w:val="right"/>
            <w:rPr>
              <w:rFonts w:ascii="Cambria" w:hAnsi="Cambria" w:cs="Arial"/>
              <w:b/>
              <w:bCs/>
              <w:sz w:val="18"/>
              <w:szCs w:val="18"/>
              <w:rtl/>
            </w:rPr>
          </w:pPr>
          <w:r>
            <w:rPr>
              <w:rFonts w:ascii="Mangal" w:hAnsi="Mangal" w:hint="cs"/>
              <w:b/>
              <w:bCs/>
              <w:sz w:val="18"/>
              <w:szCs w:val="18"/>
              <w:cs/>
              <w:lang w:bidi="hi-IN"/>
            </w:rPr>
            <w:t xml:space="preserve">पश्चिम विहार </w:t>
          </w:r>
          <w:r w:rsidRPr="002553DA">
            <w:rPr>
              <w:rFonts w:ascii="Mangal" w:hAnsi="Mangal" w:hint="cs"/>
              <w:b/>
              <w:bCs/>
              <w:sz w:val="18"/>
              <w:szCs w:val="18"/>
              <w:lang w:bidi="hi-IN"/>
            </w:rPr>
            <w:t>,</w:t>
          </w:r>
          <w:r>
            <w:rPr>
              <w:rFonts w:ascii="Mangal" w:hAnsi="Mangal" w:hint="cs"/>
              <w:b/>
              <w:bCs/>
              <w:sz w:val="18"/>
              <w:szCs w:val="18"/>
              <w:cs/>
              <w:lang w:bidi="hi-IN"/>
            </w:rPr>
            <w:t xml:space="preserve"> अम्बिका विहार </w:t>
          </w:r>
          <w:r w:rsidRPr="002553DA">
            <w:rPr>
              <w:rFonts w:ascii="Mangal" w:hAnsi="Mangal" w:hint="cs"/>
              <w:b/>
              <w:bCs/>
              <w:sz w:val="18"/>
              <w:szCs w:val="18"/>
              <w:lang w:bidi="hi-IN"/>
            </w:rPr>
            <w:t>,</w:t>
          </w:r>
          <w:r w:rsidRPr="002553DA">
            <w:rPr>
              <w:rFonts w:ascii="Mangal" w:hAnsi="Mangal" w:hint="cs"/>
              <w:b/>
              <w:bCs/>
              <w:sz w:val="18"/>
              <w:szCs w:val="18"/>
              <w:cs/>
              <w:lang w:bidi="hi-IN"/>
            </w:rPr>
            <w:t xml:space="preserve"> नई दिल्ली-1100</w:t>
          </w:r>
          <w:r>
            <w:rPr>
              <w:rFonts w:ascii="Mangal" w:hAnsi="Mangal" w:hint="cs"/>
              <w:b/>
              <w:bCs/>
              <w:sz w:val="18"/>
              <w:szCs w:val="18"/>
              <w:cs/>
              <w:lang w:bidi="hi-IN"/>
            </w:rPr>
            <w:t xml:space="preserve">87 </w:t>
          </w:r>
        </w:p>
        <w:p w:rsidR="00B61504" w:rsidRDefault="00B61504" w:rsidP="00431AAB">
          <w:pPr>
            <w:tabs>
              <w:tab w:val="left" w:pos="8172"/>
              <w:tab w:val="right" w:pos="9360"/>
            </w:tabs>
            <w:spacing w:after="0" w:line="240" w:lineRule="auto"/>
            <w:jc w:val="right"/>
            <w:rPr>
              <w:rFonts w:ascii="Cambria" w:hAnsi="Cambria" w:cs="Arial"/>
              <w:b/>
              <w:bCs/>
              <w:sz w:val="18"/>
              <w:szCs w:val="18"/>
            </w:rPr>
          </w:pPr>
          <w:r>
            <w:rPr>
              <w:rFonts w:ascii="Cambria" w:hAnsi="Cambria" w:cs="Arial"/>
              <w:b/>
              <w:bCs/>
              <w:sz w:val="18"/>
              <w:szCs w:val="18"/>
              <w:lang w:val="en-IN"/>
            </w:rPr>
            <w:t>PASCHIM VIHAR, AMBIKA VIHAR</w:t>
          </w:r>
          <w:r w:rsidRPr="002553DA">
            <w:rPr>
              <w:rFonts w:ascii="Cambria" w:hAnsi="Cambria" w:hint="cs"/>
              <w:b/>
              <w:bCs/>
              <w:sz w:val="18"/>
              <w:szCs w:val="18"/>
              <w:cs/>
              <w:lang w:bidi="hi-IN"/>
            </w:rPr>
            <w:t>,</w:t>
          </w:r>
          <w:r>
            <w:rPr>
              <w:rFonts w:ascii="Cambria" w:hAnsi="Cambria"/>
              <w:b/>
              <w:bCs/>
              <w:sz w:val="18"/>
              <w:szCs w:val="18"/>
              <w:lang w:bidi="hi-IN"/>
            </w:rPr>
            <w:t xml:space="preserve"> </w:t>
          </w:r>
          <w:r w:rsidRPr="002553DA">
            <w:rPr>
              <w:rFonts w:ascii="Kruti Dev 040 Wide" w:hAnsi="Kruti Dev 040 Wide" w:hint="cs"/>
              <w:b/>
              <w:bCs/>
              <w:sz w:val="18"/>
              <w:szCs w:val="18"/>
              <w:cs/>
              <w:lang w:bidi="hi-IN"/>
            </w:rPr>
            <w:t>New Delhi</w:t>
          </w:r>
          <w:r w:rsidRPr="002553DA">
            <w:rPr>
              <w:rFonts w:ascii="Cambria" w:hAnsi="Cambria" w:cs="Arial"/>
              <w:b/>
              <w:bCs/>
              <w:sz w:val="18"/>
              <w:szCs w:val="18"/>
            </w:rPr>
            <w:t>-1100</w:t>
          </w:r>
          <w:r>
            <w:rPr>
              <w:rFonts w:ascii="Cambria" w:hAnsi="Cambria" w:cs="Arial"/>
              <w:b/>
              <w:bCs/>
              <w:sz w:val="18"/>
              <w:szCs w:val="18"/>
            </w:rPr>
            <w:t>87</w:t>
          </w:r>
        </w:p>
        <w:p w:rsidR="00431AAB" w:rsidRPr="002553DA" w:rsidRDefault="00431AAB" w:rsidP="00431AAB">
          <w:pPr>
            <w:tabs>
              <w:tab w:val="left" w:pos="8172"/>
              <w:tab w:val="right" w:pos="9360"/>
            </w:tabs>
            <w:spacing w:after="0" w:line="240" w:lineRule="auto"/>
            <w:jc w:val="right"/>
            <w:rPr>
              <w:rFonts w:ascii="Kruti Dev 010" w:hAnsi="Kruti Dev 010"/>
              <w:sz w:val="16"/>
              <w:szCs w:val="16"/>
              <w:lang w:eastAsia="en-IN" w:bidi="hi-IN"/>
            </w:rPr>
          </w:pPr>
          <w:r>
            <w:rPr>
              <w:rFonts w:ascii="Cambria" w:hAnsi="Cambria" w:cs="Arial"/>
              <w:b/>
              <w:bCs/>
              <w:sz w:val="18"/>
              <w:szCs w:val="18"/>
            </w:rPr>
            <w:t xml:space="preserve">CBSE </w:t>
          </w:r>
          <w:proofErr w:type="spellStart"/>
          <w:r>
            <w:rPr>
              <w:rFonts w:ascii="Cambria" w:hAnsi="Cambria" w:cs="Arial"/>
              <w:b/>
              <w:bCs/>
              <w:sz w:val="18"/>
              <w:szCs w:val="18"/>
            </w:rPr>
            <w:t>Affilliation</w:t>
          </w:r>
          <w:proofErr w:type="spellEnd"/>
          <w:r>
            <w:rPr>
              <w:rFonts w:ascii="Cambria" w:hAnsi="Cambria" w:cs="Arial"/>
              <w:b/>
              <w:bCs/>
              <w:sz w:val="18"/>
              <w:szCs w:val="18"/>
            </w:rPr>
            <w:t xml:space="preserve"> Code: 2700033, School ID: 89016</w:t>
          </w:r>
        </w:p>
        <w:p w:rsidR="00B61504" w:rsidRDefault="00B61504" w:rsidP="00DE3A69">
          <w:pPr>
            <w:tabs>
              <w:tab w:val="left" w:pos="8172"/>
              <w:tab w:val="right" w:pos="9360"/>
            </w:tabs>
            <w:spacing w:after="0" w:line="256" w:lineRule="auto"/>
            <w:jc w:val="right"/>
            <w:rPr>
              <w:rFonts w:ascii="Cambria" w:hAnsi="Cambria" w:cs="Arial"/>
              <w:b/>
              <w:bCs/>
              <w:sz w:val="16"/>
              <w:szCs w:val="16"/>
            </w:rPr>
          </w:pPr>
          <w:r w:rsidRPr="002553DA">
            <w:rPr>
              <w:rFonts w:ascii="Kruti Dev 040 Wide" w:hAnsi="Kruti Dev 040 Wide" w:hint="cs"/>
              <w:b/>
              <w:bCs/>
              <w:noProof/>
              <w:sz w:val="16"/>
              <w:szCs w:val="16"/>
              <w:cs/>
              <w:lang w:bidi="hi-IN"/>
            </w:rPr>
            <w:t>दूरभाष</w:t>
          </w:r>
          <w:r w:rsidRPr="002553DA">
            <w:rPr>
              <w:rFonts w:cstheme="minorHAnsi"/>
              <w:b/>
              <w:bCs/>
              <w:noProof/>
              <w:sz w:val="16"/>
              <w:szCs w:val="16"/>
              <w:lang w:bidi="hi-IN"/>
            </w:rPr>
            <w:t>:</w:t>
          </w:r>
          <w:r w:rsidRPr="00FB569F">
            <w:rPr>
              <w:rFonts w:cstheme="minorHAnsi"/>
              <w:b/>
              <w:bCs/>
              <w:noProof/>
              <w:sz w:val="16"/>
              <w:szCs w:val="16"/>
              <w:lang w:bidi="hi-IN"/>
            </w:rPr>
            <w:t xml:space="preserve">Telephone no. </w:t>
          </w:r>
          <w:r>
            <w:rPr>
              <w:rFonts w:cstheme="minorHAnsi"/>
              <w:b/>
              <w:bCs/>
              <w:noProof/>
              <w:sz w:val="16"/>
              <w:szCs w:val="16"/>
              <w:lang w:bidi="hi-IN"/>
            </w:rPr>
            <w:t xml:space="preserve">011-43055822     </w:t>
          </w:r>
          <w:r w:rsidRPr="002553DA">
            <w:rPr>
              <w:rFonts w:cs="Arial"/>
              <w:b/>
              <w:bCs/>
              <w:noProof/>
              <w:sz w:val="16"/>
              <w:szCs w:val="16"/>
            </w:rPr>
            <w:t xml:space="preserve">, </w:t>
          </w:r>
          <w:r w:rsidRPr="00FB569F">
            <w:rPr>
              <w:rFonts w:ascii="Cambria" w:hAnsi="Cambria" w:cs="Arial"/>
              <w:b/>
              <w:bCs/>
              <w:sz w:val="16"/>
              <w:szCs w:val="16"/>
            </w:rPr>
            <w:t xml:space="preserve">E Mail </w:t>
          </w:r>
          <w:proofErr w:type="gramStart"/>
          <w:r w:rsidRPr="00FB569F">
            <w:rPr>
              <w:rFonts w:ascii="Cambria" w:hAnsi="Cambria" w:cs="Arial"/>
              <w:b/>
              <w:bCs/>
              <w:sz w:val="16"/>
              <w:szCs w:val="16"/>
            </w:rPr>
            <w:t>Id  :</w:t>
          </w:r>
          <w:proofErr w:type="gramEnd"/>
          <w:r>
            <w:rPr>
              <w:rFonts w:ascii="Cambria" w:hAnsi="Cambria" w:cs="Arial"/>
              <w:b/>
              <w:bCs/>
              <w:sz w:val="16"/>
              <w:szCs w:val="16"/>
            </w:rPr>
            <w:t>kvpaschimvihar2</w:t>
          </w:r>
          <w:r w:rsidRPr="00FB569F">
            <w:rPr>
              <w:rFonts w:ascii="Cambria" w:hAnsi="Cambria" w:cs="Arial"/>
              <w:b/>
              <w:bCs/>
              <w:sz w:val="16"/>
              <w:szCs w:val="16"/>
            </w:rPr>
            <w:t>@gmail.com</w:t>
          </w:r>
          <w:r>
            <w:rPr>
              <w:rFonts w:ascii="Cambria" w:hAnsi="Cambria" w:cs="Arial"/>
              <w:b/>
              <w:bCs/>
              <w:sz w:val="16"/>
              <w:szCs w:val="16"/>
            </w:rPr>
            <w:t xml:space="preserve">,              ppl.paschimvihar@kvs.gov.in     </w:t>
          </w:r>
        </w:p>
        <w:p w:rsidR="00B61504" w:rsidRDefault="00B61504" w:rsidP="00DE3A69">
          <w:pPr>
            <w:tabs>
              <w:tab w:val="left" w:pos="8172"/>
              <w:tab w:val="right" w:pos="9360"/>
            </w:tabs>
            <w:spacing w:after="0" w:line="256" w:lineRule="auto"/>
            <w:jc w:val="right"/>
            <w:rPr>
              <w:rFonts w:ascii="Kruti Dev 010" w:hAnsi="Kruti Dev 010"/>
              <w:sz w:val="16"/>
              <w:szCs w:val="16"/>
              <w:lang w:eastAsia="en-IN" w:bidi="hi-IN"/>
            </w:rPr>
          </w:pPr>
          <w:proofErr w:type="gramStart"/>
          <w:r w:rsidRPr="002553DA">
            <w:rPr>
              <w:rFonts w:ascii="Cambria" w:hAnsi="Cambria" w:cs="Arial"/>
              <w:b/>
              <w:bCs/>
              <w:sz w:val="16"/>
              <w:szCs w:val="16"/>
            </w:rPr>
            <w:t>Website :</w:t>
          </w:r>
          <w:proofErr w:type="gramEnd"/>
          <w:r w:rsidRPr="002553DA">
            <w:rPr>
              <w:rFonts w:ascii="Cambria" w:hAnsi="Cambria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Cambria" w:hAnsi="Cambria" w:cs="Arial"/>
              <w:b/>
              <w:bCs/>
              <w:sz w:val="18"/>
              <w:szCs w:val="18"/>
            </w:rPr>
            <w:t>paschimvihar.kvs.ac.in</w:t>
          </w:r>
        </w:p>
      </w:tc>
    </w:tr>
  </w:tbl>
  <w:p w:rsidR="00B61504" w:rsidRDefault="00B61504" w:rsidP="00DE3A69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AAB" w:rsidRDefault="00431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592D"/>
    <w:multiLevelType w:val="hybridMultilevel"/>
    <w:tmpl w:val="6DB644C2"/>
    <w:lvl w:ilvl="0" w:tplc="22268F9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46EDE"/>
    <w:multiLevelType w:val="hybridMultilevel"/>
    <w:tmpl w:val="278C88FE"/>
    <w:lvl w:ilvl="0" w:tplc="CB5ACA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660"/>
    <w:multiLevelType w:val="hybridMultilevel"/>
    <w:tmpl w:val="FA4E2C80"/>
    <w:lvl w:ilvl="0" w:tplc="DE785B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E1DFE"/>
    <w:multiLevelType w:val="hybridMultilevel"/>
    <w:tmpl w:val="184C5D28"/>
    <w:lvl w:ilvl="0" w:tplc="7D44F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C3507"/>
    <w:multiLevelType w:val="hybridMultilevel"/>
    <w:tmpl w:val="29062BDA"/>
    <w:lvl w:ilvl="0" w:tplc="437A21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674C"/>
    <w:multiLevelType w:val="hybridMultilevel"/>
    <w:tmpl w:val="B5421770"/>
    <w:lvl w:ilvl="0" w:tplc="4748EA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3B9D"/>
    <w:multiLevelType w:val="hybridMultilevel"/>
    <w:tmpl w:val="A1363558"/>
    <w:lvl w:ilvl="0" w:tplc="F65CC2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050E2"/>
    <w:multiLevelType w:val="hybridMultilevel"/>
    <w:tmpl w:val="F426FFD6"/>
    <w:lvl w:ilvl="0" w:tplc="18C48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D39AB"/>
    <w:multiLevelType w:val="hybridMultilevel"/>
    <w:tmpl w:val="091A9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76B1"/>
    <w:multiLevelType w:val="hybridMultilevel"/>
    <w:tmpl w:val="B836905A"/>
    <w:lvl w:ilvl="0" w:tplc="3A228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F21BA"/>
    <w:multiLevelType w:val="hybridMultilevel"/>
    <w:tmpl w:val="E578AAD8"/>
    <w:lvl w:ilvl="0" w:tplc="A52E54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5DD8"/>
    <w:multiLevelType w:val="hybridMultilevel"/>
    <w:tmpl w:val="F3CA5812"/>
    <w:lvl w:ilvl="0" w:tplc="4AEA42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6D83"/>
    <w:multiLevelType w:val="hybridMultilevel"/>
    <w:tmpl w:val="0270BCD8"/>
    <w:lvl w:ilvl="0" w:tplc="A614CC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81675"/>
    <w:multiLevelType w:val="hybridMultilevel"/>
    <w:tmpl w:val="FAC06164"/>
    <w:lvl w:ilvl="0" w:tplc="C4185D5C">
      <w:start w:val="1"/>
      <w:numFmt w:val="hindiNumbers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A353FA"/>
    <w:multiLevelType w:val="hybridMultilevel"/>
    <w:tmpl w:val="722809DE"/>
    <w:lvl w:ilvl="0" w:tplc="8A1CED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0701F"/>
    <w:multiLevelType w:val="hybridMultilevel"/>
    <w:tmpl w:val="2CCCDB3C"/>
    <w:lvl w:ilvl="0" w:tplc="92CAD8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C1010"/>
    <w:multiLevelType w:val="hybridMultilevel"/>
    <w:tmpl w:val="B87010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00274"/>
    <w:multiLevelType w:val="hybridMultilevel"/>
    <w:tmpl w:val="7BAACF1E"/>
    <w:lvl w:ilvl="0" w:tplc="0FC8AD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B018F"/>
    <w:multiLevelType w:val="hybridMultilevel"/>
    <w:tmpl w:val="EDF0A232"/>
    <w:lvl w:ilvl="0" w:tplc="BD74BF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804E4"/>
    <w:multiLevelType w:val="hybridMultilevel"/>
    <w:tmpl w:val="9788BCFE"/>
    <w:lvl w:ilvl="0" w:tplc="DFCE7B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25C1A"/>
    <w:multiLevelType w:val="hybridMultilevel"/>
    <w:tmpl w:val="59687E8E"/>
    <w:lvl w:ilvl="0" w:tplc="32A8D9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0"/>
  </w:num>
  <w:num w:numId="5">
    <w:abstractNumId w:val="19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20"/>
  </w:num>
  <w:num w:numId="11">
    <w:abstractNumId w:val="14"/>
  </w:num>
  <w:num w:numId="12">
    <w:abstractNumId w:val="11"/>
  </w:num>
  <w:num w:numId="13">
    <w:abstractNumId w:val="18"/>
  </w:num>
  <w:num w:numId="14">
    <w:abstractNumId w:val="1"/>
  </w:num>
  <w:num w:numId="15">
    <w:abstractNumId w:val="2"/>
  </w:num>
  <w:num w:numId="16">
    <w:abstractNumId w:val="17"/>
  </w:num>
  <w:num w:numId="17">
    <w:abstractNumId w:val="3"/>
  </w:num>
  <w:num w:numId="18">
    <w:abstractNumId w:val="4"/>
  </w:num>
  <w:num w:numId="19">
    <w:abstractNumId w:val="6"/>
  </w:num>
  <w:num w:numId="20">
    <w:abstractNumId w:val="12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C4"/>
    <w:rsid w:val="0000001A"/>
    <w:rsid w:val="00000983"/>
    <w:rsid w:val="00000A4C"/>
    <w:rsid w:val="00000AC0"/>
    <w:rsid w:val="0000175D"/>
    <w:rsid w:val="0000216E"/>
    <w:rsid w:val="000024A8"/>
    <w:rsid w:val="00002564"/>
    <w:rsid w:val="000029A7"/>
    <w:rsid w:val="00002E6F"/>
    <w:rsid w:val="000033EA"/>
    <w:rsid w:val="00003C6B"/>
    <w:rsid w:val="000043F0"/>
    <w:rsid w:val="0000466A"/>
    <w:rsid w:val="00004901"/>
    <w:rsid w:val="00004B65"/>
    <w:rsid w:val="000059CA"/>
    <w:rsid w:val="000060D2"/>
    <w:rsid w:val="00006989"/>
    <w:rsid w:val="00006B15"/>
    <w:rsid w:val="00006C9F"/>
    <w:rsid w:val="00006D39"/>
    <w:rsid w:val="00006DFB"/>
    <w:rsid w:val="00007222"/>
    <w:rsid w:val="00007656"/>
    <w:rsid w:val="000076EA"/>
    <w:rsid w:val="00007E4C"/>
    <w:rsid w:val="00007EEF"/>
    <w:rsid w:val="00007FE9"/>
    <w:rsid w:val="000105DA"/>
    <w:rsid w:val="00011834"/>
    <w:rsid w:val="000118B6"/>
    <w:rsid w:val="00011B27"/>
    <w:rsid w:val="00011E27"/>
    <w:rsid w:val="0001208F"/>
    <w:rsid w:val="000123EE"/>
    <w:rsid w:val="000135B0"/>
    <w:rsid w:val="00013C54"/>
    <w:rsid w:val="0001416C"/>
    <w:rsid w:val="000148B6"/>
    <w:rsid w:val="00014C09"/>
    <w:rsid w:val="00014D13"/>
    <w:rsid w:val="0001552E"/>
    <w:rsid w:val="00015EAC"/>
    <w:rsid w:val="00016024"/>
    <w:rsid w:val="00016B03"/>
    <w:rsid w:val="00016ECA"/>
    <w:rsid w:val="0001733E"/>
    <w:rsid w:val="000175B6"/>
    <w:rsid w:val="000178A1"/>
    <w:rsid w:val="00017D4B"/>
    <w:rsid w:val="00020A5B"/>
    <w:rsid w:val="00020D0B"/>
    <w:rsid w:val="00020FDF"/>
    <w:rsid w:val="000211B5"/>
    <w:rsid w:val="000214B0"/>
    <w:rsid w:val="000219D3"/>
    <w:rsid w:val="00021EF0"/>
    <w:rsid w:val="00022195"/>
    <w:rsid w:val="00022376"/>
    <w:rsid w:val="00022BFA"/>
    <w:rsid w:val="00022EE4"/>
    <w:rsid w:val="00023E61"/>
    <w:rsid w:val="000246B1"/>
    <w:rsid w:val="00025381"/>
    <w:rsid w:val="0002592D"/>
    <w:rsid w:val="0002620B"/>
    <w:rsid w:val="0002668E"/>
    <w:rsid w:val="0002741B"/>
    <w:rsid w:val="00027EA2"/>
    <w:rsid w:val="000300ED"/>
    <w:rsid w:val="0003122D"/>
    <w:rsid w:val="00031591"/>
    <w:rsid w:val="0003181B"/>
    <w:rsid w:val="00031B8E"/>
    <w:rsid w:val="00033474"/>
    <w:rsid w:val="000335DC"/>
    <w:rsid w:val="00033632"/>
    <w:rsid w:val="00033859"/>
    <w:rsid w:val="00033CC5"/>
    <w:rsid w:val="0003496E"/>
    <w:rsid w:val="00036178"/>
    <w:rsid w:val="00036C97"/>
    <w:rsid w:val="00037048"/>
    <w:rsid w:val="00037A7C"/>
    <w:rsid w:val="00037E86"/>
    <w:rsid w:val="00037F3B"/>
    <w:rsid w:val="00037F9E"/>
    <w:rsid w:val="00040E8B"/>
    <w:rsid w:val="000413B0"/>
    <w:rsid w:val="00041428"/>
    <w:rsid w:val="00041955"/>
    <w:rsid w:val="000429A6"/>
    <w:rsid w:val="00042AB7"/>
    <w:rsid w:val="000430DE"/>
    <w:rsid w:val="000434B4"/>
    <w:rsid w:val="00043888"/>
    <w:rsid w:val="00043A86"/>
    <w:rsid w:val="00044311"/>
    <w:rsid w:val="000446AF"/>
    <w:rsid w:val="00044738"/>
    <w:rsid w:val="000447A2"/>
    <w:rsid w:val="0004581E"/>
    <w:rsid w:val="0004590E"/>
    <w:rsid w:val="00045DD1"/>
    <w:rsid w:val="00045DFD"/>
    <w:rsid w:val="0004609D"/>
    <w:rsid w:val="000460CF"/>
    <w:rsid w:val="000465A1"/>
    <w:rsid w:val="00046721"/>
    <w:rsid w:val="00046854"/>
    <w:rsid w:val="00046A59"/>
    <w:rsid w:val="00046E30"/>
    <w:rsid w:val="000476AA"/>
    <w:rsid w:val="000478BB"/>
    <w:rsid w:val="00047A4F"/>
    <w:rsid w:val="000502B4"/>
    <w:rsid w:val="0005085C"/>
    <w:rsid w:val="0005179C"/>
    <w:rsid w:val="00051895"/>
    <w:rsid w:val="00052508"/>
    <w:rsid w:val="0005419D"/>
    <w:rsid w:val="00054C51"/>
    <w:rsid w:val="000555A5"/>
    <w:rsid w:val="00055F10"/>
    <w:rsid w:val="0005607A"/>
    <w:rsid w:val="00056833"/>
    <w:rsid w:val="00056A99"/>
    <w:rsid w:val="00056AFC"/>
    <w:rsid w:val="00056BEF"/>
    <w:rsid w:val="00060388"/>
    <w:rsid w:val="0006089A"/>
    <w:rsid w:val="00060CF9"/>
    <w:rsid w:val="000610AB"/>
    <w:rsid w:val="0006228B"/>
    <w:rsid w:val="00062368"/>
    <w:rsid w:val="00062D9C"/>
    <w:rsid w:val="000631FF"/>
    <w:rsid w:val="00063E6B"/>
    <w:rsid w:val="000647B4"/>
    <w:rsid w:val="000648D0"/>
    <w:rsid w:val="00064BD3"/>
    <w:rsid w:val="00064DCD"/>
    <w:rsid w:val="00066035"/>
    <w:rsid w:val="00066509"/>
    <w:rsid w:val="000668BC"/>
    <w:rsid w:val="00066C62"/>
    <w:rsid w:val="0006735C"/>
    <w:rsid w:val="000676A0"/>
    <w:rsid w:val="00067A0D"/>
    <w:rsid w:val="00067B45"/>
    <w:rsid w:val="00067FED"/>
    <w:rsid w:val="000709B3"/>
    <w:rsid w:val="00070FAC"/>
    <w:rsid w:val="00071D73"/>
    <w:rsid w:val="00071DE4"/>
    <w:rsid w:val="0007232A"/>
    <w:rsid w:val="00072535"/>
    <w:rsid w:val="0007305E"/>
    <w:rsid w:val="000731BA"/>
    <w:rsid w:val="00073789"/>
    <w:rsid w:val="00073B0A"/>
    <w:rsid w:val="00073C2B"/>
    <w:rsid w:val="00073E03"/>
    <w:rsid w:val="00073F3D"/>
    <w:rsid w:val="0007497C"/>
    <w:rsid w:val="00074AC7"/>
    <w:rsid w:val="0007511F"/>
    <w:rsid w:val="00075D89"/>
    <w:rsid w:val="0007655F"/>
    <w:rsid w:val="00077BC6"/>
    <w:rsid w:val="00077ECC"/>
    <w:rsid w:val="0008012B"/>
    <w:rsid w:val="00080268"/>
    <w:rsid w:val="00080631"/>
    <w:rsid w:val="000808B1"/>
    <w:rsid w:val="00080B00"/>
    <w:rsid w:val="000810FB"/>
    <w:rsid w:val="0008143F"/>
    <w:rsid w:val="00082234"/>
    <w:rsid w:val="0008230C"/>
    <w:rsid w:val="000826FF"/>
    <w:rsid w:val="00083332"/>
    <w:rsid w:val="000835C7"/>
    <w:rsid w:val="000839C3"/>
    <w:rsid w:val="00083F23"/>
    <w:rsid w:val="000848D8"/>
    <w:rsid w:val="000848EC"/>
    <w:rsid w:val="00085FAB"/>
    <w:rsid w:val="00087469"/>
    <w:rsid w:val="000876FC"/>
    <w:rsid w:val="0008795A"/>
    <w:rsid w:val="00087C05"/>
    <w:rsid w:val="00090533"/>
    <w:rsid w:val="00090849"/>
    <w:rsid w:val="000909EC"/>
    <w:rsid w:val="00090F88"/>
    <w:rsid w:val="0009144A"/>
    <w:rsid w:val="00092123"/>
    <w:rsid w:val="00092512"/>
    <w:rsid w:val="0009257E"/>
    <w:rsid w:val="00092EC6"/>
    <w:rsid w:val="00092F1E"/>
    <w:rsid w:val="0009304C"/>
    <w:rsid w:val="000931B7"/>
    <w:rsid w:val="00093ADA"/>
    <w:rsid w:val="000945C4"/>
    <w:rsid w:val="00094624"/>
    <w:rsid w:val="0009476F"/>
    <w:rsid w:val="000949CD"/>
    <w:rsid w:val="00094CCD"/>
    <w:rsid w:val="00096439"/>
    <w:rsid w:val="00096D49"/>
    <w:rsid w:val="000973EE"/>
    <w:rsid w:val="000977EE"/>
    <w:rsid w:val="00097846"/>
    <w:rsid w:val="00097AF8"/>
    <w:rsid w:val="000A0017"/>
    <w:rsid w:val="000A0A5C"/>
    <w:rsid w:val="000A0C11"/>
    <w:rsid w:val="000A0F63"/>
    <w:rsid w:val="000A10D1"/>
    <w:rsid w:val="000A13A6"/>
    <w:rsid w:val="000A253D"/>
    <w:rsid w:val="000A255C"/>
    <w:rsid w:val="000A366F"/>
    <w:rsid w:val="000A3B4A"/>
    <w:rsid w:val="000A40FF"/>
    <w:rsid w:val="000A4668"/>
    <w:rsid w:val="000A4AFB"/>
    <w:rsid w:val="000A4E7F"/>
    <w:rsid w:val="000A554A"/>
    <w:rsid w:val="000A591E"/>
    <w:rsid w:val="000A5A22"/>
    <w:rsid w:val="000A65C5"/>
    <w:rsid w:val="000A68C5"/>
    <w:rsid w:val="000A753C"/>
    <w:rsid w:val="000A7541"/>
    <w:rsid w:val="000A7BD5"/>
    <w:rsid w:val="000A7EED"/>
    <w:rsid w:val="000B0007"/>
    <w:rsid w:val="000B07AF"/>
    <w:rsid w:val="000B21B5"/>
    <w:rsid w:val="000B2AA3"/>
    <w:rsid w:val="000B2BBC"/>
    <w:rsid w:val="000B2E27"/>
    <w:rsid w:val="000B35C7"/>
    <w:rsid w:val="000B521B"/>
    <w:rsid w:val="000B54E0"/>
    <w:rsid w:val="000B5B7D"/>
    <w:rsid w:val="000B6218"/>
    <w:rsid w:val="000B6F50"/>
    <w:rsid w:val="000B79D9"/>
    <w:rsid w:val="000C04F7"/>
    <w:rsid w:val="000C0AB3"/>
    <w:rsid w:val="000C0EFE"/>
    <w:rsid w:val="000C1063"/>
    <w:rsid w:val="000C1AAF"/>
    <w:rsid w:val="000C1B7A"/>
    <w:rsid w:val="000C220A"/>
    <w:rsid w:val="000C22BB"/>
    <w:rsid w:val="000C2B07"/>
    <w:rsid w:val="000C3437"/>
    <w:rsid w:val="000C37E9"/>
    <w:rsid w:val="000C3C2C"/>
    <w:rsid w:val="000C3E02"/>
    <w:rsid w:val="000C42B3"/>
    <w:rsid w:val="000C4BB9"/>
    <w:rsid w:val="000C516B"/>
    <w:rsid w:val="000C5EA5"/>
    <w:rsid w:val="000C629B"/>
    <w:rsid w:val="000C6BA0"/>
    <w:rsid w:val="000C70D0"/>
    <w:rsid w:val="000C734E"/>
    <w:rsid w:val="000D0332"/>
    <w:rsid w:val="000D073E"/>
    <w:rsid w:val="000D07CC"/>
    <w:rsid w:val="000D0FEE"/>
    <w:rsid w:val="000D1104"/>
    <w:rsid w:val="000D123A"/>
    <w:rsid w:val="000D14E4"/>
    <w:rsid w:val="000D15C1"/>
    <w:rsid w:val="000D1655"/>
    <w:rsid w:val="000D1979"/>
    <w:rsid w:val="000D1A46"/>
    <w:rsid w:val="000D1AFB"/>
    <w:rsid w:val="000D2571"/>
    <w:rsid w:val="000D25C0"/>
    <w:rsid w:val="000D2961"/>
    <w:rsid w:val="000D2CF2"/>
    <w:rsid w:val="000D2DA6"/>
    <w:rsid w:val="000D2EC4"/>
    <w:rsid w:val="000D31F0"/>
    <w:rsid w:val="000D397D"/>
    <w:rsid w:val="000D39B5"/>
    <w:rsid w:val="000D459D"/>
    <w:rsid w:val="000D4F11"/>
    <w:rsid w:val="000D554B"/>
    <w:rsid w:val="000D5B17"/>
    <w:rsid w:val="000D6204"/>
    <w:rsid w:val="000D628F"/>
    <w:rsid w:val="000D7C46"/>
    <w:rsid w:val="000D7F4E"/>
    <w:rsid w:val="000E013C"/>
    <w:rsid w:val="000E07FC"/>
    <w:rsid w:val="000E1A10"/>
    <w:rsid w:val="000E1A25"/>
    <w:rsid w:val="000E1CE1"/>
    <w:rsid w:val="000E2006"/>
    <w:rsid w:val="000E2D69"/>
    <w:rsid w:val="000E32EA"/>
    <w:rsid w:val="000E337B"/>
    <w:rsid w:val="000E35DB"/>
    <w:rsid w:val="000E4044"/>
    <w:rsid w:val="000E4277"/>
    <w:rsid w:val="000E45D7"/>
    <w:rsid w:val="000E4848"/>
    <w:rsid w:val="000E4A13"/>
    <w:rsid w:val="000E4DE8"/>
    <w:rsid w:val="000E545E"/>
    <w:rsid w:val="000E5B8E"/>
    <w:rsid w:val="000E5C86"/>
    <w:rsid w:val="000E5F29"/>
    <w:rsid w:val="000E5FD3"/>
    <w:rsid w:val="000E69DE"/>
    <w:rsid w:val="000E6B64"/>
    <w:rsid w:val="000E6E36"/>
    <w:rsid w:val="000E7BB6"/>
    <w:rsid w:val="000E7CE1"/>
    <w:rsid w:val="000F0867"/>
    <w:rsid w:val="000F0C14"/>
    <w:rsid w:val="000F1A13"/>
    <w:rsid w:val="000F1ACF"/>
    <w:rsid w:val="000F1C4B"/>
    <w:rsid w:val="000F1F19"/>
    <w:rsid w:val="000F2536"/>
    <w:rsid w:val="000F25C4"/>
    <w:rsid w:val="000F270E"/>
    <w:rsid w:val="000F29B5"/>
    <w:rsid w:val="000F2C1B"/>
    <w:rsid w:val="000F2D74"/>
    <w:rsid w:val="000F38F9"/>
    <w:rsid w:val="000F3F3E"/>
    <w:rsid w:val="000F46BF"/>
    <w:rsid w:val="000F4CD6"/>
    <w:rsid w:val="000F545B"/>
    <w:rsid w:val="000F57EA"/>
    <w:rsid w:val="000F5BB0"/>
    <w:rsid w:val="000F5CD0"/>
    <w:rsid w:val="000F5FB1"/>
    <w:rsid w:val="000F60C7"/>
    <w:rsid w:val="000F63E4"/>
    <w:rsid w:val="000F67E0"/>
    <w:rsid w:val="000F6BB2"/>
    <w:rsid w:val="000F6C62"/>
    <w:rsid w:val="000F6F66"/>
    <w:rsid w:val="000F707A"/>
    <w:rsid w:val="000F73BE"/>
    <w:rsid w:val="000F74F7"/>
    <w:rsid w:val="00100274"/>
    <w:rsid w:val="0010052D"/>
    <w:rsid w:val="001012CE"/>
    <w:rsid w:val="00101B62"/>
    <w:rsid w:val="00101D12"/>
    <w:rsid w:val="001020D3"/>
    <w:rsid w:val="001020EF"/>
    <w:rsid w:val="00102E86"/>
    <w:rsid w:val="001037EC"/>
    <w:rsid w:val="0010390C"/>
    <w:rsid w:val="00103C46"/>
    <w:rsid w:val="0010476E"/>
    <w:rsid w:val="00104AEE"/>
    <w:rsid w:val="00104CF2"/>
    <w:rsid w:val="001061E9"/>
    <w:rsid w:val="00106B9C"/>
    <w:rsid w:val="001071FD"/>
    <w:rsid w:val="00107336"/>
    <w:rsid w:val="00107D3A"/>
    <w:rsid w:val="00107EF3"/>
    <w:rsid w:val="00110020"/>
    <w:rsid w:val="00110396"/>
    <w:rsid w:val="001106F1"/>
    <w:rsid w:val="001112B5"/>
    <w:rsid w:val="001112E4"/>
    <w:rsid w:val="00111A73"/>
    <w:rsid w:val="00111B08"/>
    <w:rsid w:val="00111CD5"/>
    <w:rsid w:val="00113526"/>
    <w:rsid w:val="0011365A"/>
    <w:rsid w:val="001139F3"/>
    <w:rsid w:val="00114319"/>
    <w:rsid w:val="0011458F"/>
    <w:rsid w:val="0011465B"/>
    <w:rsid w:val="0011470B"/>
    <w:rsid w:val="00115747"/>
    <w:rsid w:val="00115E8A"/>
    <w:rsid w:val="00116A0A"/>
    <w:rsid w:val="001171EC"/>
    <w:rsid w:val="00121484"/>
    <w:rsid w:val="00121560"/>
    <w:rsid w:val="00121851"/>
    <w:rsid w:val="00121CD3"/>
    <w:rsid w:val="00122398"/>
    <w:rsid w:val="001223A4"/>
    <w:rsid w:val="001225BC"/>
    <w:rsid w:val="0012262A"/>
    <w:rsid w:val="00122F43"/>
    <w:rsid w:val="001236C1"/>
    <w:rsid w:val="001237DF"/>
    <w:rsid w:val="00123E0F"/>
    <w:rsid w:val="0012495B"/>
    <w:rsid w:val="001252C6"/>
    <w:rsid w:val="001254FE"/>
    <w:rsid w:val="00125F0F"/>
    <w:rsid w:val="00126807"/>
    <w:rsid w:val="00126A38"/>
    <w:rsid w:val="00126B36"/>
    <w:rsid w:val="00126BE1"/>
    <w:rsid w:val="0012712C"/>
    <w:rsid w:val="001272F0"/>
    <w:rsid w:val="001301AB"/>
    <w:rsid w:val="001307F0"/>
    <w:rsid w:val="0013086E"/>
    <w:rsid w:val="00130C70"/>
    <w:rsid w:val="001311F5"/>
    <w:rsid w:val="001316E7"/>
    <w:rsid w:val="00132B04"/>
    <w:rsid w:val="001334D3"/>
    <w:rsid w:val="00133FEC"/>
    <w:rsid w:val="00134F1C"/>
    <w:rsid w:val="0013503B"/>
    <w:rsid w:val="00135646"/>
    <w:rsid w:val="001357D2"/>
    <w:rsid w:val="001358CC"/>
    <w:rsid w:val="00135A34"/>
    <w:rsid w:val="001372D8"/>
    <w:rsid w:val="001376A1"/>
    <w:rsid w:val="001378E7"/>
    <w:rsid w:val="001379B8"/>
    <w:rsid w:val="00137B54"/>
    <w:rsid w:val="00137C21"/>
    <w:rsid w:val="00140DC8"/>
    <w:rsid w:val="00141DC7"/>
    <w:rsid w:val="001425DF"/>
    <w:rsid w:val="001426B0"/>
    <w:rsid w:val="001428EC"/>
    <w:rsid w:val="00143087"/>
    <w:rsid w:val="00143495"/>
    <w:rsid w:val="00143ACF"/>
    <w:rsid w:val="001445ED"/>
    <w:rsid w:val="00145A13"/>
    <w:rsid w:val="001464A5"/>
    <w:rsid w:val="001464C3"/>
    <w:rsid w:val="001464F4"/>
    <w:rsid w:val="00147726"/>
    <w:rsid w:val="001478D6"/>
    <w:rsid w:val="00150038"/>
    <w:rsid w:val="001500BF"/>
    <w:rsid w:val="001502F2"/>
    <w:rsid w:val="001504F6"/>
    <w:rsid w:val="00150930"/>
    <w:rsid w:val="00150B19"/>
    <w:rsid w:val="00150F3B"/>
    <w:rsid w:val="00151A41"/>
    <w:rsid w:val="0015229D"/>
    <w:rsid w:val="001524D3"/>
    <w:rsid w:val="00152BFD"/>
    <w:rsid w:val="00153F73"/>
    <w:rsid w:val="001541F3"/>
    <w:rsid w:val="001549C3"/>
    <w:rsid w:val="00154DD7"/>
    <w:rsid w:val="00154F46"/>
    <w:rsid w:val="00154F75"/>
    <w:rsid w:val="0015587B"/>
    <w:rsid w:val="00155A24"/>
    <w:rsid w:val="00155A87"/>
    <w:rsid w:val="001569A8"/>
    <w:rsid w:val="00156BA7"/>
    <w:rsid w:val="00156DC5"/>
    <w:rsid w:val="00156F1A"/>
    <w:rsid w:val="001573A4"/>
    <w:rsid w:val="00157AF2"/>
    <w:rsid w:val="00157D1E"/>
    <w:rsid w:val="001607A1"/>
    <w:rsid w:val="00160A10"/>
    <w:rsid w:val="00161855"/>
    <w:rsid w:val="00161974"/>
    <w:rsid w:val="00161EC9"/>
    <w:rsid w:val="001626D8"/>
    <w:rsid w:val="00162C26"/>
    <w:rsid w:val="00163AD4"/>
    <w:rsid w:val="001641D1"/>
    <w:rsid w:val="00164CD4"/>
    <w:rsid w:val="0016579D"/>
    <w:rsid w:val="00165D0C"/>
    <w:rsid w:val="00165E95"/>
    <w:rsid w:val="00165F3F"/>
    <w:rsid w:val="001661F4"/>
    <w:rsid w:val="00166F8E"/>
    <w:rsid w:val="00167AE6"/>
    <w:rsid w:val="00167FC1"/>
    <w:rsid w:val="00170194"/>
    <w:rsid w:val="00170684"/>
    <w:rsid w:val="00170BAC"/>
    <w:rsid w:val="00170D43"/>
    <w:rsid w:val="00171CC0"/>
    <w:rsid w:val="00171E8E"/>
    <w:rsid w:val="0017289A"/>
    <w:rsid w:val="00172FEC"/>
    <w:rsid w:val="0017303C"/>
    <w:rsid w:val="001732C9"/>
    <w:rsid w:val="0017332C"/>
    <w:rsid w:val="00173F78"/>
    <w:rsid w:val="00174222"/>
    <w:rsid w:val="00174746"/>
    <w:rsid w:val="00174B8F"/>
    <w:rsid w:val="001754C3"/>
    <w:rsid w:val="00175822"/>
    <w:rsid w:val="00175C6A"/>
    <w:rsid w:val="00175CB3"/>
    <w:rsid w:val="00175FC3"/>
    <w:rsid w:val="001775A0"/>
    <w:rsid w:val="0017793F"/>
    <w:rsid w:val="00177AEF"/>
    <w:rsid w:val="00177DCC"/>
    <w:rsid w:val="0018020C"/>
    <w:rsid w:val="00180701"/>
    <w:rsid w:val="00180C92"/>
    <w:rsid w:val="00180D08"/>
    <w:rsid w:val="0018116E"/>
    <w:rsid w:val="001816A4"/>
    <w:rsid w:val="00181956"/>
    <w:rsid w:val="00181BB6"/>
    <w:rsid w:val="001820DA"/>
    <w:rsid w:val="001825B2"/>
    <w:rsid w:val="00182E8D"/>
    <w:rsid w:val="00183020"/>
    <w:rsid w:val="0018324A"/>
    <w:rsid w:val="00183429"/>
    <w:rsid w:val="0018379A"/>
    <w:rsid w:val="001841CB"/>
    <w:rsid w:val="00184860"/>
    <w:rsid w:val="0018498F"/>
    <w:rsid w:val="00184E42"/>
    <w:rsid w:val="0018511D"/>
    <w:rsid w:val="001852EF"/>
    <w:rsid w:val="00185365"/>
    <w:rsid w:val="00185F5F"/>
    <w:rsid w:val="001863E0"/>
    <w:rsid w:val="00186B24"/>
    <w:rsid w:val="00186CB7"/>
    <w:rsid w:val="00186D55"/>
    <w:rsid w:val="00187077"/>
    <w:rsid w:val="00187227"/>
    <w:rsid w:val="001876AE"/>
    <w:rsid w:val="00187F88"/>
    <w:rsid w:val="0019011B"/>
    <w:rsid w:val="001909E6"/>
    <w:rsid w:val="001911D3"/>
    <w:rsid w:val="00191470"/>
    <w:rsid w:val="00192514"/>
    <w:rsid w:val="00192B94"/>
    <w:rsid w:val="001934F3"/>
    <w:rsid w:val="00193F50"/>
    <w:rsid w:val="0019423C"/>
    <w:rsid w:val="001943BA"/>
    <w:rsid w:val="001961E0"/>
    <w:rsid w:val="00196549"/>
    <w:rsid w:val="00196917"/>
    <w:rsid w:val="001973FD"/>
    <w:rsid w:val="00197643"/>
    <w:rsid w:val="00197727"/>
    <w:rsid w:val="00197AC5"/>
    <w:rsid w:val="00197B9A"/>
    <w:rsid w:val="001A08D4"/>
    <w:rsid w:val="001A099B"/>
    <w:rsid w:val="001A0A69"/>
    <w:rsid w:val="001A0EBE"/>
    <w:rsid w:val="001A15FB"/>
    <w:rsid w:val="001A1A34"/>
    <w:rsid w:val="001A1D76"/>
    <w:rsid w:val="001A1EF8"/>
    <w:rsid w:val="001A2219"/>
    <w:rsid w:val="001A2BA7"/>
    <w:rsid w:val="001A2CDB"/>
    <w:rsid w:val="001A3B4F"/>
    <w:rsid w:val="001A433C"/>
    <w:rsid w:val="001A443E"/>
    <w:rsid w:val="001A44E2"/>
    <w:rsid w:val="001A44F1"/>
    <w:rsid w:val="001A46C0"/>
    <w:rsid w:val="001A4A2C"/>
    <w:rsid w:val="001A4A99"/>
    <w:rsid w:val="001A4AAC"/>
    <w:rsid w:val="001A4FC2"/>
    <w:rsid w:val="001A57C0"/>
    <w:rsid w:val="001A58AE"/>
    <w:rsid w:val="001A5F94"/>
    <w:rsid w:val="001A678A"/>
    <w:rsid w:val="001A6C45"/>
    <w:rsid w:val="001A722F"/>
    <w:rsid w:val="001A767F"/>
    <w:rsid w:val="001A77BC"/>
    <w:rsid w:val="001B02A3"/>
    <w:rsid w:val="001B0E97"/>
    <w:rsid w:val="001B0FE0"/>
    <w:rsid w:val="001B1759"/>
    <w:rsid w:val="001B1E08"/>
    <w:rsid w:val="001B1F5D"/>
    <w:rsid w:val="001B23EE"/>
    <w:rsid w:val="001B2828"/>
    <w:rsid w:val="001B384F"/>
    <w:rsid w:val="001B3E16"/>
    <w:rsid w:val="001B4498"/>
    <w:rsid w:val="001B48B5"/>
    <w:rsid w:val="001B53E0"/>
    <w:rsid w:val="001B56CB"/>
    <w:rsid w:val="001B5E7C"/>
    <w:rsid w:val="001B6654"/>
    <w:rsid w:val="001B6972"/>
    <w:rsid w:val="001B7628"/>
    <w:rsid w:val="001B7A5E"/>
    <w:rsid w:val="001B7EC8"/>
    <w:rsid w:val="001C0291"/>
    <w:rsid w:val="001C051C"/>
    <w:rsid w:val="001C0A5B"/>
    <w:rsid w:val="001C0DD4"/>
    <w:rsid w:val="001C1DA5"/>
    <w:rsid w:val="001C1F27"/>
    <w:rsid w:val="001C20C7"/>
    <w:rsid w:val="001C283D"/>
    <w:rsid w:val="001C2DED"/>
    <w:rsid w:val="001C3981"/>
    <w:rsid w:val="001C4214"/>
    <w:rsid w:val="001C4E4E"/>
    <w:rsid w:val="001C6102"/>
    <w:rsid w:val="001C6141"/>
    <w:rsid w:val="001C6E7C"/>
    <w:rsid w:val="001C78DC"/>
    <w:rsid w:val="001D0C9C"/>
    <w:rsid w:val="001D0ED9"/>
    <w:rsid w:val="001D11D6"/>
    <w:rsid w:val="001D181C"/>
    <w:rsid w:val="001D202C"/>
    <w:rsid w:val="001D251D"/>
    <w:rsid w:val="001D31A6"/>
    <w:rsid w:val="001D41E4"/>
    <w:rsid w:val="001D57F3"/>
    <w:rsid w:val="001D653B"/>
    <w:rsid w:val="001D71CB"/>
    <w:rsid w:val="001E01D2"/>
    <w:rsid w:val="001E0D06"/>
    <w:rsid w:val="001E1648"/>
    <w:rsid w:val="001E165E"/>
    <w:rsid w:val="001E1A82"/>
    <w:rsid w:val="001E1BA5"/>
    <w:rsid w:val="001E2EA7"/>
    <w:rsid w:val="001E44A7"/>
    <w:rsid w:val="001E5066"/>
    <w:rsid w:val="001E5630"/>
    <w:rsid w:val="001E589C"/>
    <w:rsid w:val="001E5AC5"/>
    <w:rsid w:val="001E5BB4"/>
    <w:rsid w:val="001E5F36"/>
    <w:rsid w:val="001E6272"/>
    <w:rsid w:val="001E669B"/>
    <w:rsid w:val="001E6A99"/>
    <w:rsid w:val="001E7B91"/>
    <w:rsid w:val="001E7D19"/>
    <w:rsid w:val="001F03E5"/>
    <w:rsid w:val="001F07DC"/>
    <w:rsid w:val="001F0A24"/>
    <w:rsid w:val="001F0DCA"/>
    <w:rsid w:val="001F16B0"/>
    <w:rsid w:val="001F225B"/>
    <w:rsid w:val="001F22D7"/>
    <w:rsid w:val="001F23FC"/>
    <w:rsid w:val="001F28CF"/>
    <w:rsid w:val="001F3543"/>
    <w:rsid w:val="001F358A"/>
    <w:rsid w:val="001F3A56"/>
    <w:rsid w:val="001F43FC"/>
    <w:rsid w:val="001F476A"/>
    <w:rsid w:val="001F4BF8"/>
    <w:rsid w:val="001F4C18"/>
    <w:rsid w:val="001F4CD4"/>
    <w:rsid w:val="001F554F"/>
    <w:rsid w:val="001F65D4"/>
    <w:rsid w:val="001F6634"/>
    <w:rsid w:val="001F6901"/>
    <w:rsid w:val="001F70EB"/>
    <w:rsid w:val="001F7424"/>
    <w:rsid w:val="001F7976"/>
    <w:rsid w:val="001F7C2B"/>
    <w:rsid w:val="00200660"/>
    <w:rsid w:val="00201D03"/>
    <w:rsid w:val="00201DAA"/>
    <w:rsid w:val="0020200D"/>
    <w:rsid w:val="002022BB"/>
    <w:rsid w:val="00202BC6"/>
    <w:rsid w:val="0020305D"/>
    <w:rsid w:val="002035E2"/>
    <w:rsid w:val="00203CF1"/>
    <w:rsid w:val="00204513"/>
    <w:rsid w:val="002047BB"/>
    <w:rsid w:val="00204C9D"/>
    <w:rsid w:val="00204D67"/>
    <w:rsid w:val="0020516F"/>
    <w:rsid w:val="002057B2"/>
    <w:rsid w:val="002059A4"/>
    <w:rsid w:val="00205A8D"/>
    <w:rsid w:val="00205BAA"/>
    <w:rsid w:val="00205C5C"/>
    <w:rsid w:val="00205DFC"/>
    <w:rsid w:val="0020602E"/>
    <w:rsid w:val="0020637F"/>
    <w:rsid w:val="00207087"/>
    <w:rsid w:val="002078AA"/>
    <w:rsid w:val="00207E7A"/>
    <w:rsid w:val="00207F95"/>
    <w:rsid w:val="0021049B"/>
    <w:rsid w:val="00210A57"/>
    <w:rsid w:val="00211A1C"/>
    <w:rsid w:val="00212076"/>
    <w:rsid w:val="00212395"/>
    <w:rsid w:val="0021242C"/>
    <w:rsid w:val="00212542"/>
    <w:rsid w:val="00212D06"/>
    <w:rsid w:val="00212F80"/>
    <w:rsid w:val="00213174"/>
    <w:rsid w:val="002131BC"/>
    <w:rsid w:val="0021343F"/>
    <w:rsid w:val="002134B4"/>
    <w:rsid w:val="002136CB"/>
    <w:rsid w:val="00213B6D"/>
    <w:rsid w:val="00213FB4"/>
    <w:rsid w:val="0021409E"/>
    <w:rsid w:val="00214BA6"/>
    <w:rsid w:val="0021550D"/>
    <w:rsid w:val="002156D6"/>
    <w:rsid w:val="00215E02"/>
    <w:rsid w:val="0021655F"/>
    <w:rsid w:val="00216BC7"/>
    <w:rsid w:val="002171C1"/>
    <w:rsid w:val="002200BF"/>
    <w:rsid w:val="0022033F"/>
    <w:rsid w:val="00220394"/>
    <w:rsid w:val="0022064E"/>
    <w:rsid w:val="00220A76"/>
    <w:rsid w:val="002211F0"/>
    <w:rsid w:val="002212AC"/>
    <w:rsid w:val="0022173E"/>
    <w:rsid w:val="00221AC5"/>
    <w:rsid w:val="00222387"/>
    <w:rsid w:val="002224C3"/>
    <w:rsid w:val="00222C4F"/>
    <w:rsid w:val="00224110"/>
    <w:rsid w:val="002242CE"/>
    <w:rsid w:val="00224DF3"/>
    <w:rsid w:val="00224E09"/>
    <w:rsid w:val="00224E70"/>
    <w:rsid w:val="002255FD"/>
    <w:rsid w:val="002262E3"/>
    <w:rsid w:val="00226F18"/>
    <w:rsid w:val="00227495"/>
    <w:rsid w:val="00227A17"/>
    <w:rsid w:val="00227AFA"/>
    <w:rsid w:val="00227D3B"/>
    <w:rsid w:val="0023024D"/>
    <w:rsid w:val="00231332"/>
    <w:rsid w:val="0023137C"/>
    <w:rsid w:val="002313B5"/>
    <w:rsid w:val="0023242A"/>
    <w:rsid w:val="00232729"/>
    <w:rsid w:val="002329DE"/>
    <w:rsid w:val="00232F10"/>
    <w:rsid w:val="00232FC6"/>
    <w:rsid w:val="002334A8"/>
    <w:rsid w:val="00234B56"/>
    <w:rsid w:val="00234FDA"/>
    <w:rsid w:val="00235036"/>
    <w:rsid w:val="00235E5E"/>
    <w:rsid w:val="0023677D"/>
    <w:rsid w:val="00236874"/>
    <w:rsid w:val="00236C8F"/>
    <w:rsid w:val="00236DDE"/>
    <w:rsid w:val="0023728F"/>
    <w:rsid w:val="0023788D"/>
    <w:rsid w:val="002379B0"/>
    <w:rsid w:val="00237A84"/>
    <w:rsid w:val="00237D4E"/>
    <w:rsid w:val="00237FF9"/>
    <w:rsid w:val="00240433"/>
    <w:rsid w:val="00240A1C"/>
    <w:rsid w:val="00240A69"/>
    <w:rsid w:val="00240EBB"/>
    <w:rsid w:val="0024128F"/>
    <w:rsid w:val="00241362"/>
    <w:rsid w:val="00242BFD"/>
    <w:rsid w:val="00242C9C"/>
    <w:rsid w:val="00242FAD"/>
    <w:rsid w:val="0024309E"/>
    <w:rsid w:val="00243322"/>
    <w:rsid w:val="00244C89"/>
    <w:rsid w:val="00245119"/>
    <w:rsid w:val="00245D0B"/>
    <w:rsid w:val="00246573"/>
    <w:rsid w:val="00246A48"/>
    <w:rsid w:val="00246D7E"/>
    <w:rsid w:val="0024758C"/>
    <w:rsid w:val="0024794E"/>
    <w:rsid w:val="00247E43"/>
    <w:rsid w:val="00250160"/>
    <w:rsid w:val="00250DF2"/>
    <w:rsid w:val="00251161"/>
    <w:rsid w:val="002512AD"/>
    <w:rsid w:val="00251719"/>
    <w:rsid w:val="002519D1"/>
    <w:rsid w:val="00251BD2"/>
    <w:rsid w:val="00251E84"/>
    <w:rsid w:val="00252F93"/>
    <w:rsid w:val="002535DC"/>
    <w:rsid w:val="002536BD"/>
    <w:rsid w:val="0025372A"/>
    <w:rsid w:val="00253C60"/>
    <w:rsid w:val="0025419B"/>
    <w:rsid w:val="002541D8"/>
    <w:rsid w:val="0025435D"/>
    <w:rsid w:val="00254381"/>
    <w:rsid w:val="002544E8"/>
    <w:rsid w:val="00254BD3"/>
    <w:rsid w:val="00254F3B"/>
    <w:rsid w:val="002552AA"/>
    <w:rsid w:val="00255D0A"/>
    <w:rsid w:val="00255E87"/>
    <w:rsid w:val="00256174"/>
    <w:rsid w:val="002563ED"/>
    <w:rsid w:val="00256719"/>
    <w:rsid w:val="00260089"/>
    <w:rsid w:val="002603F6"/>
    <w:rsid w:val="00260AE8"/>
    <w:rsid w:val="00261015"/>
    <w:rsid w:val="00261935"/>
    <w:rsid w:val="002626F2"/>
    <w:rsid w:val="00263396"/>
    <w:rsid w:val="00263674"/>
    <w:rsid w:val="00264C60"/>
    <w:rsid w:val="00264D23"/>
    <w:rsid w:val="00264FED"/>
    <w:rsid w:val="00265AEA"/>
    <w:rsid w:val="00265EE0"/>
    <w:rsid w:val="0026623B"/>
    <w:rsid w:val="00266BFC"/>
    <w:rsid w:val="00266C75"/>
    <w:rsid w:val="00266C83"/>
    <w:rsid w:val="00266CE3"/>
    <w:rsid w:val="00267251"/>
    <w:rsid w:val="00267505"/>
    <w:rsid w:val="002678AF"/>
    <w:rsid w:val="00267A2F"/>
    <w:rsid w:val="00267B32"/>
    <w:rsid w:val="00270096"/>
    <w:rsid w:val="002704C9"/>
    <w:rsid w:val="00270B04"/>
    <w:rsid w:val="00270B89"/>
    <w:rsid w:val="00271EDC"/>
    <w:rsid w:val="0027269B"/>
    <w:rsid w:val="00272C7B"/>
    <w:rsid w:val="00272DCC"/>
    <w:rsid w:val="00273123"/>
    <w:rsid w:val="00273287"/>
    <w:rsid w:val="002738C0"/>
    <w:rsid w:val="00273F34"/>
    <w:rsid w:val="002741DA"/>
    <w:rsid w:val="0027434E"/>
    <w:rsid w:val="00274C61"/>
    <w:rsid w:val="00274D8F"/>
    <w:rsid w:val="002754AA"/>
    <w:rsid w:val="002755BB"/>
    <w:rsid w:val="00275A0D"/>
    <w:rsid w:val="0027608A"/>
    <w:rsid w:val="002760F7"/>
    <w:rsid w:val="0027661C"/>
    <w:rsid w:val="00277940"/>
    <w:rsid w:val="002803F1"/>
    <w:rsid w:val="00281504"/>
    <w:rsid w:val="00281B90"/>
    <w:rsid w:val="00281E1C"/>
    <w:rsid w:val="00281FE5"/>
    <w:rsid w:val="00282DEB"/>
    <w:rsid w:val="002831CF"/>
    <w:rsid w:val="00283A28"/>
    <w:rsid w:val="002844F4"/>
    <w:rsid w:val="00284A33"/>
    <w:rsid w:val="00285342"/>
    <w:rsid w:val="002857DF"/>
    <w:rsid w:val="00285F72"/>
    <w:rsid w:val="00286174"/>
    <w:rsid w:val="002862D8"/>
    <w:rsid w:val="0028633C"/>
    <w:rsid w:val="00286BAC"/>
    <w:rsid w:val="00287114"/>
    <w:rsid w:val="00287346"/>
    <w:rsid w:val="00287376"/>
    <w:rsid w:val="002878DA"/>
    <w:rsid w:val="00287A17"/>
    <w:rsid w:val="00287F49"/>
    <w:rsid w:val="0029037C"/>
    <w:rsid w:val="00290E43"/>
    <w:rsid w:val="002910A0"/>
    <w:rsid w:val="002913B3"/>
    <w:rsid w:val="0029140D"/>
    <w:rsid w:val="002914E9"/>
    <w:rsid w:val="002919E6"/>
    <w:rsid w:val="00292308"/>
    <w:rsid w:val="0029291C"/>
    <w:rsid w:val="002929B9"/>
    <w:rsid w:val="002930A7"/>
    <w:rsid w:val="002935E1"/>
    <w:rsid w:val="0029385C"/>
    <w:rsid w:val="00293D2D"/>
    <w:rsid w:val="0029404D"/>
    <w:rsid w:val="0029474B"/>
    <w:rsid w:val="00294964"/>
    <w:rsid w:val="00294A7F"/>
    <w:rsid w:val="00294B4E"/>
    <w:rsid w:val="00294BB2"/>
    <w:rsid w:val="00295719"/>
    <w:rsid w:val="00295BB7"/>
    <w:rsid w:val="00296218"/>
    <w:rsid w:val="00296954"/>
    <w:rsid w:val="00296C8E"/>
    <w:rsid w:val="002972EF"/>
    <w:rsid w:val="0029743F"/>
    <w:rsid w:val="00297B5D"/>
    <w:rsid w:val="002A004A"/>
    <w:rsid w:val="002A057E"/>
    <w:rsid w:val="002A0921"/>
    <w:rsid w:val="002A0CAF"/>
    <w:rsid w:val="002A0CF1"/>
    <w:rsid w:val="002A0FDD"/>
    <w:rsid w:val="002A1E58"/>
    <w:rsid w:val="002A1EE2"/>
    <w:rsid w:val="002A2783"/>
    <w:rsid w:val="002A27FA"/>
    <w:rsid w:val="002A2CAE"/>
    <w:rsid w:val="002A30E2"/>
    <w:rsid w:val="002A3D7C"/>
    <w:rsid w:val="002A3F59"/>
    <w:rsid w:val="002A4C77"/>
    <w:rsid w:val="002A4F1C"/>
    <w:rsid w:val="002A5AB3"/>
    <w:rsid w:val="002A6085"/>
    <w:rsid w:val="002A60AD"/>
    <w:rsid w:val="002A680D"/>
    <w:rsid w:val="002A6FBB"/>
    <w:rsid w:val="002A707E"/>
    <w:rsid w:val="002A7D9B"/>
    <w:rsid w:val="002B0267"/>
    <w:rsid w:val="002B083C"/>
    <w:rsid w:val="002B0CA3"/>
    <w:rsid w:val="002B0FB6"/>
    <w:rsid w:val="002B1A9B"/>
    <w:rsid w:val="002B1F86"/>
    <w:rsid w:val="002B3619"/>
    <w:rsid w:val="002B3819"/>
    <w:rsid w:val="002B41F5"/>
    <w:rsid w:val="002B44D3"/>
    <w:rsid w:val="002B49EB"/>
    <w:rsid w:val="002B4C35"/>
    <w:rsid w:val="002B53FA"/>
    <w:rsid w:val="002B5776"/>
    <w:rsid w:val="002B5C21"/>
    <w:rsid w:val="002B5E61"/>
    <w:rsid w:val="002B6148"/>
    <w:rsid w:val="002B6435"/>
    <w:rsid w:val="002B64CB"/>
    <w:rsid w:val="002B6F0D"/>
    <w:rsid w:val="002B6F56"/>
    <w:rsid w:val="002B71E0"/>
    <w:rsid w:val="002C079F"/>
    <w:rsid w:val="002C0EA3"/>
    <w:rsid w:val="002C0F3E"/>
    <w:rsid w:val="002C11FA"/>
    <w:rsid w:val="002C1374"/>
    <w:rsid w:val="002C185A"/>
    <w:rsid w:val="002C1B76"/>
    <w:rsid w:val="002C3132"/>
    <w:rsid w:val="002C386E"/>
    <w:rsid w:val="002C3877"/>
    <w:rsid w:val="002C4599"/>
    <w:rsid w:val="002C49A1"/>
    <w:rsid w:val="002C4D94"/>
    <w:rsid w:val="002C51FD"/>
    <w:rsid w:val="002C53A4"/>
    <w:rsid w:val="002C5737"/>
    <w:rsid w:val="002C57E3"/>
    <w:rsid w:val="002C61AD"/>
    <w:rsid w:val="002C6711"/>
    <w:rsid w:val="002C6F78"/>
    <w:rsid w:val="002C71E5"/>
    <w:rsid w:val="002C7588"/>
    <w:rsid w:val="002D05BA"/>
    <w:rsid w:val="002D0937"/>
    <w:rsid w:val="002D0FA5"/>
    <w:rsid w:val="002D14B1"/>
    <w:rsid w:val="002D1669"/>
    <w:rsid w:val="002D1868"/>
    <w:rsid w:val="002D1CBE"/>
    <w:rsid w:val="002D1FDC"/>
    <w:rsid w:val="002D2218"/>
    <w:rsid w:val="002D2C18"/>
    <w:rsid w:val="002D3098"/>
    <w:rsid w:val="002D33E8"/>
    <w:rsid w:val="002D3ED8"/>
    <w:rsid w:val="002D4309"/>
    <w:rsid w:val="002D49E8"/>
    <w:rsid w:val="002D4BD0"/>
    <w:rsid w:val="002D52F3"/>
    <w:rsid w:val="002D5326"/>
    <w:rsid w:val="002D5D98"/>
    <w:rsid w:val="002D5ED2"/>
    <w:rsid w:val="002D6427"/>
    <w:rsid w:val="002D6A31"/>
    <w:rsid w:val="002D73E2"/>
    <w:rsid w:val="002E0123"/>
    <w:rsid w:val="002E0407"/>
    <w:rsid w:val="002E0523"/>
    <w:rsid w:val="002E081E"/>
    <w:rsid w:val="002E0C69"/>
    <w:rsid w:val="002E0E77"/>
    <w:rsid w:val="002E1394"/>
    <w:rsid w:val="002E14C0"/>
    <w:rsid w:val="002E25E3"/>
    <w:rsid w:val="002E26A3"/>
    <w:rsid w:val="002E2A91"/>
    <w:rsid w:val="002E2C1D"/>
    <w:rsid w:val="002E2E9A"/>
    <w:rsid w:val="002E33DA"/>
    <w:rsid w:val="002E3589"/>
    <w:rsid w:val="002E3CDA"/>
    <w:rsid w:val="002E3D3F"/>
    <w:rsid w:val="002E4637"/>
    <w:rsid w:val="002E4AD8"/>
    <w:rsid w:val="002E5343"/>
    <w:rsid w:val="002E5CB2"/>
    <w:rsid w:val="002E5F8D"/>
    <w:rsid w:val="002E6500"/>
    <w:rsid w:val="002E66C9"/>
    <w:rsid w:val="002E70D6"/>
    <w:rsid w:val="002E72CD"/>
    <w:rsid w:val="002E7D09"/>
    <w:rsid w:val="002E7F34"/>
    <w:rsid w:val="002F088C"/>
    <w:rsid w:val="002F1C0D"/>
    <w:rsid w:val="002F29DB"/>
    <w:rsid w:val="002F2C5C"/>
    <w:rsid w:val="002F2D0A"/>
    <w:rsid w:val="002F36B9"/>
    <w:rsid w:val="002F383C"/>
    <w:rsid w:val="002F4129"/>
    <w:rsid w:val="002F42E1"/>
    <w:rsid w:val="002F45A2"/>
    <w:rsid w:val="002F4DC5"/>
    <w:rsid w:val="002F6133"/>
    <w:rsid w:val="002F680D"/>
    <w:rsid w:val="002F6A12"/>
    <w:rsid w:val="002F6D31"/>
    <w:rsid w:val="002F6EA7"/>
    <w:rsid w:val="002F7253"/>
    <w:rsid w:val="002F7705"/>
    <w:rsid w:val="002F7CFA"/>
    <w:rsid w:val="002F7F65"/>
    <w:rsid w:val="003001F0"/>
    <w:rsid w:val="003009DA"/>
    <w:rsid w:val="00300EE2"/>
    <w:rsid w:val="003013F9"/>
    <w:rsid w:val="003022D1"/>
    <w:rsid w:val="00302344"/>
    <w:rsid w:val="0030297C"/>
    <w:rsid w:val="00302EED"/>
    <w:rsid w:val="00303E00"/>
    <w:rsid w:val="00304186"/>
    <w:rsid w:val="00304221"/>
    <w:rsid w:val="00304C08"/>
    <w:rsid w:val="00304E90"/>
    <w:rsid w:val="00304ECA"/>
    <w:rsid w:val="003053B0"/>
    <w:rsid w:val="00306160"/>
    <w:rsid w:val="003064E9"/>
    <w:rsid w:val="003067DD"/>
    <w:rsid w:val="003068E6"/>
    <w:rsid w:val="00306FDF"/>
    <w:rsid w:val="00306FF3"/>
    <w:rsid w:val="00307029"/>
    <w:rsid w:val="003071E0"/>
    <w:rsid w:val="0030725C"/>
    <w:rsid w:val="003074BF"/>
    <w:rsid w:val="00307520"/>
    <w:rsid w:val="00307CBD"/>
    <w:rsid w:val="00310464"/>
    <w:rsid w:val="003108D0"/>
    <w:rsid w:val="0031090A"/>
    <w:rsid w:val="0031134A"/>
    <w:rsid w:val="003115A7"/>
    <w:rsid w:val="003118AD"/>
    <w:rsid w:val="00311C08"/>
    <w:rsid w:val="00311FD3"/>
    <w:rsid w:val="003126D8"/>
    <w:rsid w:val="0031278C"/>
    <w:rsid w:val="00312BF4"/>
    <w:rsid w:val="003133C7"/>
    <w:rsid w:val="003134A1"/>
    <w:rsid w:val="003134C0"/>
    <w:rsid w:val="00313738"/>
    <w:rsid w:val="00313A09"/>
    <w:rsid w:val="00313C26"/>
    <w:rsid w:val="003143B1"/>
    <w:rsid w:val="003159AE"/>
    <w:rsid w:val="00315BAF"/>
    <w:rsid w:val="003165C1"/>
    <w:rsid w:val="00316B77"/>
    <w:rsid w:val="00316EF6"/>
    <w:rsid w:val="00316FA8"/>
    <w:rsid w:val="0032030D"/>
    <w:rsid w:val="00320C62"/>
    <w:rsid w:val="00320EA3"/>
    <w:rsid w:val="00321165"/>
    <w:rsid w:val="003212CB"/>
    <w:rsid w:val="0032161B"/>
    <w:rsid w:val="003218A1"/>
    <w:rsid w:val="00321975"/>
    <w:rsid w:val="00321A52"/>
    <w:rsid w:val="00322A65"/>
    <w:rsid w:val="003233B4"/>
    <w:rsid w:val="0032369C"/>
    <w:rsid w:val="00323951"/>
    <w:rsid w:val="003239F2"/>
    <w:rsid w:val="00323F07"/>
    <w:rsid w:val="0032454F"/>
    <w:rsid w:val="00324D88"/>
    <w:rsid w:val="00324F53"/>
    <w:rsid w:val="00325A86"/>
    <w:rsid w:val="00325D91"/>
    <w:rsid w:val="00325E83"/>
    <w:rsid w:val="00327633"/>
    <w:rsid w:val="003308DE"/>
    <w:rsid w:val="00330F16"/>
    <w:rsid w:val="00331135"/>
    <w:rsid w:val="0033118F"/>
    <w:rsid w:val="0033136D"/>
    <w:rsid w:val="00331945"/>
    <w:rsid w:val="00331CE9"/>
    <w:rsid w:val="00332896"/>
    <w:rsid w:val="003339F2"/>
    <w:rsid w:val="00333C0A"/>
    <w:rsid w:val="00334663"/>
    <w:rsid w:val="00334B45"/>
    <w:rsid w:val="00334FC3"/>
    <w:rsid w:val="003350DC"/>
    <w:rsid w:val="00335C1E"/>
    <w:rsid w:val="00336512"/>
    <w:rsid w:val="0033758F"/>
    <w:rsid w:val="00337A51"/>
    <w:rsid w:val="0034017E"/>
    <w:rsid w:val="0034032F"/>
    <w:rsid w:val="00340661"/>
    <w:rsid w:val="0034101D"/>
    <w:rsid w:val="00341094"/>
    <w:rsid w:val="00341531"/>
    <w:rsid w:val="00341974"/>
    <w:rsid w:val="00341A1E"/>
    <w:rsid w:val="003422F3"/>
    <w:rsid w:val="00342AE6"/>
    <w:rsid w:val="00342CD3"/>
    <w:rsid w:val="003431E3"/>
    <w:rsid w:val="0034350A"/>
    <w:rsid w:val="003438CF"/>
    <w:rsid w:val="00343BED"/>
    <w:rsid w:val="00343E2B"/>
    <w:rsid w:val="00343F9C"/>
    <w:rsid w:val="00344127"/>
    <w:rsid w:val="00344481"/>
    <w:rsid w:val="00344B0E"/>
    <w:rsid w:val="00344E71"/>
    <w:rsid w:val="003453B3"/>
    <w:rsid w:val="00345487"/>
    <w:rsid w:val="0034569E"/>
    <w:rsid w:val="003464AF"/>
    <w:rsid w:val="0034699C"/>
    <w:rsid w:val="00346D64"/>
    <w:rsid w:val="00347572"/>
    <w:rsid w:val="0035093B"/>
    <w:rsid w:val="003515C3"/>
    <w:rsid w:val="00352312"/>
    <w:rsid w:val="003529CC"/>
    <w:rsid w:val="00352C14"/>
    <w:rsid w:val="00352F3E"/>
    <w:rsid w:val="00352F44"/>
    <w:rsid w:val="0035394E"/>
    <w:rsid w:val="00354A2E"/>
    <w:rsid w:val="00354CC4"/>
    <w:rsid w:val="00354CE7"/>
    <w:rsid w:val="003550B8"/>
    <w:rsid w:val="00355834"/>
    <w:rsid w:val="00355EFC"/>
    <w:rsid w:val="00356712"/>
    <w:rsid w:val="0035747A"/>
    <w:rsid w:val="00357703"/>
    <w:rsid w:val="00357709"/>
    <w:rsid w:val="00357CFD"/>
    <w:rsid w:val="003602A2"/>
    <w:rsid w:val="00360717"/>
    <w:rsid w:val="00360810"/>
    <w:rsid w:val="00360D55"/>
    <w:rsid w:val="00361AAE"/>
    <w:rsid w:val="003623A0"/>
    <w:rsid w:val="0036267B"/>
    <w:rsid w:val="00362D97"/>
    <w:rsid w:val="00362EB2"/>
    <w:rsid w:val="003637DF"/>
    <w:rsid w:val="00363CAD"/>
    <w:rsid w:val="0036468A"/>
    <w:rsid w:val="00364A3C"/>
    <w:rsid w:val="00364F1A"/>
    <w:rsid w:val="00365198"/>
    <w:rsid w:val="003659E3"/>
    <w:rsid w:val="00365BBD"/>
    <w:rsid w:val="00365DD3"/>
    <w:rsid w:val="0036644A"/>
    <w:rsid w:val="003666AD"/>
    <w:rsid w:val="00366A98"/>
    <w:rsid w:val="00366A9B"/>
    <w:rsid w:val="00366CB7"/>
    <w:rsid w:val="00367329"/>
    <w:rsid w:val="003673FE"/>
    <w:rsid w:val="00367804"/>
    <w:rsid w:val="003703BC"/>
    <w:rsid w:val="003706F3"/>
    <w:rsid w:val="00370D54"/>
    <w:rsid w:val="00371013"/>
    <w:rsid w:val="003711C9"/>
    <w:rsid w:val="0037169D"/>
    <w:rsid w:val="00371C6A"/>
    <w:rsid w:val="00371D6E"/>
    <w:rsid w:val="00371E58"/>
    <w:rsid w:val="00372F06"/>
    <w:rsid w:val="0037305B"/>
    <w:rsid w:val="00373167"/>
    <w:rsid w:val="003735CF"/>
    <w:rsid w:val="00373C61"/>
    <w:rsid w:val="00373EF0"/>
    <w:rsid w:val="003743B9"/>
    <w:rsid w:val="003746F5"/>
    <w:rsid w:val="00375046"/>
    <w:rsid w:val="003759EC"/>
    <w:rsid w:val="00375CD4"/>
    <w:rsid w:val="003766CC"/>
    <w:rsid w:val="00376A3C"/>
    <w:rsid w:val="00376B85"/>
    <w:rsid w:val="0037721A"/>
    <w:rsid w:val="00377281"/>
    <w:rsid w:val="003774C0"/>
    <w:rsid w:val="00377518"/>
    <w:rsid w:val="0037793B"/>
    <w:rsid w:val="00380587"/>
    <w:rsid w:val="003809A2"/>
    <w:rsid w:val="00380ECD"/>
    <w:rsid w:val="003813A5"/>
    <w:rsid w:val="003816E9"/>
    <w:rsid w:val="0038172D"/>
    <w:rsid w:val="00381A9E"/>
    <w:rsid w:val="003833F4"/>
    <w:rsid w:val="003833FA"/>
    <w:rsid w:val="00383441"/>
    <w:rsid w:val="00383764"/>
    <w:rsid w:val="00383F17"/>
    <w:rsid w:val="00383F24"/>
    <w:rsid w:val="0038481E"/>
    <w:rsid w:val="0038501A"/>
    <w:rsid w:val="003851BC"/>
    <w:rsid w:val="003855DB"/>
    <w:rsid w:val="003856D1"/>
    <w:rsid w:val="00385AB4"/>
    <w:rsid w:val="003861AE"/>
    <w:rsid w:val="003863CE"/>
    <w:rsid w:val="00386B80"/>
    <w:rsid w:val="00386F10"/>
    <w:rsid w:val="003873AC"/>
    <w:rsid w:val="003876C0"/>
    <w:rsid w:val="00387AF5"/>
    <w:rsid w:val="0039011D"/>
    <w:rsid w:val="003902DE"/>
    <w:rsid w:val="00390489"/>
    <w:rsid w:val="003909A4"/>
    <w:rsid w:val="00390B42"/>
    <w:rsid w:val="00390ED3"/>
    <w:rsid w:val="00391240"/>
    <w:rsid w:val="0039167A"/>
    <w:rsid w:val="00391790"/>
    <w:rsid w:val="00391EC7"/>
    <w:rsid w:val="0039215D"/>
    <w:rsid w:val="003921A7"/>
    <w:rsid w:val="003923B4"/>
    <w:rsid w:val="00392EDA"/>
    <w:rsid w:val="00393125"/>
    <w:rsid w:val="003936DC"/>
    <w:rsid w:val="00393DBA"/>
    <w:rsid w:val="00393EF8"/>
    <w:rsid w:val="00394998"/>
    <w:rsid w:val="00394BD8"/>
    <w:rsid w:val="00394EDC"/>
    <w:rsid w:val="00395080"/>
    <w:rsid w:val="003952CF"/>
    <w:rsid w:val="0039537C"/>
    <w:rsid w:val="00395A15"/>
    <w:rsid w:val="00396592"/>
    <w:rsid w:val="00396BE2"/>
    <w:rsid w:val="00397CC8"/>
    <w:rsid w:val="003A00D2"/>
    <w:rsid w:val="003A102D"/>
    <w:rsid w:val="003A2747"/>
    <w:rsid w:val="003A2851"/>
    <w:rsid w:val="003A2BBC"/>
    <w:rsid w:val="003A3727"/>
    <w:rsid w:val="003A37CE"/>
    <w:rsid w:val="003A37EF"/>
    <w:rsid w:val="003A3B13"/>
    <w:rsid w:val="003A4271"/>
    <w:rsid w:val="003A468C"/>
    <w:rsid w:val="003A56A1"/>
    <w:rsid w:val="003A5A4E"/>
    <w:rsid w:val="003A60F1"/>
    <w:rsid w:val="003A6786"/>
    <w:rsid w:val="003A6979"/>
    <w:rsid w:val="003A6D72"/>
    <w:rsid w:val="003A7DEC"/>
    <w:rsid w:val="003B0686"/>
    <w:rsid w:val="003B09EC"/>
    <w:rsid w:val="003B0A30"/>
    <w:rsid w:val="003B1311"/>
    <w:rsid w:val="003B1356"/>
    <w:rsid w:val="003B23B0"/>
    <w:rsid w:val="003B280D"/>
    <w:rsid w:val="003B2CE8"/>
    <w:rsid w:val="003B3793"/>
    <w:rsid w:val="003B3E65"/>
    <w:rsid w:val="003B4214"/>
    <w:rsid w:val="003B45A8"/>
    <w:rsid w:val="003B45EB"/>
    <w:rsid w:val="003B4670"/>
    <w:rsid w:val="003B4AB0"/>
    <w:rsid w:val="003B5273"/>
    <w:rsid w:val="003B64A8"/>
    <w:rsid w:val="003B6D6C"/>
    <w:rsid w:val="003B6FAF"/>
    <w:rsid w:val="003B721E"/>
    <w:rsid w:val="003B77D9"/>
    <w:rsid w:val="003C01CE"/>
    <w:rsid w:val="003C0445"/>
    <w:rsid w:val="003C07FC"/>
    <w:rsid w:val="003C0B59"/>
    <w:rsid w:val="003C0CFD"/>
    <w:rsid w:val="003C0F9C"/>
    <w:rsid w:val="003C15DB"/>
    <w:rsid w:val="003C1638"/>
    <w:rsid w:val="003C1E66"/>
    <w:rsid w:val="003C2813"/>
    <w:rsid w:val="003C2CD8"/>
    <w:rsid w:val="003C2DC4"/>
    <w:rsid w:val="003C2E2E"/>
    <w:rsid w:val="003C34FC"/>
    <w:rsid w:val="003C383C"/>
    <w:rsid w:val="003C44FB"/>
    <w:rsid w:val="003C47CB"/>
    <w:rsid w:val="003C4998"/>
    <w:rsid w:val="003C4A17"/>
    <w:rsid w:val="003C5A58"/>
    <w:rsid w:val="003C6140"/>
    <w:rsid w:val="003C6B9E"/>
    <w:rsid w:val="003C70AB"/>
    <w:rsid w:val="003C73F9"/>
    <w:rsid w:val="003D0840"/>
    <w:rsid w:val="003D0F13"/>
    <w:rsid w:val="003D1416"/>
    <w:rsid w:val="003D195D"/>
    <w:rsid w:val="003D1FAB"/>
    <w:rsid w:val="003D228E"/>
    <w:rsid w:val="003D27DD"/>
    <w:rsid w:val="003D2811"/>
    <w:rsid w:val="003D2F60"/>
    <w:rsid w:val="003D3CFC"/>
    <w:rsid w:val="003D3D94"/>
    <w:rsid w:val="003D3E1C"/>
    <w:rsid w:val="003D4643"/>
    <w:rsid w:val="003D48C0"/>
    <w:rsid w:val="003D48DF"/>
    <w:rsid w:val="003D52DF"/>
    <w:rsid w:val="003D5A75"/>
    <w:rsid w:val="003D5C8A"/>
    <w:rsid w:val="003D6269"/>
    <w:rsid w:val="003D673C"/>
    <w:rsid w:val="003D7935"/>
    <w:rsid w:val="003D79AE"/>
    <w:rsid w:val="003E03C9"/>
    <w:rsid w:val="003E0D68"/>
    <w:rsid w:val="003E1A72"/>
    <w:rsid w:val="003E2325"/>
    <w:rsid w:val="003E2328"/>
    <w:rsid w:val="003E2763"/>
    <w:rsid w:val="003E2E46"/>
    <w:rsid w:val="003E3467"/>
    <w:rsid w:val="003E3A2C"/>
    <w:rsid w:val="003E3C7C"/>
    <w:rsid w:val="003E41F8"/>
    <w:rsid w:val="003E4541"/>
    <w:rsid w:val="003E4695"/>
    <w:rsid w:val="003E4833"/>
    <w:rsid w:val="003E4E0D"/>
    <w:rsid w:val="003E4EF2"/>
    <w:rsid w:val="003E558E"/>
    <w:rsid w:val="003E5778"/>
    <w:rsid w:val="003E637C"/>
    <w:rsid w:val="003E63C0"/>
    <w:rsid w:val="003E76EA"/>
    <w:rsid w:val="003E7AE4"/>
    <w:rsid w:val="003E7CD7"/>
    <w:rsid w:val="003E7DD0"/>
    <w:rsid w:val="003E7F0D"/>
    <w:rsid w:val="003F073D"/>
    <w:rsid w:val="003F12D7"/>
    <w:rsid w:val="003F1391"/>
    <w:rsid w:val="003F213E"/>
    <w:rsid w:val="003F21D4"/>
    <w:rsid w:val="003F23A3"/>
    <w:rsid w:val="003F29C8"/>
    <w:rsid w:val="003F29CF"/>
    <w:rsid w:val="003F2B55"/>
    <w:rsid w:val="003F2C54"/>
    <w:rsid w:val="003F2DAE"/>
    <w:rsid w:val="003F3512"/>
    <w:rsid w:val="003F3741"/>
    <w:rsid w:val="003F398D"/>
    <w:rsid w:val="003F3CD6"/>
    <w:rsid w:val="003F3EBF"/>
    <w:rsid w:val="003F4299"/>
    <w:rsid w:val="003F42C7"/>
    <w:rsid w:val="003F4CD8"/>
    <w:rsid w:val="003F504E"/>
    <w:rsid w:val="003F5975"/>
    <w:rsid w:val="003F5A68"/>
    <w:rsid w:val="003F605E"/>
    <w:rsid w:val="003F672E"/>
    <w:rsid w:val="003F6755"/>
    <w:rsid w:val="00400ECD"/>
    <w:rsid w:val="00401852"/>
    <w:rsid w:val="00401926"/>
    <w:rsid w:val="00401CD8"/>
    <w:rsid w:val="004027D4"/>
    <w:rsid w:val="00402C6B"/>
    <w:rsid w:val="004030BA"/>
    <w:rsid w:val="00403523"/>
    <w:rsid w:val="00403FCE"/>
    <w:rsid w:val="00404E0F"/>
    <w:rsid w:val="00404F7A"/>
    <w:rsid w:val="0040538C"/>
    <w:rsid w:val="00405A1A"/>
    <w:rsid w:val="00406BF2"/>
    <w:rsid w:val="0040705B"/>
    <w:rsid w:val="004104F3"/>
    <w:rsid w:val="00411245"/>
    <w:rsid w:val="00411F04"/>
    <w:rsid w:val="004127EF"/>
    <w:rsid w:val="00412A5A"/>
    <w:rsid w:val="00412DE5"/>
    <w:rsid w:val="00413E2A"/>
    <w:rsid w:val="00413F23"/>
    <w:rsid w:val="00414614"/>
    <w:rsid w:val="00414687"/>
    <w:rsid w:val="0041495A"/>
    <w:rsid w:val="00415AC7"/>
    <w:rsid w:val="00415B70"/>
    <w:rsid w:val="00416BA5"/>
    <w:rsid w:val="00416E61"/>
    <w:rsid w:val="00420282"/>
    <w:rsid w:val="00420A8F"/>
    <w:rsid w:val="00421423"/>
    <w:rsid w:val="004216C1"/>
    <w:rsid w:val="004228A0"/>
    <w:rsid w:val="00422E7D"/>
    <w:rsid w:val="00422F2C"/>
    <w:rsid w:val="004234B3"/>
    <w:rsid w:val="00423871"/>
    <w:rsid w:val="0042387E"/>
    <w:rsid w:val="00423CAA"/>
    <w:rsid w:val="00423E62"/>
    <w:rsid w:val="004241CC"/>
    <w:rsid w:val="004250C0"/>
    <w:rsid w:val="00425105"/>
    <w:rsid w:val="00425CAA"/>
    <w:rsid w:val="00425D6C"/>
    <w:rsid w:val="004262F6"/>
    <w:rsid w:val="00426486"/>
    <w:rsid w:val="00426609"/>
    <w:rsid w:val="0042682D"/>
    <w:rsid w:val="00426991"/>
    <w:rsid w:val="00427B74"/>
    <w:rsid w:val="00430001"/>
    <w:rsid w:val="00430097"/>
    <w:rsid w:val="00430188"/>
    <w:rsid w:val="004305F2"/>
    <w:rsid w:val="00430D56"/>
    <w:rsid w:val="00430F2E"/>
    <w:rsid w:val="00431AAB"/>
    <w:rsid w:val="00431E46"/>
    <w:rsid w:val="00434080"/>
    <w:rsid w:val="004346D8"/>
    <w:rsid w:val="00434D26"/>
    <w:rsid w:val="004354B4"/>
    <w:rsid w:val="00436492"/>
    <w:rsid w:val="00436671"/>
    <w:rsid w:val="0043684B"/>
    <w:rsid w:val="00436D6D"/>
    <w:rsid w:val="00437A37"/>
    <w:rsid w:val="00437A6A"/>
    <w:rsid w:val="00437D4F"/>
    <w:rsid w:val="00437DB0"/>
    <w:rsid w:val="00440098"/>
    <w:rsid w:val="004409E7"/>
    <w:rsid w:val="00440E7E"/>
    <w:rsid w:val="004410CA"/>
    <w:rsid w:val="004410E9"/>
    <w:rsid w:val="004413E9"/>
    <w:rsid w:val="004417AC"/>
    <w:rsid w:val="00441A0D"/>
    <w:rsid w:val="00441A40"/>
    <w:rsid w:val="004420C3"/>
    <w:rsid w:val="004426BC"/>
    <w:rsid w:val="00443393"/>
    <w:rsid w:val="00444063"/>
    <w:rsid w:val="004448DA"/>
    <w:rsid w:val="004450A9"/>
    <w:rsid w:val="00445D29"/>
    <w:rsid w:val="00446862"/>
    <w:rsid w:val="004474EF"/>
    <w:rsid w:val="0044764D"/>
    <w:rsid w:val="0045092D"/>
    <w:rsid w:val="004509F0"/>
    <w:rsid w:val="00451BD2"/>
    <w:rsid w:val="00452B1D"/>
    <w:rsid w:val="0045321A"/>
    <w:rsid w:val="00453DA1"/>
    <w:rsid w:val="00453EB2"/>
    <w:rsid w:val="0045408B"/>
    <w:rsid w:val="00454EA6"/>
    <w:rsid w:val="00455291"/>
    <w:rsid w:val="00455389"/>
    <w:rsid w:val="00455EE1"/>
    <w:rsid w:val="00456687"/>
    <w:rsid w:val="0045683A"/>
    <w:rsid w:val="00456A4A"/>
    <w:rsid w:val="00457E75"/>
    <w:rsid w:val="00460516"/>
    <w:rsid w:val="00460973"/>
    <w:rsid w:val="00460ED4"/>
    <w:rsid w:val="0046121E"/>
    <w:rsid w:val="004615E8"/>
    <w:rsid w:val="004619B8"/>
    <w:rsid w:val="0046350C"/>
    <w:rsid w:val="004636CF"/>
    <w:rsid w:val="00463847"/>
    <w:rsid w:val="00463C26"/>
    <w:rsid w:val="00464441"/>
    <w:rsid w:val="0046462F"/>
    <w:rsid w:val="00464B76"/>
    <w:rsid w:val="00464CD5"/>
    <w:rsid w:val="004651D6"/>
    <w:rsid w:val="00465290"/>
    <w:rsid w:val="004652E3"/>
    <w:rsid w:val="00465714"/>
    <w:rsid w:val="00465F13"/>
    <w:rsid w:val="00465F5E"/>
    <w:rsid w:val="00465FA5"/>
    <w:rsid w:val="00466B62"/>
    <w:rsid w:val="00466BE1"/>
    <w:rsid w:val="004670C2"/>
    <w:rsid w:val="00467561"/>
    <w:rsid w:val="00467893"/>
    <w:rsid w:val="00467DD9"/>
    <w:rsid w:val="00467EDC"/>
    <w:rsid w:val="004700D4"/>
    <w:rsid w:val="004707AF"/>
    <w:rsid w:val="00470A6F"/>
    <w:rsid w:val="00470C8C"/>
    <w:rsid w:val="00470E73"/>
    <w:rsid w:val="0047120D"/>
    <w:rsid w:val="00471ECA"/>
    <w:rsid w:val="0047235B"/>
    <w:rsid w:val="00472F06"/>
    <w:rsid w:val="004737F7"/>
    <w:rsid w:val="0047432B"/>
    <w:rsid w:val="00474DC0"/>
    <w:rsid w:val="00475034"/>
    <w:rsid w:val="0047516D"/>
    <w:rsid w:val="00475573"/>
    <w:rsid w:val="00476288"/>
    <w:rsid w:val="004767DA"/>
    <w:rsid w:val="00477C76"/>
    <w:rsid w:val="004805C7"/>
    <w:rsid w:val="00480F22"/>
    <w:rsid w:val="00481434"/>
    <w:rsid w:val="004814E5"/>
    <w:rsid w:val="00481D01"/>
    <w:rsid w:val="00481DB5"/>
    <w:rsid w:val="004820B5"/>
    <w:rsid w:val="00482300"/>
    <w:rsid w:val="004832CA"/>
    <w:rsid w:val="004838CE"/>
    <w:rsid w:val="00483C54"/>
    <w:rsid w:val="00484143"/>
    <w:rsid w:val="00484602"/>
    <w:rsid w:val="0048464F"/>
    <w:rsid w:val="00484667"/>
    <w:rsid w:val="00484752"/>
    <w:rsid w:val="0048491D"/>
    <w:rsid w:val="00484D4E"/>
    <w:rsid w:val="00484DDD"/>
    <w:rsid w:val="004851FF"/>
    <w:rsid w:val="0048611D"/>
    <w:rsid w:val="00486552"/>
    <w:rsid w:val="00486D79"/>
    <w:rsid w:val="004873DD"/>
    <w:rsid w:val="00487B55"/>
    <w:rsid w:val="0049027B"/>
    <w:rsid w:val="0049042E"/>
    <w:rsid w:val="004904E4"/>
    <w:rsid w:val="00490A64"/>
    <w:rsid w:val="00491181"/>
    <w:rsid w:val="00491420"/>
    <w:rsid w:val="00492110"/>
    <w:rsid w:val="0049280D"/>
    <w:rsid w:val="004937C8"/>
    <w:rsid w:val="00493A71"/>
    <w:rsid w:val="00493B7A"/>
    <w:rsid w:val="00493C5A"/>
    <w:rsid w:val="00494026"/>
    <w:rsid w:val="00494030"/>
    <w:rsid w:val="00494402"/>
    <w:rsid w:val="004947FE"/>
    <w:rsid w:val="00494B22"/>
    <w:rsid w:val="00494DD6"/>
    <w:rsid w:val="0049558E"/>
    <w:rsid w:val="00495990"/>
    <w:rsid w:val="00495A8C"/>
    <w:rsid w:val="00495BCC"/>
    <w:rsid w:val="00495F9C"/>
    <w:rsid w:val="00496413"/>
    <w:rsid w:val="004966E1"/>
    <w:rsid w:val="00496951"/>
    <w:rsid w:val="00496DDE"/>
    <w:rsid w:val="00496DFE"/>
    <w:rsid w:val="0049753D"/>
    <w:rsid w:val="0049760D"/>
    <w:rsid w:val="00497CF7"/>
    <w:rsid w:val="004A0C67"/>
    <w:rsid w:val="004A0D15"/>
    <w:rsid w:val="004A0ED6"/>
    <w:rsid w:val="004A1183"/>
    <w:rsid w:val="004A1BFA"/>
    <w:rsid w:val="004A1CAD"/>
    <w:rsid w:val="004A22F5"/>
    <w:rsid w:val="004A24DA"/>
    <w:rsid w:val="004A29CA"/>
    <w:rsid w:val="004A29F4"/>
    <w:rsid w:val="004A4398"/>
    <w:rsid w:val="004A44E9"/>
    <w:rsid w:val="004A45FD"/>
    <w:rsid w:val="004A4BB4"/>
    <w:rsid w:val="004A557B"/>
    <w:rsid w:val="004A5AE4"/>
    <w:rsid w:val="004B00E6"/>
    <w:rsid w:val="004B12C6"/>
    <w:rsid w:val="004B1429"/>
    <w:rsid w:val="004B1903"/>
    <w:rsid w:val="004B2D68"/>
    <w:rsid w:val="004B309C"/>
    <w:rsid w:val="004B3528"/>
    <w:rsid w:val="004B4463"/>
    <w:rsid w:val="004B50BE"/>
    <w:rsid w:val="004B53AB"/>
    <w:rsid w:val="004B5877"/>
    <w:rsid w:val="004B5C55"/>
    <w:rsid w:val="004B711D"/>
    <w:rsid w:val="004B7F98"/>
    <w:rsid w:val="004C017D"/>
    <w:rsid w:val="004C0936"/>
    <w:rsid w:val="004C0BD5"/>
    <w:rsid w:val="004C0F18"/>
    <w:rsid w:val="004C156A"/>
    <w:rsid w:val="004C1715"/>
    <w:rsid w:val="004C198B"/>
    <w:rsid w:val="004C1AFA"/>
    <w:rsid w:val="004C1B7A"/>
    <w:rsid w:val="004C2208"/>
    <w:rsid w:val="004C2F3C"/>
    <w:rsid w:val="004C328A"/>
    <w:rsid w:val="004C33D4"/>
    <w:rsid w:val="004C3B15"/>
    <w:rsid w:val="004C4A68"/>
    <w:rsid w:val="004C4F21"/>
    <w:rsid w:val="004C54B5"/>
    <w:rsid w:val="004C58CF"/>
    <w:rsid w:val="004C5B42"/>
    <w:rsid w:val="004C6362"/>
    <w:rsid w:val="004C6AD4"/>
    <w:rsid w:val="004C6FDC"/>
    <w:rsid w:val="004C739B"/>
    <w:rsid w:val="004C7518"/>
    <w:rsid w:val="004C7CE9"/>
    <w:rsid w:val="004C7DE8"/>
    <w:rsid w:val="004D07AA"/>
    <w:rsid w:val="004D0833"/>
    <w:rsid w:val="004D1EF5"/>
    <w:rsid w:val="004D22AC"/>
    <w:rsid w:val="004D2523"/>
    <w:rsid w:val="004D2748"/>
    <w:rsid w:val="004D290F"/>
    <w:rsid w:val="004D2C82"/>
    <w:rsid w:val="004D2DF1"/>
    <w:rsid w:val="004D2ED0"/>
    <w:rsid w:val="004D3CC5"/>
    <w:rsid w:val="004D3D17"/>
    <w:rsid w:val="004D4487"/>
    <w:rsid w:val="004D506A"/>
    <w:rsid w:val="004D5673"/>
    <w:rsid w:val="004D5CF2"/>
    <w:rsid w:val="004D6674"/>
    <w:rsid w:val="004D6BFA"/>
    <w:rsid w:val="004D7E22"/>
    <w:rsid w:val="004D7F1A"/>
    <w:rsid w:val="004E022D"/>
    <w:rsid w:val="004E0661"/>
    <w:rsid w:val="004E0BE5"/>
    <w:rsid w:val="004E1581"/>
    <w:rsid w:val="004E16E4"/>
    <w:rsid w:val="004E227F"/>
    <w:rsid w:val="004E28BB"/>
    <w:rsid w:val="004E332E"/>
    <w:rsid w:val="004E4428"/>
    <w:rsid w:val="004E4A0B"/>
    <w:rsid w:val="004E5980"/>
    <w:rsid w:val="004E6326"/>
    <w:rsid w:val="004E646E"/>
    <w:rsid w:val="004E6E43"/>
    <w:rsid w:val="004E7234"/>
    <w:rsid w:val="004E74C4"/>
    <w:rsid w:val="004E75E5"/>
    <w:rsid w:val="004E79BF"/>
    <w:rsid w:val="004E7B87"/>
    <w:rsid w:val="004F005B"/>
    <w:rsid w:val="004F0399"/>
    <w:rsid w:val="004F0D30"/>
    <w:rsid w:val="004F13EE"/>
    <w:rsid w:val="004F15FF"/>
    <w:rsid w:val="004F1A17"/>
    <w:rsid w:val="004F38A7"/>
    <w:rsid w:val="004F3BB9"/>
    <w:rsid w:val="004F4559"/>
    <w:rsid w:val="004F511D"/>
    <w:rsid w:val="004F52E1"/>
    <w:rsid w:val="004F559C"/>
    <w:rsid w:val="004F5879"/>
    <w:rsid w:val="004F6EF9"/>
    <w:rsid w:val="004F6F12"/>
    <w:rsid w:val="004F7DB1"/>
    <w:rsid w:val="00500E4C"/>
    <w:rsid w:val="00501A8D"/>
    <w:rsid w:val="00501E55"/>
    <w:rsid w:val="005020B0"/>
    <w:rsid w:val="00502198"/>
    <w:rsid w:val="00502CA3"/>
    <w:rsid w:val="00502D6F"/>
    <w:rsid w:val="00502FDB"/>
    <w:rsid w:val="00503602"/>
    <w:rsid w:val="005038F3"/>
    <w:rsid w:val="0050391F"/>
    <w:rsid w:val="00503C04"/>
    <w:rsid w:val="00503EFD"/>
    <w:rsid w:val="0050428B"/>
    <w:rsid w:val="00504F6D"/>
    <w:rsid w:val="00505F50"/>
    <w:rsid w:val="0050618B"/>
    <w:rsid w:val="0050618D"/>
    <w:rsid w:val="005064A8"/>
    <w:rsid w:val="00506659"/>
    <w:rsid w:val="00506CCF"/>
    <w:rsid w:val="00507781"/>
    <w:rsid w:val="005077E6"/>
    <w:rsid w:val="00507C81"/>
    <w:rsid w:val="00510183"/>
    <w:rsid w:val="0051035A"/>
    <w:rsid w:val="00510545"/>
    <w:rsid w:val="00510AC5"/>
    <w:rsid w:val="00510C6D"/>
    <w:rsid w:val="00510DFF"/>
    <w:rsid w:val="00511C59"/>
    <w:rsid w:val="00511D45"/>
    <w:rsid w:val="005120EF"/>
    <w:rsid w:val="005123A6"/>
    <w:rsid w:val="00512422"/>
    <w:rsid w:val="00512502"/>
    <w:rsid w:val="00512891"/>
    <w:rsid w:val="00513EC9"/>
    <w:rsid w:val="00513FCA"/>
    <w:rsid w:val="00514293"/>
    <w:rsid w:val="005142C1"/>
    <w:rsid w:val="0051592D"/>
    <w:rsid w:val="00515DD1"/>
    <w:rsid w:val="005160CF"/>
    <w:rsid w:val="0051616D"/>
    <w:rsid w:val="0051637A"/>
    <w:rsid w:val="00516466"/>
    <w:rsid w:val="00516737"/>
    <w:rsid w:val="00516F35"/>
    <w:rsid w:val="005171DE"/>
    <w:rsid w:val="00520072"/>
    <w:rsid w:val="0052023A"/>
    <w:rsid w:val="00520B19"/>
    <w:rsid w:val="005222D8"/>
    <w:rsid w:val="0052257B"/>
    <w:rsid w:val="005225B2"/>
    <w:rsid w:val="00523CE3"/>
    <w:rsid w:val="005240F1"/>
    <w:rsid w:val="005242B1"/>
    <w:rsid w:val="00524C64"/>
    <w:rsid w:val="005251F1"/>
    <w:rsid w:val="00525508"/>
    <w:rsid w:val="005255E9"/>
    <w:rsid w:val="005256D3"/>
    <w:rsid w:val="00525EA7"/>
    <w:rsid w:val="005262C3"/>
    <w:rsid w:val="005269FB"/>
    <w:rsid w:val="00526F99"/>
    <w:rsid w:val="00527A18"/>
    <w:rsid w:val="00530251"/>
    <w:rsid w:val="0053068A"/>
    <w:rsid w:val="0053072E"/>
    <w:rsid w:val="005314D4"/>
    <w:rsid w:val="0053158F"/>
    <w:rsid w:val="005315F9"/>
    <w:rsid w:val="00531C68"/>
    <w:rsid w:val="00532749"/>
    <w:rsid w:val="005328BB"/>
    <w:rsid w:val="00532947"/>
    <w:rsid w:val="005338BC"/>
    <w:rsid w:val="0053427F"/>
    <w:rsid w:val="00534638"/>
    <w:rsid w:val="005354FE"/>
    <w:rsid w:val="005368BF"/>
    <w:rsid w:val="0054030D"/>
    <w:rsid w:val="00540517"/>
    <w:rsid w:val="005408B7"/>
    <w:rsid w:val="00540D9F"/>
    <w:rsid w:val="00540F42"/>
    <w:rsid w:val="00541A07"/>
    <w:rsid w:val="00541FA6"/>
    <w:rsid w:val="00542202"/>
    <w:rsid w:val="0054237C"/>
    <w:rsid w:val="005428D3"/>
    <w:rsid w:val="00543571"/>
    <w:rsid w:val="005435DB"/>
    <w:rsid w:val="00543C90"/>
    <w:rsid w:val="00544A10"/>
    <w:rsid w:val="0054526E"/>
    <w:rsid w:val="00546066"/>
    <w:rsid w:val="00546087"/>
    <w:rsid w:val="00546704"/>
    <w:rsid w:val="00546B8E"/>
    <w:rsid w:val="00546C32"/>
    <w:rsid w:val="0054709C"/>
    <w:rsid w:val="00547637"/>
    <w:rsid w:val="005478F0"/>
    <w:rsid w:val="00547937"/>
    <w:rsid w:val="00550C65"/>
    <w:rsid w:val="00551001"/>
    <w:rsid w:val="00551378"/>
    <w:rsid w:val="00551639"/>
    <w:rsid w:val="00552213"/>
    <w:rsid w:val="00552B97"/>
    <w:rsid w:val="00552B98"/>
    <w:rsid w:val="0055333B"/>
    <w:rsid w:val="0055333D"/>
    <w:rsid w:val="00554305"/>
    <w:rsid w:val="005545E7"/>
    <w:rsid w:val="0055495E"/>
    <w:rsid w:val="00554B55"/>
    <w:rsid w:val="00554BC7"/>
    <w:rsid w:val="00555618"/>
    <w:rsid w:val="00555D48"/>
    <w:rsid w:val="00556595"/>
    <w:rsid w:val="005573A4"/>
    <w:rsid w:val="005574E3"/>
    <w:rsid w:val="00557A6D"/>
    <w:rsid w:val="00557C84"/>
    <w:rsid w:val="00560428"/>
    <w:rsid w:val="00560850"/>
    <w:rsid w:val="00560A7C"/>
    <w:rsid w:val="00560CCB"/>
    <w:rsid w:val="0056161A"/>
    <w:rsid w:val="005619A3"/>
    <w:rsid w:val="0056212C"/>
    <w:rsid w:val="00562830"/>
    <w:rsid w:val="00563940"/>
    <w:rsid w:val="00563C30"/>
    <w:rsid w:val="00563CE6"/>
    <w:rsid w:val="00563D86"/>
    <w:rsid w:val="00564D51"/>
    <w:rsid w:val="00564E6B"/>
    <w:rsid w:val="00564F28"/>
    <w:rsid w:val="0056546A"/>
    <w:rsid w:val="00565BD7"/>
    <w:rsid w:val="00565DA9"/>
    <w:rsid w:val="00567684"/>
    <w:rsid w:val="0056799B"/>
    <w:rsid w:val="00570136"/>
    <w:rsid w:val="00570CE6"/>
    <w:rsid w:val="00570EB4"/>
    <w:rsid w:val="00570F9A"/>
    <w:rsid w:val="005710CA"/>
    <w:rsid w:val="005710EA"/>
    <w:rsid w:val="00571432"/>
    <w:rsid w:val="005716DB"/>
    <w:rsid w:val="00571B2B"/>
    <w:rsid w:val="00571C69"/>
    <w:rsid w:val="00572A83"/>
    <w:rsid w:val="0057459A"/>
    <w:rsid w:val="00574D8C"/>
    <w:rsid w:val="005752F1"/>
    <w:rsid w:val="005765C2"/>
    <w:rsid w:val="00576B13"/>
    <w:rsid w:val="00577277"/>
    <w:rsid w:val="005775D6"/>
    <w:rsid w:val="00577BB7"/>
    <w:rsid w:val="00580531"/>
    <w:rsid w:val="00580553"/>
    <w:rsid w:val="005806B1"/>
    <w:rsid w:val="00580822"/>
    <w:rsid w:val="005809F9"/>
    <w:rsid w:val="00580F1A"/>
    <w:rsid w:val="005813B4"/>
    <w:rsid w:val="00581782"/>
    <w:rsid w:val="0058179E"/>
    <w:rsid w:val="00581B3A"/>
    <w:rsid w:val="00581CA8"/>
    <w:rsid w:val="00581F2A"/>
    <w:rsid w:val="00581F47"/>
    <w:rsid w:val="00582107"/>
    <w:rsid w:val="00582C8E"/>
    <w:rsid w:val="00583DBB"/>
    <w:rsid w:val="00584135"/>
    <w:rsid w:val="00584656"/>
    <w:rsid w:val="00584FCD"/>
    <w:rsid w:val="005852DD"/>
    <w:rsid w:val="005864EB"/>
    <w:rsid w:val="005865DE"/>
    <w:rsid w:val="00586991"/>
    <w:rsid w:val="0058753D"/>
    <w:rsid w:val="00587719"/>
    <w:rsid w:val="005905A0"/>
    <w:rsid w:val="005906AF"/>
    <w:rsid w:val="00590DEA"/>
    <w:rsid w:val="005913EC"/>
    <w:rsid w:val="00591F75"/>
    <w:rsid w:val="00592E94"/>
    <w:rsid w:val="005934F8"/>
    <w:rsid w:val="00593D64"/>
    <w:rsid w:val="00593E8E"/>
    <w:rsid w:val="0059448F"/>
    <w:rsid w:val="00594D29"/>
    <w:rsid w:val="00595529"/>
    <w:rsid w:val="00595C2F"/>
    <w:rsid w:val="00595D91"/>
    <w:rsid w:val="00595F52"/>
    <w:rsid w:val="005968B7"/>
    <w:rsid w:val="0059767D"/>
    <w:rsid w:val="00597CC2"/>
    <w:rsid w:val="005A0581"/>
    <w:rsid w:val="005A0708"/>
    <w:rsid w:val="005A0CAC"/>
    <w:rsid w:val="005A15D8"/>
    <w:rsid w:val="005A18A1"/>
    <w:rsid w:val="005A1B61"/>
    <w:rsid w:val="005A2A42"/>
    <w:rsid w:val="005A2B95"/>
    <w:rsid w:val="005A343F"/>
    <w:rsid w:val="005A350C"/>
    <w:rsid w:val="005A35B2"/>
    <w:rsid w:val="005A4DA9"/>
    <w:rsid w:val="005A53A7"/>
    <w:rsid w:val="005A67AC"/>
    <w:rsid w:val="005A6995"/>
    <w:rsid w:val="005A7012"/>
    <w:rsid w:val="005A7504"/>
    <w:rsid w:val="005A7BCA"/>
    <w:rsid w:val="005B044E"/>
    <w:rsid w:val="005B0594"/>
    <w:rsid w:val="005B1A1A"/>
    <w:rsid w:val="005B1F38"/>
    <w:rsid w:val="005B22F1"/>
    <w:rsid w:val="005B3620"/>
    <w:rsid w:val="005B3846"/>
    <w:rsid w:val="005B43B3"/>
    <w:rsid w:val="005B4683"/>
    <w:rsid w:val="005B5034"/>
    <w:rsid w:val="005B5363"/>
    <w:rsid w:val="005B6159"/>
    <w:rsid w:val="005B6169"/>
    <w:rsid w:val="005B623F"/>
    <w:rsid w:val="005B65A9"/>
    <w:rsid w:val="005B6843"/>
    <w:rsid w:val="005B6921"/>
    <w:rsid w:val="005B6BB3"/>
    <w:rsid w:val="005B707D"/>
    <w:rsid w:val="005B70E6"/>
    <w:rsid w:val="005B7A79"/>
    <w:rsid w:val="005C0481"/>
    <w:rsid w:val="005C0C5E"/>
    <w:rsid w:val="005C0E20"/>
    <w:rsid w:val="005C1332"/>
    <w:rsid w:val="005C14EE"/>
    <w:rsid w:val="005C1B75"/>
    <w:rsid w:val="005C2023"/>
    <w:rsid w:val="005C241D"/>
    <w:rsid w:val="005C2667"/>
    <w:rsid w:val="005C2C0D"/>
    <w:rsid w:val="005C33C2"/>
    <w:rsid w:val="005C3F6C"/>
    <w:rsid w:val="005C4395"/>
    <w:rsid w:val="005C4E10"/>
    <w:rsid w:val="005C4E25"/>
    <w:rsid w:val="005C529A"/>
    <w:rsid w:val="005C5E7E"/>
    <w:rsid w:val="005C6413"/>
    <w:rsid w:val="005C718C"/>
    <w:rsid w:val="005C7809"/>
    <w:rsid w:val="005C7F64"/>
    <w:rsid w:val="005D117E"/>
    <w:rsid w:val="005D179C"/>
    <w:rsid w:val="005D26C4"/>
    <w:rsid w:val="005D279D"/>
    <w:rsid w:val="005D3A4D"/>
    <w:rsid w:val="005D4604"/>
    <w:rsid w:val="005D488A"/>
    <w:rsid w:val="005D4C03"/>
    <w:rsid w:val="005D55F2"/>
    <w:rsid w:val="005D61B1"/>
    <w:rsid w:val="005D6398"/>
    <w:rsid w:val="005D6543"/>
    <w:rsid w:val="005D6D10"/>
    <w:rsid w:val="005D6FD4"/>
    <w:rsid w:val="005D7178"/>
    <w:rsid w:val="005D74F3"/>
    <w:rsid w:val="005D7520"/>
    <w:rsid w:val="005D764C"/>
    <w:rsid w:val="005E054D"/>
    <w:rsid w:val="005E08E2"/>
    <w:rsid w:val="005E1105"/>
    <w:rsid w:val="005E1DBD"/>
    <w:rsid w:val="005E1E28"/>
    <w:rsid w:val="005E2222"/>
    <w:rsid w:val="005E279F"/>
    <w:rsid w:val="005E2B0F"/>
    <w:rsid w:val="005E2C24"/>
    <w:rsid w:val="005E3132"/>
    <w:rsid w:val="005E32C3"/>
    <w:rsid w:val="005E33D2"/>
    <w:rsid w:val="005E3A86"/>
    <w:rsid w:val="005E3AAB"/>
    <w:rsid w:val="005E3C2C"/>
    <w:rsid w:val="005E4DB7"/>
    <w:rsid w:val="005E4DBB"/>
    <w:rsid w:val="005E4F90"/>
    <w:rsid w:val="005E5374"/>
    <w:rsid w:val="005E55A1"/>
    <w:rsid w:val="005E5D7F"/>
    <w:rsid w:val="005E5E17"/>
    <w:rsid w:val="005E61EC"/>
    <w:rsid w:val="005E63B4"/>
    <w:rsid w:val="005E63E0"/>
    <w:rsid w:val="005E657E"/>
    <w:rsid w:val="005E75E1"/>
    <w:rsid w:val="005E7D83"/>
    <w:rsid w:val="005E7EDF"/>
    <w:rsid w:val="005E7F7F"/>
    <w:rsid w:val="005F03D5"/>
    <w:rsid w:val="005F0804"/>
    <w:rsid w:val="005F0AF6"/>
    <w:rsid w:val="005F149E"/>
    <w:rsid w:val="005F153B"/>
    <w:rsid w:val="005F1556"/>
    <w:rsid w:val="005F2166"/>
    <w:rsid w:val="005F243F"/>
    <w:rsid w:val="005F24AF"/>
    <w:rsid w:val="005F2DCC"/>
    <w:rsid w:val="005F32A6"/>
    <w:rsid w:val="005F36DF"/>
    <w:rsid w:val="005F3831"/>
    <w:rsid w:val="005F39B0"/>
    <w:rsid w:val="005F432D"/>
    <w:rsid w:val="005F46BD"/>
    <w:rsid w:val="005F4C63"/>
    <w:rsid w:val="005F54A9"/>
    <w:rsid w:val="005F5620"/>
    <w:rsid w:val="005F602C"/>
    <w:rsid w:val="005F6CF3"/>
    <w:rsid w:val="005F6DB4"/>
    <w:rsid w:val="005F79AA"/>
    <w:rsid w:val="005F7BD3"/>
    <w:rsid w:val="00600804"/>
    <w:rsid w:val="006008A2"/>
    <w:rsid w:val="00600E0F"/>
    <w:rsid w:val="00600FB9"/>
    <w:rsid w:val="006013F8"/>
    <w:rsid w:val="00601998"/>
    <w:rsid w:val="006020CA"/>
    <w:rsid w:val="0060210A"/>
    <w:rsid w:val="00602693"/>
    <w:rsid w:val="00602FCF"/>
    <w:rsid w:val="0060313E"/>
    <w:rsid w:val="006037F4"/>
    <w:rsid w:val="00603820"/>
    <w:rsid w:val="00603C19"/>
    <w:rsid w:val="00603F34"/>
    <w:rsid w:val="0060434E"/>
    <w:rsid w:val="0060486D"/>
    <w:rsid w:val="006048CD"/>
    <w:rsid w:val="00604DDC"/>
    <w:rsid w:val="0060537B"/>
    <w:rsid w:val="00605A04"/>
    <w:rsid w:val="00605B65"/>
    <w:rsid w:val="006060ED"/>
    <w:rsid w:val="006075C5"/>
    <w:rsid w:val="00607971"/>
    <w:rsid w:val="006079E8"/>
    <w:rsid w:val="006079FF"/>
    <w:rsid w:val="00607B77"/>
    <w:rsid w:val="00610D0C"/>
    <w:rsid w:val="006111FA"/>
    <w:rsid w:val="0061264A"/>
    <w:rsid w:val="00612B5B"/>
    <w:rsid w:val="00612E59"/>
    <w:rsid w:val="0061368A"/>
    <w:rsid w:val="006136B0"/>
    <w:rsid w:val="006146AF"/>
    <w:rsid w:val="00614745"/>
    <w:rsid w:val="00615352"/>
    <w:rsid w:val="00615562"/>
    <w:rsid w:val="0061635F"/>
    <w:rsid w:val="00616460"/>
    <w:rsid w:val="0061656D"/>
    <w:rsid w:val="0061672E"/>
    <w:rsid w:val="00616E4C"/>
    <w:rsid w:val="006174F9"/>
    <w:rsid w:val="00617DB7"/>
    <w:rsid w:val="00620126"/>
    <w:rsid w:val="00620B26"/>
    <w:rsid w:val="00621331"/>
    <w:rsid w:val="00622844"/>
    <w:rsid w:val="00623346"/>
    <w:rsid w:val="00623381"/>
    <w:rsid w:val="006234A4"/>
    <w:rsid w:val="00623A01"/>
    <w:rsid w:val="00623D6F"/>
    <w:rsid w:val="00623F00"/>
    <w:rsid w:val="00623F87"/>
    <w:rsid w:val="00624931"/>
    <w:rsid w:val="0062512D"/>
    <w:rsid w:val="00625640"/>
    <w:rsid w:val="00625B2D"/>
    <w:rsid w:val="00626001"/>
    <w:rsid w:val="00626427"/>
    <w:rsid w:val="00626696"/>
    <w:rsid w:val="00626B90"/>
    <w:rsid w:val="006270F8"/>
    <w:rsid w:val="00627312"/>
    <w:rsid w:val="00627474"/>
    <w:rsid w:val="006275E9"/>
    <w:rsid w:val="00627885"/>
    <w:rsid w:val="00627ABC"/>
    <w:rsid w:val="0063114E"/>
    <w:rsid w:val="006313BE"/>
    <w:rsid w:val="00631681"/>
    <w:rsid w:val="00631939"/>
    <w:rsid w:val="00631AE5"/>
    <w:rsid w:val="00631DC3"/>
    <w:rsid w:val="00632021"/>
    <w:rsid w:val="00632D0C"/>
    <w:rsid w:val="00632DCC"/>
    <w:rsid w:val="0063328B"/>
    <w:rsid w:val="0063448D"/>
    <w:rsid w:val="0063492C"/>
    <w:rsid w:val="00634A2E"/>
    <w:rsid w:val="00635628"/>
    <w:rsid w:val="00635651"/>
    <w:rsid w:val="00635E98"/>
    <w:rsid w:val="00635F15"/>
    <w:rsid w:val="00636D05"/>
    <w:rsid w:val="00636F99"/>
    <w:rsid w:val="0063751E"/>
    <w:rsid w:val="00637587"/>
    <w:rsid w:val="00637593"/>
    <w:rsid w:val="006376FA"/>
    <w:rsid w:val="00637A2A"/>
    <w:rsid w:val="00637BAE"/>
    <w:rsid w:val="00637EC1"/>
    <w:rsid w:val="006400AB"/>
    <w:rsid w:val="00640665"/>
    <w:rsid w:val="00641070"/>
    <w:rsid w:val="00642134"/>
    <w:rsid w:val="00642303"/>
    <w:rsid w:val="006429C7"/>
    <w:rsid w:val="00642EC2"/>
    <w:rsid w:val="00643216"/>
    <w:rsid w:val="00643B5F"/>
    <w:rsid w:val="00643B68"/>
    <w:rsid w:val="0064523A"/>
    <w:rsid w:val="00645550"/>
    <w:rsid w:val="006455C0"/>
    <w:rsid w:val="0064588E"/>
    <w:rsid w:val="00645895"/>
    <w:rsid w:val="00645E59"/>
    <w:rsid w:val="00647027"/>
    <w:rsid w:val="006470FA"/>
    <w:rsid w:val="0064728F"/>
    <w:rsid w:val="00647DA1"/>
    <w:rsid w:val="00647E89"/>
    <w:rsid w:val="00647F73"/>
    <w:rsid w:val="0065019A"/>
    <w:rsid w:val="0065029D"/>
    <w:rsid w:val="00650AB1"/>
    <w:rsid w:val="0065132F"/>
    <w:rsid w:val="00651686"/>
    <w:rsid w:val="00651A1C"/>
    <w:rsid w:val="00651FBD"/>
    <w:rsid w:val="00653954"/>
    <w:rsid w:val="00653B63"/>
    <w:rsid w:val="006545D1"/>
    <w:rsid w:val="006548D5"/>
    <w:rsid w:val="00654B5F"/>
    <w:rsid w:val="00654BA0"/>
    <w:rsid w:val="00654DED"/>
    <w:rsid w:val="00656790"/>
    <w:rsid w:val="00656D9A"/>
    <w:rsid w:val="00657192"/>
    <w:rsid w:val="00657D1E"/>
    <w:rsid w:val="00660353"/>
    <w:rsid w:val="00660532"/>
    <w:rsid w:val="006609EA"/>
    <w:rsid w:val="00660C04"/>
    <w:rsid w:val="00662E97"/>
    <w:rsid w:val="00663A60"/>
    <w:rsid w:val="00664612"/>
    <w:rsid w:val="006649A2"/>
    <w:rsid w:val="00664BA0"/>
    <w:rsid w:val="00665150"/>
    <w:rsid w:val="00665375"/>
    <w:rsid w:val="00665C72"/>
    <w:rsid w:val="00666153"/>
    <w:rsid w:val="0066644C"/>
    <w:rsid w:val="0066648F"/>
    <w:rsid w:val="006671F9"/>
    <w:rsid w:val="006675A0"/>
    <w:rsid w:val="00667A1C"/>
    <w:rsid w:val="00667BE7"/>
    <w:rsid w:val="00670058"/>
    <w:rsid w:val="00670452"/>
    <w:rsid w:val="00670894"/>
    <w:rsid w:val="006719D4"/>
    <w:rsid w:val="00672746"/>
    <w:rsid w:val="00672F9A"/>
    <w:rsid w:val="00673DBF"/>
    <w:rsid w:val="0067456A"/>
    <w:rsid w:val="00674C75"/>
    <w:rsid w:val="006751DF"/>
    <w:rsid w:val="00675FD3"/>
    <w:rsid w:val="0067706B"/>
    <w:rsid w:val="0067746B"/>
    <w:rsid w:val="00677A03"/>
    <w:rsid w:val="00680338"/>
    <w:rsid w:val="006804EF"/>
    <w:rsid w:val="00680FA4"/>
    <w:rsid w:val="006815BD"/>
    <w:rsid w:val="00681B45"/>
    <w:rsid w:val="00681CC8"/>
    <w:rsid w:val="0068242C"/>
    <w:rsid w:val="00682C45"/>
    <w:rsid w:val="00682CD6"/>
    <w:rsid w:val="006838BF"/>
    <w:rsid w:val="00683FB5"/>
    <w:rsid w:val="00684105"/>
    <w:rsid w:val="0068412B"/>
    <w:rsid w:val="00684C83"/>
    <w:rsid w:val="00684D00"/>
    <w:rsid w:val="00685724"/>
    <w:rsid w:val="0068596C"/>
    <w:rsid w:val="006859BB"/>
    <w:rsid w:val="00685EA0"/>
    <w:rsid w:val="0068660A"/>
    <w:rsid w:val="00686737"/>
    <w:rsid w:val="006868A5"/>
    <w:rsid w:val="006868DB"/>
    <w:rsid w:val="00686964"/>
    <w:rsid w:val="00686994"/>
    <w:rsid w:val="006869F0"/>
    <w:rsid w:val="00686ED8"/>
    <w:rsid w:val="0068714F"/>
    <w:rsid w:val="0068723F"/>
    <w:rsid w:val="00687D0C"/>
    <w:rsid w:val="00687ED7"/>
    <w:rsid w:val="0069022D"/>
    <w:rsid w:val="00690338"/>
    <w:rsid w:val="00691049"/>
    <w:rsid w:val="0069188A"/>
    <w:rsid w:val="00691F8E"/>
    <w:rsid w:val="006924A5"/>
    <w:rsid w:val="0069265C"/>
    <w:rsid w:val="00692DF8"/>
    <w:rsid w:val="00693062"/>
    <w:rsid w:val="006937C0"/>
    <w:rsid w:val="00693AF8"/>
    <w:rsid w:val="00693B82"/>
    <w:rsid w:val="006945F8"/>
    <w:rsid w:val="006949B3"/>
    <w:rsid w:val="00695199"/>
    <w:rsid w:val="0069674B"/>
    <w:rsid w:val="00696F4C"/>
    <w:rsid w:val="00697C70"/>
    <w:rsid w:val="006A0078"/>
    <w:rsid w:val="006A101F"/>
    <w:rsid w:val="006A10BF"/>
    <w:rsid w:val="006A116A"/>
    <w:rsid w:val="006A153C"/>
    <w:rsid w:val="006A200F"/>
    <w:rsid w:val="006A2273"/>
    <w:rsid w:val="006A22CF"/>
    <w:rsid w:val="006A25A4"/>
    <w:rsid w:val="006A29F6"/>
    <w:rsid w:val="006A2B9B"/>
    <w:rsid w:val="006A2D92"/>
    <w:rsid w:val="006A30C7"/>
    <w:rsid w:val="006A3178"/>
    <w:rsid w:val="006A3AB7"/>
    <w:rsid w:val="006A3ABE"/>
    <w:rsid w:val="006A3E67"/>
    <w:rsid w:val="006A3FFA"/>
    <w:rsid w:val="006A4513"/>
    <w:rsid w:val="006A49A8"/>
    <w:rsid w:val="006A50D0"/>
    <w:rsid w:val="006A5CA2"/>
    <w:rsid w:val="006A6003"/>
    <w:rsid w:val="006A6369"/>
    <w:rsid w:val="006A63D8"/>
    <w:rsid w:val="006A69BC"/>
    <w:rsid w:val="006A7809"/>
    <w:rsid w:val="006B0376"/>
    <w:rsid w:val="006B19CD"/>
    <w:rsid w:val="006B266F"/>
    <w:rsid w:val="006B3BBC"/>
    <w:rsid w:val="006B46A9"/>
    <w:rsid w:val="006B6324"/>
    <w:rsid w:val="006B69B5"/>
    <w:rsid w:val="006B6D19"/>
    <w:rsid w:val="006B72A8"/>
    <w:rsid w:val="006B7815"/>
    <w:rsid w:val="006B7C43"/>
    <w:rsid w:val="006C00D0"/>
    <w:rsid w:val="006C0798"/>
    <w:rsid w:val="006C12A6"/>
    <w:rsid w:val="006C13E8"/>
    <w:rsid w:val="006C17E8"/>
    <w:rsid w:val="006C18DB"/>
    <w:rsid w:val="006C1C64"/>
    <w:rsid w:val="006C1F1A"/>
    <w:rsid w:val="006C221F"/>
    <w:rsid w:val="006C25B9"/>
    <w:rsid w:val="006C2998"/>
    <w:rsid w:val="006C29FE"/>
    <w:rsid w:val="006C2AEC"/>
    <w:rsid w:val="006C2C3D"/>
    <w:rsid w:val="006C2C94"/>
    <w:rsid w:val="006C2EA2"/>
    <w:rsid w:val="006C3875"/>
    <w:rsid w:val="006C3C21"/>
    <w:rsid w:val="006C45F7"/>
    <w:rsid w:val="006C46C3"/>
    <w:rsid w:val="006C50F1"/>
    <w:rsid w:val="006C51AE"/>
    <w:rsid w:val="006C64A3"/>
    <w:rsid w:val="006C6659"/>
    <w:rsid w:val="006C72B3"/>
    <w:rsid w:val="006C7925"/>
    <w:rsid w:val="006C7B72"/>
    <w:rsid w:val="006C7CB8"/>
    <w:rsid w:val="006C7E4C"/>
    <w:rsid w:val="006C7F5C"/>
    <w:rsid w:val="006D012C"/>
    <w:rsid w:val="006D0772"/>
    <w:rsid w:val="006D07CD"/>
    <w:rsid w:val="006D1766"/>
    <w:rsid w:val="006D181B"/>
    <w:rsid w:val="006D1982"/>
    <w:rsid w:val="006D2DC1"/>
    <w:rsid w:val="006D2F30"/>
    <w:rsid w:val="006D3237"/>
    <w:rsid w:val="006D323E"/>
    <w:rsid w:val="006D32ED"/>
    <w:rsid w:val="006D37C6"/>
    <w:rsid w:val="006D3CE1"/>
    <w:rsid w:val="006D414F"/>
    <w:rsid w:val="006D4177"/>
    <w:rsid w:val="006D45EF"/>
    <w:rsid w:val="006D507D"/>
    <w:rsid w:val="006D5597"/>
    <w:rsid w:val="006D609A"/>
    <w:rsid w:val="006D6A5E"/>
    <w:rsid w:val="006D6CBD"/>
    <w:rsid w:val="006D7600"/>
    <w:rsid w:val="006D7770"/>
    <w:rsid w:val="006E1539"/>
    <w:rsid w:val="006E1764"/>
    <w:rsid w:val="006E2244"/>
    <w:rsid w:val="006E24AD"/>
    <w:rsid w:val="006E290D"/>
    <w:rsid w:val="006E398C"/>
    <w:rsid w:val="006E3B82"/>
    <w:rsid w:val="006E3C2F"/>
    <w:rsid w:val="006E4334"/>
    <w:rsid w:val="006E4484"/>
    <w:rsid w:val="006E511C"/>
    <w:rsid w:val="006E526A"/>
    <w:rsid w:val="006E572D"/>
    <w:rsid w:val="006E59A9"/>
    <w:rsid w:val="006E6C43"/>
    <w:rsid w:val="006E6FE1"/>
    <w:rsid w:val="006E6FF1"/>
    <w:rsid w:val="006E71ED"/>
    <w:rsid w:val="006E725A"/>
    <w:rsid w:val="006E731C"/>
    <w:rsid w:val="006F0969"/>
    <w:rsid w:val="006F10FC"/>
    <w:rsid w:val="006F13AC"/>
    <w:rsid w:val="006F23A0"/>
    <w:rsid w:val="006F2873"/>
    <w:rsid w:val="006F34E4"/>
    <w:rsid w:val="006F38E5"/>
    <w:rsid w:val="006F3A7E"/>
    <w:rsid w:val="006F3AE3"/>
    <w:rsid w:val="006F3F12"/>
    <w:rsid w:val="006F41E8"/>
    <w:rsid w:val="006F42D4"/>
    <w:rsid w:val="006F4635"/>
    <w:rsid w:val="006F46A9"/>
    <w:rsid w:val="006F4DE2"/>
    <w:rsid w:val="006F565C"/>
    <w:rsid w:val="006F634A"/>
    <w:rsid w:val="006F6437"/>
    <w:rsid w:val="006F682F"/>
    <w:rsid w:val="006F6AF9"/>
    <w:rsid w:val="006F6E47"/>
    <w:rsid w:val="006F6F8F"/>
    <w:rsid w:val="006F7081"/>
    <w:rsid w:val="007007F1"/>
    <w:rsid w:val="00700843"/>
    <w:rsid w:val="00700A80"/>
    <w:rsid w:val="00701279"/>
    <w:rsid w:val="0070136E"/>
    <w:rsid w:val="00701494"/>
    <w:rsid w:val="0070162D"/>
    <w:rsid w:val="00701A41"/>
    <w:rsid w:val="0070247A"/>
    <w:rsid w:val="00702579"/>
    <w:rsid w:val="00702A2F"/>
    <w:rsid w:val="00702A72"/>
    <w:rsid w:val="00702BBD"/>
    <w:rsid w:val="00702ED2"/>
    <w:rsid w:val="007032F9"/>
    <w:rsid w:val="00703395"/>
    <w:rsid w:val="00703F02"/>
    <w:rsid w:val="00703F66"/>
    <w:rsid w:val="007050D8"/>
    <w:rsid w:val="00706921"/>
    <w:rsid w:val="00706E84"/>
    <w:rsid w:val="0070735A"/>
    <w:rsid w:val="00707468"/>
    <w:rsid w:val="00707980"/>
    <w:rsid w:val="007101B4"/>
    <w:rsid w:val="0071055E"/>
    <w:rsid w:val="00710631"/>
    <w:rsid w:val="007107BD"/>
    <w:rsid w:val="00711192"/>
    <w:rsid w:val="0071146B"/>
    <w:rsid w:val="00711CD6"/>
    <w:rsid w:val="007129B1"/>
    <w:rsid w:val="00712C9D"/>
    <w:rsid w:val="00712EFA"/>
    <w:rsid w:val="00713C15"/>
    <w:rsid w:val="00714547"/>
    <w:rsid w:val="00714777"/>
    <w:rsid w:val="00714F17"/>
    <w:rsid w:val="00715465"/>
    <w:rsid w:val="00715B79"/>
    <w:rsid w:val="00715E0F"/>
    <w:rsid w:val="007167D6"/>
    <w:rsid w:val="00716CCE"/>
    <w:rsid w:val="00716FCB"/>
    <w:rsid w:val="00717038"/>
    <w:rsid w:val="007173DA"/>
    <w:rsid w:val="007178C4"/>
    <w:rsid w:val="00717A43"/>
    <w:rsid w:val="00717EED"/>
    <w:rsid w:val="0072057F"/>
    <w:rsid w:val="00720ACA"/>
    <w:rsid w:val="0072133C"/>
    <w:rsid w:val="007223D0"/>
    <w:rsid w:val="007225B0"/>
    <w:rsid w:val="00722F29"/>
    <w:rsid w:val="007230BE"/>
    <w:rsid w:val="007231EF"/>
    <w:rsid w:val="00723FBD"/>
    <w:rsid w:val="007241D0"/>
    <w:rsid w:val="00724BA8"/>
    <w:rsid w:val="00724D8A"/>
    <w:rsid w:val="00724ED5"/>
    <w:rsid w:val="00725345"/>
    <w:rsid w:val="007254D3"/>
    <w:rsid w:val="007255F7"/>
    <w:rsid w:val="00725CAF"/>
    <w:rsid w:val="00727107"/>
    <w:rsid w:val="0072742A"/>
    <w:rsid w:val="007274A3"/>
    <w:rsid w:val="00727725"/>
    <w:rsid w:val="00727CF6"/>
    <w:rsid w:val="00730B05"/>
    <w:rsid w:val="00731612"/>
    <w:rsid w:val="00732761"/>
    <w:rsid w:val="00732993"/>
    <w:rsid w:val="007329A3"/>
    <w:rsid w:val="007337EF"/>
    <w:rsid w:val="00734064"/>
    <w:rsid w:val="00734349"/>
    <w:rsid w:val="007343D0"/>
    <w:rsid w:val="0073453E"/>
    <w:rsid w:val="0073576C"/>
    <w:rsid w:val="00736288"/>
    <w:rsid w:val="007363DE"/>
    <w:rsid w:val="00737132"/>
    <w:rsid w:val="00737D4A"/>
    <w:rsid w:val="00740444"/>
    <w:rsid w:val="00740794"/>
    <w:rsid w:val="007409D5"/>
    <w:rsid w:val="00740F8A"/>
    <w:rsid w:val="007412E5"/>
    <w:rsid w:val="0074193E"/>
    <w:rsid w:val="00741DB1"/>
    <w:rsid w:val="007427FC"/>
    <w:rsid w:val="00742EB6"/>
    <w:rsid w:val="00743189"/>
    <w:rsid w:val="00743649"/>
    <w:rsid w:val="007436D3"/>
    <w:rsid w:val="00743CBB"/>
    <w:rsid w:val="00744133"/>
    <w:rsid w:val="00744631"/>
    <w:rsid w:val="0074513C"/>
    <w:rsid w:val="0074529E"/>
    <w:rsid w:val="0074580E"/>
    <w:rsid w:val="00746789"/>
    <w:rsid w:val="00746B4A"/>
    <w:rsid w:val="00746E07"/>
    <w:rsid w:val="0074737C"/>
    <w:rsid w:val="007476A3"/>
    <w:rsid w:val="00747F5C"/>
    <w:rsid w:val="007506EC"/>
    <w:rsid w:val="00750A2F"/>
    <w:rsid w:val="00750B2C"/>
    <w:rsid w:val="00750CC6"/>
    <w:rsid w:val="00750CDC"/>
    <w:rsid w:val="0075129B"/>
    <w:rsid w:val="00751622"/>
    <w:rsid w:val="00751E21"/>
    <w:rsid w:val="00752AEE"/>
    <w:rsid w:val="00752B88"/>
    <w:rsid w:val="00752C0E"/>
    <w:rsid w:val="007530B3"/>
    <w:rsid w:val="0075382D"/>
    <w:rsid w:val="0075394E"/>
    <w:rsid w:val="00754AB1"/>
    <w:rsid w:val="00755370"/>
    <w:rsid w:val="00755B1D"/>
    <w:rsid w:val="00755F9E"/>
    <w:rsid w:val="00756542"/>
    <w:rsid w:val="00756D05"/>
    <w:rsid w:val="00757FDC"/>
    <w:rsid w:val="00761583"/>
    <w:rsid w:val="0076192D"/>
    <w:rsid w:val="00761FDC"/>
    <w:rsid w:val="00762192"/>
    <w:rsid w:val="007623B1"/>
    <w:rsid w:val="007637F7"/>
    <w:rsid w:val="00763BFE"/>
    <w:rsid w:val="00763C89"/>
    <w:rsid w:val="00763DFF"/>
    <w:rsid w:val="007640AC"/>
    <w:rsid w:val="00764251"/>
    <w:rsid w:val="007644B5"/>
    <w:rsid w:val="00764525"/>
    <w:rsid w:val="00764697"/>
    <w:rsid w:val="00764AEA"/>
    <w:rsid w:val="00765FD8"/>
    <w:rsid w:val="00765FEE"/>
    <w:rsid w:val="0076647C"/>
    <w:rsid w:val="007664E6"/>
    <w:rsid w:val="00766D90"/>
    <w:rsid w:val="00767AF2"/>
    <w:rsid w:val="00767C70"/>
    <w:rsid w:val="007708C4"/>
    <w:rsid w:val="00770FE8"/>
    <w:rsid w:val="0077138C"/>
    <w:rsid w:val="007718DA"/>
    <w:rsid w:val="00771955"/>
    <w:rsid w:val="00771AA2"/>
    <w:rsid w:val="007724CD"/>
    <w:rsid w:val="00772CFD"/>
    <w:rsid w:val="007733BD"/>
    <w:rsid w:val="00773616"/>
    <w:rsid w:val="00774824"/>
    <w:rsid w:val="00774B1D"/>
    <w:rsid w:val="00774FEE"/>
    <w:rsid w:val="0077526C"/>
    <w:rsid w:val="0077632B"/>
    <w:rsid w:val="00776902"/>
    <w:rsid w:val="00777295"/>
    <w:rsid w:val="007773F1"/>
    <w:rsid w:val="0077784C"/>
    <w:rsid w:val="00777BCF"/>
    <w:rsid w:val="00777F17"/>
    <w:rsid w:val="00777FD6"/>
    <w:rsid w:val="0078038A"/>
    <w:rsid w:val="00780609"/>
    <w:rsid w:val="00780B89"/>
    <w:rsid w:val="00780E1A"/>
    <w:rsid w:val="0078192F"/>
    <w:rsid w:val="00781E63"/>
    <w:rsid w:val="00781FA0"/>
    <w:rsid w:val="007820CE"/>
    <w:rsid w:val="0078287A"/>
    <w:rsid w:val="007831C8"/>
    <w:rsid w:val="00783386"/>
    <w:rsid w:val="007834BE"/>
    <w:rsid w:val="00783BEB"/>
    <w:rsid w:val="00783E45"/>
    <w:rsid w:val="007841FA"/>
    <w:rsid w:val="00784388"/>
    <w:rsid w:val="00784509"/>
    <w:rsid w:val="00784ACF"/>
    <w:rsid w:val="00784C7B"/>
    <w:rsid w:val="00785284"/>
    <w:rsid w:val="00785357"/>
    <w:rsid w:val="00785525"/>
    <w:rsid w:val="007855DC"/>
    <w:rsid w:val="00785F93"/>
    <w:rsid w:val="00786099"/>
    <w:rsid w:val="007861A3"/>
    <w:rsid w:val="00786A57"/>
    <w:rsid w:val="00786CE1"/>
    <w:rsid w:val="00787802"/>
    <w:rsid w:val="00787E55"/>
    <w:rsid w:val="007900C9"/>
    <w:rsid w:val="0079017F"/>
    <w:rsid w:val="00791075"/>
    <w:rsid w:val="00791273"/>
    <w:rsid w:val="0079159D"/>
    <w:rsid w:val="00791954"/>
    <w:rsid w:val="00792A3F"/>
    <w:rsid w:val="007930CF"/>
    <w:rsid w:val="00793250"/>
    <w:rsid w:val="007934BE"/>
    <w:rsid w:val="007935B1"/>
    <w:rsid w:val="0079458A"/>
    <w:rsid w:val="00794972"/>
    <w:rsid w:val="00794ABC"/>
    <w:rsid w:val="00794F65"/>
    <w:rsid w:val="00795118"/>
    <w:rsid w:val="00795EFF"/>
    <w:rsid w:val="00795F8E"/>
    <w:rsid w:val="00797112"/>
    <w:rsid w:val="0079757F"/>
    <w:rsid w:val="007975E6"/>
    <w:rsid w:val="007A0270"/>
    <w:rsid w:val="007A065C"/>
    <w:rsid w:val="007A0DB0"/>
    <w:rsid w:val="007A0DE4"/>
    <w:rsid w:val="007A17CD"/>
    <w:rsid w:val="007A19EC"/>
    <w:rsid w:val="007A1B2D"/>
    <w:rsid w:val="007A1E15"/>
    <w:rsid w:val="007A2397"/>
    <w:rsid w:val="007A3100"/>
    <w:rsid w:val="007A3385"/>
    <w:rsid w:val="007A36A7"/>
    <w:rsid w:val="007A3B19"/>
    <w:rsid w:val="007A3D54"/>
    <w:rsid w:val="007A42A1"/>
    <w:rsid w:val="007A4314"/>
    <w:rsid w:val="007A47F2"/>
    <w:rsid w:val="007A525A"/>
    <w:rsid w:val="007A5888"/>
    <w:rsid w:val="007A6136"/>
    <w:rsid w:val="007A7C40"/>
    <w:rsid w:val="007B02DC"/>
    <w:rsid w:val="007B0F3D"/>
    <w:rsid w:val="007B11D1"/>
    <w:rsid w:val="007B1682"/>
    <w:rsid w:val="007B1A9D"/>
    <w:rsid w:val="007B3024"/>
    <w:rsid w:val="007B350E"/>
    <w:rsid w:val="007B362D"/>
    <w:rsid w:val="007B46FA"/>
    <w:rsid w:val="007B4E0C"/>
    <w:rsid w:val="007B589F"/>
    <w:rsid w:val="007B58F6"/>
    <w:rsid w:val="007B5951"/>
    <w:rsid w:val="007B5DBA"/>
    <w:rsid w:val="007B6659"/>
    <w:rsid w:val="007B69B7"/>
    <w:rsid w:val="007B6BCC"/>
    <w:rsid w:val="007B6C70"/>
    <w:rsid w:val="007B6CF0"/>
    <w:rsid w:val="007B6DC0"/>
    <w:rsid w:val="007B6E29"/>
    <w:rsid w:val="007B6F3F"/>
    <w:rsid w:val="007B717E"/>
    <w:rsid w:val="007B71F6"/>
    <w:rsid w:val="007C07C2"/>
    <w:rsid w:val="007C129C"/>
    <w:rsid w:val="007C15E0"/>
    <w:rsid w:val="007C27FE"/>
    <w:rsid w:val="007C2BAA"/>
    <w:rsid w:val="007C317C"/>
    <w:rsid w:val="007C3720"/>
    <w:rsid w:val="007C37A1"/>
    <w:rsid w:val="007C38B2"/>
    <w:rsid w:val="007C4A03"/>
    <w:rsid w:val="007C4A2F"/>
    <w:rsid w:val="007C4D1C"/>
    <w:rsid w:val="007C5037"/>
    <w:rsid w:val="007C5BA6"/>
    <w:rsid w:val="007C6136"/>
    <w:rsid w:val="007C64C9"/>
    <w:rsid w:val="007C74EE"/>
    <w:rsid w:val="007D09A1"/>
    <w:rsid w:val="007D113B"/>
    <w:rsid w:val="007D122F"/>
    <w:rsid w:val="007D186B"/>
    <w:rsid w:val="007D1D16"/>
    <w:rsid w:val="007D262B"/>
    <w:rsid w:val="007D271A"/>
    <w:rsid w:val="007D279B"/>
    <w:rsid w:val="007D3190"/>
    <w:rsid w:val="007D361F"/>
    <w:rsid w:val="007D40A6"/>
    <w:rsid w:val="007D40A9"/>
    <w:rsid w:val="007D5635"/>
    <w:rsid w:val="007D5A01"/>
    <w:rsid w:val="007D5BC9"/>
    <w:rsid w:val="007D61C5"/>
    <w:rsid w:val="007D6611"/>
    <w:rsid w:val="007D6D98"/>
    <w:rsid w:val="007D74D8"/>
    <w:rsid w:val="007D75F1"/>
    <w:rsid w:val="007D7A9D"/>
    <w:rsid w:val="007D7C20"/>
    <w:rsid w:val="007E06A9"/>
    <w:rsid w:val="007E091F"/>
    <w:rsid w:val="007E0E39"/>
    <w:rsid w:val="007E0FC4"/>
    <w:rsid w:val="007E0FE8"/>
    <w:rsid w:val="007E123E"/>
    <w:rsid w:val="007E1AC1"/>
    <w:rsid w:val="007E213A"/>
    <w:rsid w:val="007E26F9"/>
    <w:rsid w:val="007E2FF7"/>
    <w:rsid w:val="007E37FB"/>
    <w:rsid w:val="007E3B62"/>
    <w:rsid w:val="007E4A73"/>
    <w:rsid w:val="007E50AB"/>
    <w:rsid w:val="007E50C3"/>
    <w:rsid w:val="007E5279"/>
    <w:rsid w:val="007E53E6"/>
    <w:rsid w:val="007E5AF8"/>
    <w:rsid w:val="007E5B17"/>
    <w:rsid w:val="007E694F"/>
    <w:rsid w:val="007E6BC6"/>
    <w:rsid w:val="007E6C24"/>
    <w:rsid w:val="007E7120"/>
    <w:rsid w:val="007E74A4"/>
    <w:rsid w:val="007E7F1C"/>
    <w:rsid w:val="007F0247"/>
    <w:rsid w:val="007F0BD9"/>
    <w:rsid w:val="007F0D5C"/>
    <w:rsid w:val="007F170B"/>
    <w:rsid w:val="007F1F59"/>
    <w:rsid w:val="007F3064"/>
    <w:rsid w:val="007F39C6"/>
    <w:rsid w:val="007F3CDD"/>
    <w:rsid w:val="007F463F"/>
    <w:rsid w:val="007F46FB"/>
    <w:rsid w:val="007F4CFB"/>
    <w:rsid w:val="007F5B91"/>
    <w:rsid w:val="007F60A1"/>
    <w:rsid w:val="007F616F"/>
    <w:rsid w:val="007F6494"/>
    <w:rsid w:val="007F659A"/>
    <w:rsid w:val="007F6A5A"/>
    <w:rsid w:val="007F70C9"/>
    <w:rsid w:val="007F7314"/>
    <w:rsid w:val="007F749E"/>
    <w:rsid w:val="007F7706"/>
    <w:rsid w:val="007F7C68"/>
    <w:rsid w:val="008003FE"/>
    <w:rsid w:val="0080088A"/>
    <w:rsid w:val="0080096A"/>
    <w:rsid w:val="00800D98"/>
    <w:rsid w:val="0080168B"/>
    <w:rsid w:val="008016EC"/>
    <w:rsid w:val="00801B1C"/>
    <w:rsid w:val="00801E6F"/>
    <w:rsid w:val="0080216A"/>
    <w:rsid w:val="00802DF3"/>
    <w:rsid w:val="00803596"/>
    <w:rsid w:val="008036CA"/>
    <w:rsid w:val="00803A49"/>
    <w:rsid w:val="008041D1"/>
    <w:rsid w:val="008044E6"/>
    <w:rsid w:val="00805802"/>
    <w:rsid w:val="008067EB"/>
    <w:rsid w:val="00806ED2"/>
    <w:rsid w:val="008071B6"/>
    <w:rsid w:val="00807F3F"/>
    <w:rsid w:val="0081041E"/>
    <w:rsid w:val="00810759"/>
    <w:rsid w:val="00811155"/>
    <w:rsid w:val="008128B8"/>
    <w:rsid w:val="00812A5F"/>
    <w:rsid w:val="008142A8"/>
    <w:rsid w:val="00814956"/>
    <w:rsid w:val="00814CB1"/>
    <w:rsid w:val="00814D76"/>
    <w:rsid w:val="00815591"/>
    <w:rsid w:val="00815F63"/>
    <w:rsid w:val="00815FBF"/>
    <w:rsid w:val="008164FE"/>
    <w:rsid w:val="00817438"/>
    <w:rsid w:val="0081751E"/>
    <w:rsid w:val="0082016A"/>
    <w:rsid w:val="00820C6A"/>
    <w:rsid w:val="00820E56"/>
    <w:rsid w:val="00820F34"/>
    <w:rsid w:val="00821A20"/>
    <w:rsid w:val="00821C52"/>
    <w:rsid w:val="00821E3F"/>
    <w:rsid w:val="00822E2D"/>
    <w:rsid w:val="00823180"/>
    <w:rsid w:val="00823E20"/>
    <w:rsid w:val="00824B59"/>
    <w:rsid w:val="00824DA5"/>
    <w:rsid w:val="008250BA"/>
    <w:rsid w:val="0082602D"/>
    <w:rsid w:val="0082617B"/>
    <w:rsid w:val="00826BB7"/>
    <w:rsid w:val="00826DD5"/>
    <w:rsid w:val="0082708A"/>
    <w:rsid w:val="008271A4"/>
    <w:rsid w:val="008273CE"/>
    <w:rsid w:val="00827969"/>
    <w:rsid w:val="00827B1E"/>
    <w:rsid w:val="00827F1E"/>
    <w:rsid w:val="00830009"/>
    <w:rsid w:val="0083056A"/>
    <w:rsid w:val="00830852"/>
    <w:rsid w:val="008309AF"/>
    <w:rsid w:val="00830B74"/>
    <w:rsid w:val="00830C83"/>
    <w:rsid w:val="00831AC2"/>
    <w:rsid w:val="00831C7E"/>
    <w:rsid w:val="00832200"/>
    <w:rsid w:val="00832331"/>
    <w:rsid w:val="008329CF"/>
    <w:rsid w:val="00832E1D"/>
    <w:rsid w:val="0083325E"/>
    <w:rsid w:val="00833296"/>
    <w:rsid w:val="008346B3"/>
    <w:rsid w:val="00834E76"/>
    <w:rsid w:val="008353AD"/>
    <w:rsid w:val="00835B83"/>
    <w:rsid w:val="008361C1"/>
    <w:rsid w:val="008368AB"/>
    <w:rsid w:val="00836E72"/>
    <w:rsid w:val="0083721A"/>
    <w:rsid w:val="00837385"/>
    <w:rsid w:val="00837917"/>
    <w:rsid w:val="00837FDF"/>
    <w:rsid w:val="00840499"/>
    <w:rsid w:val="00840E1E"/>
    <w:rsid w:val="0084132B"/>
    <w:rsid w:val="0084158E"/>
    <w:rsid w:val="008415FC"/>
    <w:rsid w:val="00841A46"/>
    <w:rsid w:val="008420C8"/>
    <w:rsid w:val="008421A0"/>
    <w:rsid w:val="00843BA2"/>
    <w:rsid w:val="0084415E"/>
    <w:rsid w:val="0084447A"/>
    <w:rsid w:val="00844B4F"/>
    <w:rsid w:val="0084581A"/>
    <w:rsid w:val="00845965"/>
    <w:rsid w:val="00845E69"/>
    <w:rsid w:val="00846A9C"/>
    <w:rsid w:val="00847072"/>
    <w:rsid w:val="008471B7"/>
    <w:rsid w:val="008472A4"/>
    <w:rsid w:val="00847712"/>
    <w:rsid w:val="0084799B"/>
    <w:rsid w:val="00850060"/>
    <w:rsid w:val="00850953"/>
    <w:rsid w:val="008510C8"/>
    <w:rsid w:val="00852C48"/>
    <w:rsid w:val="0085339F"/>
    <w:rsid w:val="0085343F"/>
    <w:rsid w:val="00853F97"/>
    <w:rsid w:val="00854154"/>
    <w:rsid w:val="008543D4"/>
    <w:rsid w:val="0085534E"/>
    <w:rsid w:val="008554FA"/>
    <w:rsid w:val="0085584A"/>
    <w:rsid w:val="00855E9F"/>
    <w:rsid w:val="00856910"/>
    <w:rsid w:val="008569E9"/>
    <w:rsid w:val="00856B64"/>
    <w:rsid w:val="00856C6E"/>
    <w:rsid w:val="00857B08"/>
    <w:rsid w:val="00860586"/>
    <w:rsid w:val="00860E52"/>
    <w:rsid w:val="008613ED"/>
    <w:rsid w:val="00861B72"/>
    <w:rsid w:val="00861DB2"/>
    <w:rsid w:val="008622EA"/>
    <w:rsid w:val="008624A9"/>
    <w:rsid w:val="00862935"/>
    <w:rsid w:val="00862943"/>
    <w:rsid w:val="00862E58"/>
    <w:rsid w:val="00862F78"/>
    <w:rsid w:val="00863387"/>
    <w:rsid w:val="0086346E"/>
    <w:rsid w:val="008635F7"/>
    <w:rsid w:val="00864169"/>
    <w:rsid w:val="008648BB"/>
    <w:rsid w:val="00864B9A"/>
    <w:rsid w:val="00864EDC"/>
    <w:rsid w:val="008653C8"/>
    <w:rsid w:val="008655EF"/>
    <w:rsid w:val="00865891"/>
    <w:rsid w:val="008658AB"/>
    <w:rsid w:val="00865A51"/>
    <w:rsid w:val="00866451"/>
    <w:rsid w:val="00866716"/>
    <w:rsid w:val="008700A1"/>
    <w:rsid w:val="00871516"/>
    <w:rsid w:val="00871B30"/>
    <w:rsid w:val="00871C85"/>
    <w:rsid w:val="00871FD5"/>
    <w:rsid w:val="008726EB"/>
    <w:rsid w:val="00872AD0"/>
    <w:rsid w:val="00872BE9"/>
    <w:rsid w:val="00872D36"/>
    <w:rsid w:val="00872DF0"/>
    <w:rsid w:val="0087353E"/>
    <w:rsid w:val="0087358D"/>
    <w:rsid w:val="0087362E"/>
    <w:rsid w:val="0087401D"/>
    <w:rsid w:val="008747F3"/>
    <w:rsid w:val="0087487F"/>
    <w:rsid w:val="008748B2"/>
    <w:rsid w:val="00875ECB"/>
    <w:rsid w:val="00876AE6"/>
    <w:rsid w:val="008772C8"/>
    <w:rsid w:val="00877570"/>
    <w:rsid w:val="008778FB"/>
    <w:rsid w:val="0088022C"/>
    <w:rsid w:val="00880289"/>
    <w:rsid w:val="008806DD"/>
    <w:rsid w:val="008807AB"/>
    <w:rsid w:val="0088084E"/>
    <w:rsid w:val="00880EA9"/>
    <w:rsid w:val="00881475"/>
    <w:rsid w:val="00881BFC"/>
    <w:rsid w:val="008820E6"/>
    <w:rsid w:val="008821F3"/>
    <w:rsid w:val="00882204"/>
    <w:rsid w:val="00882239"/>
    <w:rsid w:val="0088242F"/>
    <w:rsid w:val="00882E37"/>
    <w:rsid w:val="008835F9"/>
    <w:rsid w:val="00883D21"/>
    <w:rsid w:val="00884408"/>
    <w:rsid w:val="0088486C"/>
    <w:rsid w:val="00885245"/>
    <w:rsid w:val="008854BE"/>
    <w:rsid w:val="00885EA2"/>
    <w:rsid w:val="008861FF"/>
    <w:rsid w:val="00886960"/>
    <w:rsid w:val="00886D1E"/>
    <w:rsid w:val="00886E15"/>
    <w:rsid w:val="00887393"/>
    <w:rsid w:val="00887753"/>
    <w:rsid w:val="0089063F"/>
    <w:rsid w:val="008917C9"/>
    <w:rsid w:val="00891D34"/>
    <w:rsid w:val="008920DB"/>
    <w:rsid w:val="008923AA"/>
    <w:rsid w:val="0089267F"/>
    <w:rsid w:val="00892774"/>
    <w:rsid w:val="00892DBD"/>
    <w:rsid w:val="00893552"/>
    <w:rsid w:val="008935D3"/>
    <w:rsid w:val="00893977"/>
    <w:rsid w:val="00893BBB"/>
    <w:rsid w:val="008945BD"/>
    <w:rsid w:val="00894966"/>
    <w:rsid w:val="00894CFA"/>
    <w:rsid w:val="00895355"/>
    <w:rsid w:val="00895C89"/>
    <w:rsid w:val="00895DE5"/>
    <w:rsid w:val="008960F1"/>
    <w:rsid w:val="00897016"/>
    <w:rsid w:val="008971AC"/>
    <w:rsid w:val="00897894"/>
    <w:rsid w:val="00897C44"/>
    <w:rsid w:val="008A0486"/>
    <w:rsid w:val="008A0B13"/>
    <w:rsid w:val="008A0F05"/>
    <w:rsid w:val="008A15C4"/>
    <w:rsid w:val="008A173B"/>
    <w:rsid w:val="008A1D3C"/>
    <w:rsid w:val="008A232F"/>
    <w:rsid w:val="008A2F9D"/>
    <w:rsid w:val="008A2FBE"/>
    <w:rsid w:val="008A3F35"/>
    <w:rsid w:val="008A41A3"/>
    <w:rsid w:val="008A432F"/>
    <w:rsid w:val="008A4C88"/>
    <w:rsid w:val="008A4DB0"/>
    <w:rsid w:val="008A6656"/>
    <w:rsid w:val="008A6B86"/>
    <w:rsid w:val="008A6C47"/>
    <w:rsid w:val="008A7B5A"/>
    <w:rsid w:val="008A7C07"/>
    <w:rsid w:val="008B068F"/>
    <w:rsid w:val="008B073A"/>
    <w:rsid w:val="008B1100"/>
    <w:rsid w:val="008B21F9"/>
    <w:rsid w:val="008B24D3"/>
    <w:rsid w:val="008B277D"/>
    <w:rsid w:val="008B28AD"/>
    <w:rsid w:val="008B2A19"/>
    <w:rsid w:val="008B2A8B"/>
    <w:rsid w:val="008B2B5E"/>
    <w:rsid w:val="008B2E15"/>
    <w:rsid w:val="008B38B7"/>
    <w:rsid w:val="008B396E"/>
    <w:rsid w:val="008B3CCA"/>
    <w:rsid w:val="008B3F9C"/>
    <w:rsid w:val="008B4673"/>
    <w:rsid w:val="008B47EC"/>
    <w:rsid w:val="008B482E"/>
    <w:rsid w:val="008B4AE7"/>
    <w:rsid w:val="008B4E6B"/>
    <w:rsid w:val="008B5B79"/>
    <w:rsid w:val="008B63E3"/>
    <w:rsid w:val="008B6A5C"/>
    <w:rsid w:val="008C05C3"/>
    <w:rsid w:val="008C0E55"/>
    <w:rsid w:val="008C1163"/>
    <w:rsid w:val="008C1193"/>
    <w:rsid w:val="008C16BC"/>
    <w:rsid w:val="008C1AFC"/>
    <w:rsid w:val="008C1DDC"/>
    <w:rsid w:val="008C21A7"/>
    <w:rsid w:val="008C266A"/>
    <w:rsid w:val="008C2685"/>
    <w:rsid w:val="008C27C6"/>
    <w:rsid w:val="008C30EF"/>
    <w:rsid w:val="008C3742"/>
    <w:rsid w:val="008C3EC6"/>
    <w:rsid w:val="008C53E9"/>
    <w:rsid w:val="008C6A97"/>
    <w:rsid w:val="008C6D00"/>
    <w:rsid w:val="008C6D66"/>
    <w:rsid w:val="008C6F46"/>
    <w:rsid w:val="008C6F9F"/>
    <w:rsid w:val="008C734F"/>
    <w:rsid w:val="008C7440"/>
    <w:rsid w:val="008D05A2"/>
    <w:rsid w:val="008D0E23"/>
    <w:rsid w:val="008D174B"/>
    <w:rsid w:val="008D1962"/>
    <w:rsid w:val="008D1F4E"/>
    <w:rsid w:val="008D22B7"/>
    <w:rsid w:val="008D280D"/>
    <w:rsid w:val="008D39C6"/>
    <w:rsid w:val="008D3CD3"/>
    <w:rsid w:val="008D3E7D"/>
    <w:rsid w:val="008D45E5"/>
    <w:rsid w:val="008D45EE"/>
    <w:rsid w:val="008D4694"/>
    <w:rsid w:val="008D49F0"/>
    <w:rsid w:val="008D4B97"/>
    <w:rsid w:val="008D552A"/>
    <w:rsid w:val="008D5F9E"/>
    <w:rsid w:val="008D6016"/>
    <w:rsid w:val="008D62AC"/>
    <w:rsid w:val="008D656F"/>
    <w:rsid w:val="008D699F"/>
    <w:rsid w:val="008D6A22"/>
    <w:rsid w:val="008D6CDD"/>
    <w:rsid w:val="008E02DE"/>
    <w:rsid w:val="008E104E"/>
    <w:rsid w:val="008E1E62"/>
    <w:rsid w:val="008E230F"/>
    <w:rsid w:val="008E2CDD"/>
    <w:rsid w:val="008E2E90"/>
    <w:rsid w:val="008E2F1C"/>
    <w:rsid w:val="008E384B"/>
    <w:rsid w:val="008E395F"/>
    <w:rsid w:val="008E4DB6"/>
    <w:rsid w:val="008E4F2E"/>
    <w:rsid w:val="008E52B0"/>
    <w:rsid w:val="008E60EB"/>
    <w:rsid w:val="008E60F1"/>
    <w:rsid w:val="008E62F1"/>
    <w:rsid w:val="008E6632"/>
    <w:rsid w:val="008E6AF0"/>
    <w:rsid w:val="008E6E4C"/>
    <w:rsid w:val="008E747A"/>
    <w:rsid w:val="008E751B"/>
    <w:rsid w:val="008E7EC5"/>
    <w:rsid w:val="008F03CF"/>
    <w:rsid w:val="008F0BDE"/>
    <w:rsid w:val="008F111F"/>
    <w:rsid w:val="008F123F"/>
    <w:rsid w:val="008F1860"/>
    <w:rsid w:val="008F1B81"/>
    <w:rsid w:val="008F1D42"/>
    <w:rsid w:val="008F20BD"/>
    <w:rsid w:val="008F2FC0"/>
    <w:rsid w:val="008F33C5"/>
    <w:rsid w:val="008F378B"/>
    <w:rsid w:val="008F41C3"/>
    <w:rsid w:val="008F4997"/>
    <w:rsid w:val="008F4E8E"/>
    <w:rsid w:val="008F54C6"/>
    <w:rsid w:val="008F5516"/>
    <w:rsid w:val="008F5606"/>
    <w:rsid w:val="008F5651"/>
    <w:rsid w:val="008F5776"/>
    <w:rsid w:val="008F584B"/>
    <w:rsid w:val="008F5884"/>
    <w:rsid w:val="008F5BCE"/>
    <w:rsid w:val="008F6531"/>
    <w:rsid w:val="008F65CF"/>
    <w:rsid w:val="008F6839"/>
    <w:rsid w:val="008F6911"/>
    <w:rsid w:val="008F69D6"/>
    <w:rsid w:val="008F6BF1"/>
    <w:rsid w:val="008F7686"/>
    <w:rsid w:val="00900367"/>
    <w:rsid w:val="00900490"/>
    <w:rsid w:val="009009A9"/>
    <w:rsid w:val="00900FB6"/>
    <w:rsid w:val="0090194C"/>
    <w:rsid w:val="009019B2"/>
    <w:rsid w:val="009020AC"/>
    <w:rsid w:val="009035E6"/>
    <w:rsid w:val="00903A2B"/>
    <w:rsid w:val="0090403C"/>
    <w:rsid w:val="009045E0"/>
    <w:rsid w:val="00905F51"/>
    <w:rsid w:val="00906370"/>
    <w:rsid w:val="00906400"/>
    <w:rsid w:val="00906C63"/>
    <w:rsid w:val="00906CE3"/>
    <w:rsid w:val="0090701D"/>
    <w:rsid w:val="00907450"/>
    <w:rsid w:val="009074C7"/>
    <w:rsid w:val="0091012D"/>
    <w:rsid w:val="00910A70"/>
    <w:rsid w:val="00910C71"/>
    <w:rsid w:val="00911A71"/>
    <w:rsid w:val="0091242A"/>
    <w:rsid w:val="00912AAC"/>
    <w:rsid w:val="009134DB"/>
    <w:rsid w:val="009139BE"/>
    <w:rsid w:val="00913C4E"/>
    <w:rsid w:val="00913FD8"/>
    <w:rsid w:val="0091427A"/>
    <w:rsid w:val="00914EF5"/>
    <w:rsid w:val="00914F7F"/>
    <w:rsid w:val="009157BC"/>
    <w:rsid w:val="009160DC"/>
    <w:rsid w:val="00917BDA"/>
    <w:rsid w:val="00917DDE"/>
    <w:rsid w:val="00917ED7"/>
    <w:rsid w:val="00920164"/>
    <w:rsid w:val="009206FE"/>
    <w:rsid w:val="00920DB6"/>
    <w:rsid w:val="00920E97"/>
    <w:rsid w:val="00921B26"/>
    <w:rsid w:val="00922681"/>
    <w:rsid w:val="00922E28"/>
    <w:rsid w:val="0092326C"/>
    <w:rsid w:val="00923383"/>
    <w:rsid w:val="009238B0"/>
    <w:rsid w:val="009238DB"/>
    <w:rsid w:val="00923BEB"/>
    <w:rsid w:val="00924CA5"/>
    <w:rsid w:val="00924E48"/>
    <w:rsid w:val="009253E0"/>
    <w:rsid w:val="00925CB4"/>
    <w:rsid w:val="0092688D"/>
    <w:rsid w:val="00926943"/>
    <w:rsid w:val="00926FE7"/>
    <w:rsid w:val="0092720A"/>
    <w:rsid w:val="00927BED"/>
    <w:rsid w:val="009301F9"/>
    <w:rsid w:val="0093147F"/>
    <w:rsid w:val="009317E3"/>
    <w:rsid w:val="00931976"/>
    <w:rsid w:val="009324FD"/>
    <w:rsid w:val="009328C5"/>
    <w:rsid w:val="0093290D"/>
    <w:rsid w:val="00932930"/>
    <w:rsid w:val="00933980"/>
    <w:rsid w:val="00933FA4"/>
    <w:rsid w:val="009341A0"/>
    <w:rsid w:val="009343DA"/>
    <w:rsid w:val="00935BC0"/>
    <w:rsid w:val="00935DAF"/>
    <w:rsid w:val="0093604E"/>
    <w:rsid w:val="00936533"/>
    <w:rsid w:val="009366FD"/>
    <w:rsid w:val="009378E7"/>
    <w:rsid w:val="00937D00"/>
    <w:rsid w:val="009409BD"/>
    <w:rsid w:val="00940A72"/>
    <w:rsid w:val="00941D6C"/>
    <w:rsid w:val="00942466"/>
    <w:rsid w:val="00942AF7"/>
    <w:rsid w:val="00942CE4"/>
    <w:rsid w:val="009440B3"/>
    <w:rsid w:val="00944B88"/>
    <w:rsid w:val="00944CCC"/>
    <w:rsid w:val="00944D27"/>
    <w:rsid w:val="009461D3"/>
    <w:rsid w:val="0094634C"/>
    <w:rsid w:val="00946C09"/>
    <w:rsid w:val="009509D7"/>
    <w:rsid w:val="00950AC9"/>
    <w:rsid w:val="00950CD6"/>
    <w:rsid w:val="00950DF2"/>
    <w:rsid w:val="009512DA"/>
    <w:rsid w:val="009512F8"/>
    <w:rsid w:val="00951EFB"/>
    <w:rsid w:val="009531EE"/>
    <w:rsid w:val="00954065"/>
    <w:rsid w:val="00954364"/>
    <w:rsid w:val="0095457F"/>
    <w:rsid w:val="00954660"/>
    <w:rsid w:val="009550D5"/>
    <w:rsid w:val="0095513B"/>
    <w:rsid w:val="009570F2"/>
    <w:rsid w:val="009576C5"/>
    <w:rsid w:val="009578A7"/>
    <w:rsid w:val="00957D20"/>
    <w:rsid w:val="00961008"/>
    <w:rsid w:val="009628BD"/>
    <w:rsid w:val="00962A4F"/>
    <w:rsid w:val="00962DD8"/>
    <w:rsid w:val="00963132"/>
    <w:rsid w:val="0096316D"/>
    <w:rsid w:val="00963506"/>
    <w:rsid w:val="00963799"/>
    <w:rsid w:val="00963FD4"/>
    <w:rsid w:val="0096402B"/>
    <w:rsid w:val="00964717"/>
    <w:rsid w:val="00964786"/>
    <w:rsid w:val="00966083"/>
    <w:rsid w:val="009703D9"/>
    <w:rsid w:val="00971604"/>
    <w:rsid w:val="00971873"/>
    <w:rsid w:val="00971ED7"/>
    <w:rsid w:val="0097315D"/>
    <w:rsid w:val="0097437F"/>
    <w:rsid w:val="009745D9"/>
    <w:rsid w:val="00974724"/>
    <w:rsid w:val="00974802"/>
    <w:rsid w:val="00974880"/>
    <w:rsid w:val="00974E58"/>
    <w:rsid w:val="00975158"/>
    <w:rsid w:val="00975A8E"/>
    <w:rsid w:val="0097633A"/>
    <w:rsid w:val="009768F8"/>
    <w:rsid w:val="00976F48"/>
    <w:rsid w:val="00976F50"/>
    <w:rsid w:val="00977B95"/>
    <w:rsid w:val="009801E0"/>
    <w:rsid w:val="009801E4"/>
    <w:rsid w:val="00980F05"/>
    <w:rsid w:val="00980F57"/>
    <w:rsid w:val="00980F91"/>
    <w:rsid w:val="009825F6"/>
    <w:rsid w:val="00983196"/>
    <w:rsid w:val="009840C2"/>
    <w:rsid w:val="0098456A"/>
    <w:rsid w:val="00985073"/>
    <w:rsid w:val="0098517C"/>
    <w:rsid w:val="00985AAF"/>
    <w:rsid w:val="00985C9C"/>
    <w:rsid w:val="009866CB"/>
    <w:rsid w:val="009869F7"/>
    <w:rsid w:val="00986E05"/>
    <w:rsid w:val="0098710A"/>
    <w:rsid w:val="00987172"/>
    <w:rsid w:val="0098751B"/>
    <w:rsid w:val="00987548"/>
    <w:rsid w:val="009878AF"/>
    <w:rsid w:val="00987E0E"/>
    <w:rsid w:val="00990993"/>
    <w:rsid w:val="00990D46"/>
    <w:rsid w:val="009912CF"/>
    <w:rsid w:val="009912E6"/>
    <w:rsid w:val="00991AD9"/>
    <w:rsid w:val="00992371"/>
    <w:rsid w:val="00992599"/>
    <w:rsid w:val="00992637"/>
    <w:rsid w:val="0099279D"/>
    <w:rsid w:val="0099349B"/>
    <w:rsid w:val="009938E7"/>
    <w:rsid w:val="00994AD4"/>
    <w:rsid w:val="00994EC0"/>
    <w:rsid w:val="00995218"/>
    <w:rsid w:val="00995963"/>
    <w:rsid w:val="0099641C"/>
    <w:rsid w:val="00996C54"/>
    <w:rsid w:val="009A0192"/>
    <w:rsid w:val="009A03F6"/>
    <w:rsid w:val="009A1B32"/>
    <w:rsid w:val="009A1DAB"/>
    <w:rsid w:val="009A1DD8"/>
    <w:rsid w:val="009A1FB6"/>
    <w:rsid w:val="009A285F"/>
    <w:rsid w:val="009A2B3F"/>
    <w:rsid w:val="009A33E2"/>
    <w:rsid w:val="009A3512"/>
    <w:rsid w:val="009A35E5"/>
    <w:rsid w:val="009A3869"/>
    <w:rsid w:val="009A4DE3"/>
    <w:rsid w:val="009A5BE5"/>
    <w:rsid w:val="009A6235"/>
    <w:rsid w:val="009A71E7"/>
    <w:rsid w:val="009A7AEA"/>
    <w:rsid w:val="009A7EC2"/>
    <w:rsid w:val="009B0220"/>
    <w:rsid w:val="009B06FF"/>
    <w:rsid w:val="009B0726"/>
    <w:rsid w:val="009B0DDC"/>
    <w:rsid w:val="009B0DE2"/>
    <w:rsid w:val="009B1592"/>
    <w:rsid w:val="009B1C5F"/>
    <w:rsid w:val="009B2169"/>
    <w:rsid w:val="009B24AA"/>
    <w:rsid w:val="009B28FC"/>
    <w:rsid w:val="009B29AE"/>
    <w:rsid w:val="009B2D9B"/>
    <w:rsid w:val="009B3386"/>
    <w:rsid w:val="009B3BC0"/>
    <w:rsid w:val="009B3E5D"/>
    <w:rsid w:val="009B41AF"/>
    <w:rsid w:val="009B42E0"/>
    <w:rsid w:val="009B4913"/>
    <w:rsid w:val="009B4DED"/>
    <w:rsid w:val="009B5333"/>
    <w:rsid w:val="009B573D"/>
    <w:rsid w:val="009B640D"/>
    <w:rsid w:val="009B6467"/>
    <w:rsid w:val="009B66BC"/>
    <w:rsid w:val="009B66C2"/>
    <w:rsid w:val="009B6C70"/>
    <w:rsid w:val="009B708B"/>
    <w:rsid w:val="009B72D2"/>
    <w:rsid w:val="009B74B1"/>
    <w:rsid w:val="009B76DA"/>
    <w:rsid w:val="009B7837"/>
    <w:rsid w:val="009B79F7"/>
    <w:rsid w:val="009B7E13"/>
    <w:rsid w:val="009C0C47"/>
    <w:rsid w:val="009C0C9D"/>
    <w:rsid w:val="009C0F54"/>
    <w:rsid w:val="009C10A6"/>
    <w:rsid w:val="009C135F"/>
    <w:rsid w:val="009C1538"/>
    <w:rsid w:val="009C18EF"/>
    <w:rsid w:val="009C28E5"/>
    <w:rsid w:val="009C290A"/>
    <w:rsid w:val="009C296C"/>
    <w:rsid w:val="009C360B"/>
    <w:rsid w:val="009C388A"/>
    <w:rsid w:val="009C48A5"/>
    <w:rsid w:val="009C4B53"/>
    <w:rsid w:val="009C61E8"/>
    <w:rsid w:val="009C73BA"/>
    <w:rsid w:val="009C76CE"/>
    <w:rsid w:val="009C7784"/>
    <w:rsid w:val="009C7816"/>
    <w:rsid w:val="009C7A4C"/>
    <w:rsid w:val="009C7C9B"/>
    <w:rsid w:val="009C7E6D"/>
    <w:rsid w:val="009D0189"/>
    <w:rsid w:val="009D0430"/>
    <w:rsid w:val="009D073A"/>
    <w:rsid w:val="009D081C"/>
    <w:rsid w:val="009D0820"/>
    <w:rsid w:val="009D0D68"/>
    <w:rsid w:val="009D0EDF"/>
    <w:rsid w:val="009D1B65"/>
    <w:rsid w:val="009D22E8"/>
    <w:rsid w:val="009D2A03"/>
    <w:rsid w:val="009D2CA1"/>
    <w:rsid w:val="009D2D4E"/>
    <w:rsid w:val="009D382E"/>
    <w:rsid w:val="009D3916"/>
    <w:rsid w:val="009D3C63"/>
    <w:rsid w:val="009D4671"/>
    <w:rsid w:val="009D57C5"/>
    <w:rsid w:val="009D5B96"/>
    <w:rsid w:val="009D5E47"/>
    <w:rsid w:val="009D69F8"/>
    <w:rsid w:val="009D6B8C"/>
    <w:rsid w:val="009D764E"/>
    <w:rsid w:val="009D797D"/>
    <w:rsid w:val="009D7A2D"/>
    <w:rsid w:val="009D7C3C"/>
    <w:rsid w:val="009D7D64"/>
    <w:rsid w:val="009D7E7E"/>
    <w:rsid w:val="009E05E9"/>
    <w:rsid w:val="009E0A91"/>
    <w:rsid w:val="009E0C3B"/>
    <w:rsid w:val="009E0F16"/>
    <w:rsid w:val="009E13BA"/>
    <w:rsid w:val="009E1C14"/>
    <w:rsid w:val="009E1C64"/>
    <w:rsid w:val="009E3A77"/>
    <w:rsid w:val="009E46BD"/>
    <w:rsid w:val="009E46D9"/>
    <w:rsid w:val="009E48B6"/>
    <w:rsid w:val="009E5B0E"/>
    <w:rsid w:val="009E688C"/>
    <w:rsid w:val="009E78F7"/>
    <w:rsid w:val="009F02CD"/>
    <w:rsid w:val="009F048F"/>
    <w:rsid w:val="009F0848"/>
    <w:rsid w:val="009F08A6"/>
    <w:rsid w:val="009F0C22"/>
    <w:rsid w:val="009F1020"/>
    <w:rsid w:val="009F114E"/>
    <w:rsid w:val="009F19F0"/>
    <w:rsid w:val="009F25FB"/>
    <w:rsid w:val="009F2979"/>
    <w:rsid w:val="009F2A9D"/>
    <w:rsid w:val="009F3ACB"/>
    <w:rsid w:val="009F52C9"/>
    <w:rsid w:val="009F53DD"/>
    <w:rsid w:val="009F5677"/>
    <w:rsid w:val="009F6363"/>
    <w:rsid w:val="009F681E"/>
    <w:rsid w:val="009F6AF2"/>
    <w:rsid w:val="009F706C"/>
    <w:rsid w:val="009F7160"/>
    <w:rsid w:val="009F7B4E"/>
    <w:rsid w:val="00A0038F"/>
    <w:rsid w:val="00A007E3"/>
    <w:rsid w:val="00A0086F"/>
    <w:rsid w:val="00A008D3"/>
    <w:rsid w:val="00A0099B"/>
    <w:rsid w:val="00A015B2"/>
    <w:rsid w:val="00A01BC5"/>
    <w:rsid w:val="00A01F14"/>
    <w:rsid w:val="00A02113"/>
    <w:rsid w:val="00A0291A"/>
    <w:rsid w:val="00A02A85"/>
    <w:rsid w:val="00A03496"/>
    <w:rsid w:val="00A03545"/>
    <w:rsid w:val="00A051A9"/>
    <w:rsid w:val="00A05576"/>
    <w:rsid w:val="00A058FB"/>
    <w:rsid w:val="00A06277"/>
    <w:rsid w:val="00A06A6F"/>
    <w:rsid w:val="00A07EA3"/>
    <w:rsid w:val="00A107CA"/>
    <w:rsid w:val="00A119F1"/>
    <w:rsid w:val="00A12222"/>
    <w:rsid w:val="00A12371"/>
    <w:rsid w:val="00A1268C"/>
    <w:rsid w:val="00A12A43"/>
    <w:rsid w:val="00A12AF1"/>
    <w:rsid w:val="00A13C3B"/>
    <w:rsid w:val="00A14A72"/>
    <w:rsid w:val="00A15017"/>
    <w:rsid w:val="00A158EC"/>
    <w:rsid w:val="00A15F0B"/>
    <w:rsid w:val="00A15FEC"/>
    <w:rsid w:val="00A169B9"/>
    <w:rsid w:val="00A179B0"/>
    <w:rsid w:val="00A17DDD"/>
    <w:rsid w:val="00A20F93"/>
    <w:rsid w:val="00A2115C"/>
    <w:rsid w:val="00A2174A"/>
    <w:rsid w:val="00A218E7"/>
    <w:rsid w:val="00A223C9"/>
    <w:rsid w:val="00A22ADA"/>
    <w:rsid w:val="00A23B8E"/>
    <w:rsid w:val="00A23D9D"/>
    <w:rsid w:val="00A24023"/>
    <w:rsid w:val="00A24F3C"/>
    <w:rsid w:val="00A25689"/>
    <w:rsid w:val="00A25925"/>
    <w:rsid w:val="00A25944"/>
    <w:rsid w:val="00A2616A"/>
    <w:rsid w:val="00A2645D"/>
    <w:rsid w:val="00A26EE4"/>
    <w:rsid w:val="00A26F84"/>
    <w:rsid w:val="00A27B12"/>
    <w:rsid w:val="00A30482"/>
    <w:rsid w:val="00A30558"/>
    <w:rsid w:val="00A3193C"/>
    <w:rsid w:val="00A31F5C"/>
    <w:rsid w:val="00A321A0"/>
    <w:rsid w:val="00A32A34"/>
    <w:rsid w:val="00A32D47"/>
    <w:rsid w:val="00A32D5C"/>
    <w:rsid w:val="00A32D81"/>
    <w:rsid w:val="00A33158"/>
    <w:rsid w:val="00A33DC2"/>
    <w:rsid w:val="00A347BB"/>
    <w:rsid w:val="00A359B8"/>
    <w:rsid w:val="00A35CF4"/>
    <w:rsid w:val="00A369C4"/>
    <w:rsid w:val="00A36CD9"/>
    <w:rsid w:val="00A3710A"/>
    <w:rsid w:val="00A373F6"/>
    <w:rsid w:val="00A375C5"/>
    <w:rsid w:val="00A379A2"/>
    <w:rsid w:val="00A402AC"/>
    <w:rsid w:val="00A407D4"/>
    <w:rsid w:val="00A40977"/>
    <w:rsid w:val="00A40987"/>
    <w:rsid w:val="00A40A4C"/>
    <w:rsid w:val="00A41277"/>
    <w:rsid w:val="00A41FA6"/>
    <w:rsid w:val="00A426CC"/>
    <w:rsid w:val="00A42767"/>
    <w:rsid w:val="00A4297D"/>
    <w:rsid w:val="00A42B60"/>
    <w:rsid w:val="00A42E1F"/>
    <w:rsid w:val="00A4300D"/>
    <w:rsid w:val="00A432C3"/>
    <w:rsid w:val="00A43C42"/>
    <w:rsid w:val="00A43DB9"/>
    <w:rsid w:val="00A44B82"/>
    <w:rsid w:val="00A44E51"/>
    <w:rsid w:val="00A451D0"/>
    <w:rsid w:val="00A45C39"/>
    <w:rsid w:val="00A5048C"/>
    <w:rsid w:val="00A50A38"/>
    <w:rsid w:val="00A50E1A"/>
    <w:rsid w:val="00A514AA"/>
    <w:rsid w:val="00A514B1"/>
    <w:rsid w:val="00A51725"/>
    <w:rsid w:val="00A51E4E"/>
    <w:rsid w:val="00A521FA"/>
    <w:rsid w:val="00A52845"/>
    <w:rsid w:val="00A52E2F"/>
    <w:rsid w:val="00A533B7"/>
    <w:rsid w:val="00A533F7"/>
    <w:rsid w:val="00A53446"/>
    <w:rsid w:val="00A535E5"/>
    <w:rsid w:val="00A53B04"/>
    <w:rsid w:val="00A5444E"/>
    <w:rsid w:val="00A545DF"/>
    <w:rsid w:val="00A54C55"/>
    <w:rsid w:val="00A54D6E"/>
    <w:rsid w:val="00A550C4"/>
    <w:rsid w:val="00A553EE"/>
    <w:rsid w:val="00A55969"/>
    <w:rsid w:val="00A55C6C"/>
    <w:rsid w:val="00A56A52"/>
    <w:rsid w:val="00A57325"/>
    <w:rsid w:val="00A57D28"/>
    <w:rsid w:val="00A608D2"/>
    <w:rsid w:val="00A62365"/>
    <w:rsid w:val="00A628F4"/>
    <w:rsid w:val="00A6359D"/>
    <w:rsid w:val="00A64841"/>
    <w:rsid w:val="00A64B3F"/>
    <w:rsid w:val="00A64F9F"/>
    <w:rsid w:val="00A655EA"/>
    <w:rsid w:val="00A658B5"/>
    <w:rsid w:val="00A665C0"/>
    <w:rsid w:val="00A66BAD"/>
    <w:rsid w:val="00A67494"/>
    <w:rsid w:val="00A67BD3"/>
    <w:rsid w:val="00A67DC1"/>
    <w:rsid w:val="00A67DCA"/>
    <w:rsid w:val="00A70412"/>
    <w:rsid w:val="00A70DEE"/>
    <w:rsid w:val="00A71930"/>
    <w:rsid w:val="00A73028"/>
    <w:rsid w:val="00A730C5"/>
    <w:rsid w:val="00A730D6"/>
    <w:rsid w:val="00A739F4"/>
    <w:rsid w:val="00A74859"/>
    <w:rsid w:val="00A74F84"/>
    <w:rsid w:val="00A75EE2"/>
    <w:rsid w:val="00A765D7"/>
    <w:rsid w:val="00A76EAD"/>
    <w:rsid w:val="00A77223"/>
    <w:rsid w:val="00A777CA"/>
    <w:rsid w:val="00A80718"/>
    <w:rsid w:val="00A811A6"/>
    <w:rsid w:val="00A81B86"/>
    <w:rsid w:val="00A81BF0"/>
    <w:rsid w:val="00A81D29"/>
    <w:rsid w:val="00A81EF4"/>
    <w:rsid w:val="00A823D7"/>
    <w:rsid w:val="00A82A0B"/>
    <w:rsid w:val="00A8338C"/>
    <w:rsid w:val="00A83557"/>
    <w:rsid w:val="00A84255"/>
    <w:rsid w:val="00A843B5"/>
    <w:rsid w:val="00A84C00"/>
    <w:rsid w:val="00A84EE1"/>
    <w:rsid w:val="00A84F50"/>
    <w:rsid w:val="00A85252"/>
    <w:rsid w:val="00A85293"/>
    <w:rsid w:val="00A85E15"/>
    <w:rsid w:val="00A869FA"/>
    <w:rsid w:val="00A87291"/>
    <w:rsid w:val="00A873AE"/>
    <w:rsid w:val="00A87AE0"/>
    <w:rsid w:val="00A87B36"/>
    <w:rsid w:val="00A87D7B"/>
    <w:rsid w:val="00A87F04"/>
    <w:rsid w:val="00A904A3"/>
    <w:rsid w:val="00A9054B"/>
    <w:rsid w:val="00A90CAF"/>
    <w:rsid w:val="00A90EFE"/>
    <w:rsid w:val="00A91E11"/>
    <w:rsid w:val="00A920B8"/>
    <w:rsid w:val="00A924FF"/>
    <w:rsid w:val="00A92561"/>
    <w:rsid w:val="00A92E1A"/>
    <w:rsid w:val="00A92F07"/>
    <w:rsid w:val="00A92F3C"/>
    <w:rsid w:val="00A93ACD"/>
    <w:rsid w:val="00A93C15"/>
    <w:rsid w:val="00A94111"/>
    <w:rsid w:val="00A94481"/>
    <w:rsid w:val="00A94546"/>
    <w:rsid w:val="00A9462D"/>
    <w:rsid w:val="00A947CB"/>
    <w:rsid w:val="00A94929"/>
    <w:rsid w:val="00A94D7E"/>
    <w:rsid w:val="00A95157"/>
    <w:rsid w:val="00A95A4C"/>
    <w:rsid w:val="00A962B0"/>
    <w:rsid w:val="00A965AD"/>
    <w:rsid w:val="00A9683F"/>
    <w:rsid w:val="00A96DB3"/>
    <w:rsid w:val="00A9721F"/>
    <w:rsid w:val="00A9732C"/>
    <w:rsid w:val="00A97565"/>
    <w:rsid w:val="00A979C7"/>
    <w:rsid w:val="00A97A64"/>
    <w:rsid w:val="00AA018E"/>
    <w:rsid w:val="00AA0B41"/>
    <w:rsid w:val="00AA0C38"/>
    <w:rsid w:val="00AA18AC"/>
    <w:rsid w:val="00AA1B80"/>
    <w:rsid w:val="00AA1C0D"/>
    <w:rsid w:val="00AA1F7B"/>
    <w:rsid w:val="00AA3091"/>
    <w:rsid w:val="00AA3524"/>
    <w:rsid w:val="00AA3579"/>
    <w:rsid w:val="00AA3E8C"/>
    <w:rsid w:val="00AA3F2E"/>
    <w:rsid w:val="00AA420D"/>
    <w:rsid w:val="00AA45DD"/>
    <w:rsid w:val="00AA4887"/>
    <w:rsid w:val="00AA52E9"/>
    <w:rsid w:val="00AA52F2"/>
    <w:rsid w:val="00AA57B4"/>
    <w:rsid w:val="00AA5968"/>
    <w:rsid w:val="00AA5ABE"/>
    <w:rsid w:val="00AA6119"/>
    <w:rsid w:val="00AA65F5"/>
    <w:rsid w:val="00AA712A"/>
    <w:rsid w:val="00AA75A3"/>
    <w:rsid w:val="00AA75FE"/>
    <w:rsid w:val="00AA76E0"/>
    <w:rsid w:val="00AA7793"/>
    <w:rsid w:val="00AA7816"/>
    <w:rsid w:val="00AA797C"/>
    <w:rsid w:val="00AA79B2"/>
    <w:rsid w:val="00AB0020"/>
    <w:rsid w:val="00AB0948"/>
    <w:rsid w:val="00AB12F9"/>
    <w:rsid w:val="00AB1790"/>
    <w:rsid w:val="00AB17A0"/>
    <w:rsid w:val="00AB1941"/>
    <w:rsid w:val="00AB197B"/>
    <w:rsid w:val="00AB1DCA"/>
    <w:rsid w:val="00AB2605"/>
    <w:rsid w:val="00AB274F"/>
    <w:rsid w:val="00AB2B5B"/>
    <w:rsid w:val="00AB2D99"/>
    <w:rsid w:val="00AB2F16"/>
    <w:rsid w:val="00AB3017"/>
    <w:rsid w:val="00AB34BD"/>
    <w:rsid w:val="00AB37F1"/>
    <w:rsid w:val="00AB3A8E"/>
    <w:rsid w:val="00AB4166"/>
    <w:rsid w:val="00AB4D92"/>
    <w:rsid w:val="00AB5FE2"/>
    <w:rsid w:val="00AB627F"/>
    <w:rsid w:val="00AB62DD"/>
    <w:rsid w:val="00AB6358"/>
    <w:rsid w:val="00AB6E15"/>
    <w:rsid w:val="00AB71CD"/>
    <w:rsid w:val="00AB7542"/>
    <w:rsid w:val="00AB7710"/>
    <w:rsid w:val="00AB7846"/>
    <w:rsid w:val="00AB792D"/>
    <w:rsid w:val="00AB7D03"/>
    <w:rsid w:val="00AB7FC5"/>
    <w:rsid w:val="00AC029B"/>
    <w:rsid w:val="00AC04BB"/>
    <w:rsid w:val="00AC092B"/>
    <w:rsid w:val="00AC0D13"/>
    <w:rsid w:val="00AC1061"/>
    <w:rsid w:val="00AC1828"/>
    <w:rsid w:val="00AC1C99"/>
    <w:rsid w:val="00AC1EF8"/>
    <w:rsid w:val="00AC1F59"/>
    <w:rsid w:val="00AC3456"/>
    <w:rsid w:val="00AC3609"/>
    <w:rsid w:val="00AC386A"/>
    <w:rsid w:val="00AC38D0"/>
    <w:rsid w:val="00AC3ACF"/>
    <w:rsid w:val="00AC3CF6"/>
    <w:rsid w:val="00AC3FB0"/>
    <w:rsid w:val="00AC4031"/>
    <w:rsid w:val="00AC48DB"/>
    <w:rsid w:val="00AC4D8B"/>
    <w:rsid w:val="00AC4DD7"/>
    <w:rsid w:val="00AC53ED"/>
    <w:rsid w:val="00AC5BA6"/>
    <w:rsid w:val="00AC6050"/>
    <w:rsid w:val="00AC690C"/>
    <w:rsid w:val="00AC7097"/>
    <w:rsid w:val="00AC71D2"/>
    <w:rsid w:val="00AC76E3"/>
    <w:rsid w:val="00AC7844"/>
    <w:rsid w:val="00AC7B7B"/>
    <w:rsid w:val="00AD0098"/>
    <w:rsid w:val="00AD086D"/>
    <w:rsid w:val="00AD0B28"/>
    <w:rsid w:val="00AD1183"/>
    <w:rsid w:val="00AD1221"/>
    <w:rsid w:val="00AD1521"/>
    <w:rsid w:val="00AD1716"/>
    <w:rsid w:val="00AD17F7"/>
    <w:rsid w:val="00AD1B92"/>
    <w:rsid w:val="00AD1CDC"/>
    <w:rsid w:val="00AD27C0"/>
    <w:rsid w:val="00AD2A5B"/>
    <w:rsid w:val="00AD31A8"/>
    <w:rsid w:val="00AD3407"/>
    <w:rsid w:val="00AD3559"/>
    <w:rsid w:val="00AD3EC6"/>
    <w:rsid w:val="00AD418C"/>
    <w:rsid w:val="00AD48BD"/>
    <w:rsid w:val="00AD4D2C"/>
    <w:rsid w:val="00AD4DF5"/>
    <w:rsid w:val="00AD5098"/>
    <w:rsid w:val="00AD5B41"/>
    <w:rsid w:val="00AD5F0E"/>
    <w:rsid w:val="00AD61E6"/>
    <w:rsid w:val="00AD6241"/>
    <w:rsid w:val="00AD678E"/>
    <w:rsid w:val="00AD67D7"/>
    <w:rsid w:val="00AD6881"/>
    <w:rsid w:val="00AD688E"/>
    <w:rsid w:val="00AD6C83"/>
    <w:rsid w:val="00AD6E98"/>
    <w:rsid w:val="00AD789D"/>
    <w:rsid w:val="00AD7DC9"/>
    <w:rsid w:val="00AE04F9"/>
    <w:rsid w:val="00AE0570"/>
    <w:rsid w:val="00AE0AF0"/>
    <w:rsid w:val="00AE1375"/>
    <w:rsid w:val="00AE14ED"/>
    <w:rsid w:val="00AE19CD"/>
    <w:rsid w:val="00AE224B"/>
    <w:rsid w:val="00AE27A9"/>
    <w:rsid w:val="00AE2970"/>
    <w:rsid w:val="00AE2A81"/>
    <w:rsid w:val="00AE2F24"/>
    <w:rsid w:val="00AE2FED"/>
    <w:rsid w:val="00AE336C"/>
    <w:rsid w:val="00AE37BB"/>
    <w:rsid w:val="00AE45E7"/>
    <w:rsid w:val="00AE4729"/>
    <w:rsid w:val="00AE4831"/>
    <w:rsid w:val="00AE49EF"/>
    <w:rsid w:val="00AE56A2"/>
    <w:rsid w:val="00AE5860"/>
    <w:rsid w:val="00AE5945"/>
    <w:rsid w:val="00AE5D04"/>
    <w:rsid w:val="00AE60F0"/>
    <w:rsid w:val="00AE64B8"/>
    <w:rsid w:val="00AE7098"/>
    <w:rsid w:val="00AE70D3"/>
    <w:rsid w:val="00AE77CC"/>
    <w:rsid w:val="00AF09B3"/>
    <w:rsid w:val="00AF0AFC"/>
    <w:rsid w:val="00AF23E4"/>
    <w:rsid w:val="00AF2A84"/>
    <w:rsid w:val="00AF36B8"/>
    <w:rsid w:val="00AF46F9"/>
    <w:rsid w:val="00AF4F23"/>
    <w:rsid w:val="00AF5B7C"/>
    <w:rsid w:val="00AF5BEA"/>
    <w:rsid w:val="00AF5CD6"/>
    <w:rsid w:val="00AF5DA3"/>
    <w:rsid w:val="00AF67CA"/>
    <w:rsid w:val="00AF71BB"/>
    <w:rsid w:val="00AF7367"/>
    <w:rsid w:val="00AF785A"/>
    <w:rsid w:val="00AF78E3"/>
    <w:rsid w:val="00AF7A4A"/>
    <w:rsid w:val="00AF7C4C"/>
    <w:rsid w:val="00B00066"/>
    <w:rsid w:val="00B006E8"/>
    <w:rsid w:val="00B00A50"/>
    <w:rsid w:val="00B00A99"/>
    <w:rsid w:val="00B00BC8"/>
    <w:rsid w:val="00B011E7"/>
    <w:rsid w:val="00B01210"/>
    <w:rsid w:val="00B01B59"/>
    <w:rsid w:val="00B026D6"/>
    <w:rsid w:val="00B02A6D"/>
    <w:rsid w:val="00B032F4"/>
    <w:rsid w:val="00B037CE"/>
    <w:rsid w:val="00B038AB"/>
    <w:rsid w:val="00B03C7B"/>
    <w:rsid w:val="00B04775"/>
    <w:rsid w:val="00B047D5"/>
    <w:rsid w:val="00B04F81"/>
    <w:rsid w:val="00B05858"/>
    <w:rsid w:val="00B05C89"/>
    <w:rsid w:val="00B05EAE"/>
    <w:rsid w:val="00B06030"/>
    <w:rsid w:val="00B065CC"/>
    <w:rsid w:val="00B065E4"/>
    <w:rsid w:val="00B0669D"/>
    <w:rsid w:val="00B070E6"/>
    <w:rsid w:val="00B0777D"/>
    <w:rsid w:val="00B077AA"/>
    <w:rsid w:val="00B07A7D"/>
    <w:rsid w:val="00B11680"/>
    <w:rsid w:val="00B1251C"/>
    <w:rsid w:val="00B12A4B"/>
    <w:rsid w:val="00B13091"/>
    <w:rsid w:val="00B13AA3"/>
    <w:rsid w:val="00B13E30"/>
    <w:rsid w:val="00B13F6B"/>
    <w:rsid w:val="00B141F0"/>
    <w:rsid w:val="00B14316"/>
    <w:rsid w:val="00B14915"/>
    <w:rsid w:val="00B14B2A"/>
    <w:rsid w:val="00B14E0B"/>
    <w:rsid w:val="00B14E0E"/>
    <w:rsid w:val="00B15044"/>
    <w:rsid w:val="00B15073"/>
    <w:rsid w:val="00B154E5"/>
    <w:rsid w:val="00B15621"/>
    <w:rsid w:val="00B15D96"/>
    <w:rsid w:val="00B16568"/>
    <w:rsid w:val="00B16AF6"/>
    <w:rsid w:val="00B174B5"/>
    <w:rsid w:val="00B1778B"/>
    <w:rsid w:val="00B177CD"/>
    <w:rsid w:val="00B20033"/>
    <w:rsid w:val="00B20380"/>
    <w:rsid w:val="00B20550"/>
    <w:rsid w:val="00B20CD6"/>
    <w:rsid w:val="00B21201"/>
    <w:rsid w:val="00B21C5C"/>
    <w:rsid w:val="00B22053"/>
    <w:rsid w:val="00B2285F"/>
    <w:rsid w:val="00B2311A"/>
    <w:rsid w:val="00B23751"/>
    <w:rsid w:val="00B239CB"/>
    <w:rsid w:val="00B23D50"/>
    <w:rsid w:val="00B2435A"/>
    <w:rsid w:val="00B24A78"/>
    <w:rsid w:val="00B24E77"/>
    <w:rsid w:val="00B2508F"/>
    <w:rsid w:val="00B257D6"/>
    <w:rsid w:val="00B25CFB"/>
    <w:rsid w:val="00B27D1C"/>
    <w:rsid w:val="00B27D88"/>
    <w:rsid w:val="00B3035B"/>
    <w:rsid w:val="00B30921"/>
    <w:rsid w:val="00B3099E"/>
    <w:rsid w:val="00B30B5C"/>
    <w:rsid w:val="00B3136E"/>
    <w:rsid w:val="00B315DD"/>
    <w:rsid w:val="00B3186C"/>
    <w:rsid w:val="00B31CD9"/>
    <w:rsid w:val="00B3277D"/>
    <w:rsid w:val="00B32B2B"/>
    <w:rsid w:val="00B33202"/>
    <w:rsid w:val="00B33354"/>
    <w:rsid w:val="00B33A03"/>
    <w:rsid w:val="00B34FCF"/>
    <w:rsid w:val="00B3505D"/>
    <w:rsid w:val="00B3588A"/>
    <w:rsid w:val="00B36033"/>
    <w:rsid w:val="00B36226"/>
    <w:rsid w:val="00B36893"/>
    <w:rsid w:val="00B36AA9"/>
    <w:rsid w:val="00B36D3F"/>
    <w:rsid w:val="00B401F7"/>
    <w:rsid w:val="00B40B95"/>
    <w:rsid w:val="00B414A1"/>
    <w:rsid w:val="00B41AB9"/>
    <w:rsid w:val="00B4369E"/>
    <w:rsid w:val="00B43A84"/>
    <w:rsid w:val="00B43E13"/>
    <w:rsid w:val="00B44185"/>
    <w:rsid w:val="00B445E2"/>
    <w:rsid w:val="00B445F1"/>
    <w:rsid w:val="00B44A3C"/>
    <w:rsid w:val="00B44BB3"/>
    <w:rsid w:val="00B44C7B"/>
    <w:rsid w:val="00B44DEC"/>
    <w:rsid w:val="00B45294"/>
    <w:rsid w:val="00B45D44"/>
    <w:rsid w:val="00B46C04"/>
    <w:rsid w:val="00B46EB3"/>
    <w:rsid w:val="00B46FA5"/>
    <w:rsid w:val="00B4705B"/>
    <w:rsid w:val="00B478CD"/>
    <w:rsid w:val="00B47AAB"/>
    <w:rsid w:val="00B50041"/>
    <w:rsid w:val="00B50806"/>
    <w:rsid w:val="00B50EA8"/>
    <w:rsid w:val="00B512ED"/>
    <w:rsid w:val="00B513EC"/>
    <w:rsid w:val="00B519C4"/>
    <w:rsid w:val="00B52812"/>
    <w:rsid w:val="00B529F0"/>
    <w:rsid w:val="00B52A9B"/>
    <w:rsid w:val="00B53493"/>
    <w:rsid w:val="00B53EE9"/>
    <w:rsid w:val="00B549E4"/>
    <w:rsid w:val="00B54B1A"/>
    <w:rsid w:val="00B55376"/>
    <w:rsid w:val="00B55634"/>
    <w:rsid w:val="00B558D2"/>
    <w:rsid w:val="00B559ED"/>
    <w:rsid w:val="00B5616B"/>
    <w:rsid w:val="00B564C0"/>
    <w:rsid w:val="00B56548"/>
    <w:rsid w:val="00B56ACA"/>
    <w:rsid w:val="00B56EB2"/>
    <w:rsid w:val="00B57205"/>
    <w:rsid w:val="00B57425"/>
    <w:rsid w:val="00B6008C"/>
    <w:rsid w:val="00B600FE"/>
    <w:rsid w:val="00B602E2"/>
    <w:rsid w:val="00B60352"/>
    <w:rsid w:val="00B60355"/>
    <w:rsid w:val="00B60375"/>
    <w:rsid w:val="00B60536"/>
    <w:rsid w:val="00B60836"/>
    <w:rsid w:val="00B6083D"/>
    <w:rsid w:val="00B6148A"/>
    <w:rsid w:val="00B614EB"/>
    <w:rsid w:val="00B61504"/>
    <w:rsid w:val="00B61AB5"/>
    <w:rsid w:val="00B620C4"/>
    <w:rsid w:val="00B623E0"/>
    <w:rsid w:val="00B625DA"/>
    <w:rsid w:val="00B63175"/>
    <w:rsid w:val="00B6339E"/>
    <w:rsid w:val="00B63967"/>
    <w:rsid w:val="00B63AB5"/>
    <w:rsid w:val="00B64645"/>
    <w:rsid w:val="00B64CB1"/>
    <w:rsid w:val="00B658E1"/>
    <w:rsid w:val="00B66727"/>
    <w:rsid w:val="00B669A2"/>
    <w:rsid w:val="00B66E10"/>
    <w:rsid w:val="00B6703C"/>
    <w:rsid w:val="00B6751A"/>
    <w:rsid w:val="00B67967"/>
    <w:rsid w:val="00B71041"/>
    <w:rsid w:val="00B71D0E"/>
    <w:rsid w:val="00B725CC"/>
    <w:rsid w:val="00B72CE6"/>
    <w:rsid w:val="00B72E26"/>
    <w:rsid w:val="00B73763"/>
    <w:rsid w:val="00B74064"/>
    <w:rsid w:val="00B74A56"/>
    <w:rsid w:val="00B75796"/>
    <w:rsid w:val="00B766B8"/>
    <w:rsid w:val="00B76B86"/>
    <w:rsid w:val="00B76D90"/>
    <w:rsid w:val="00B771C0"/>
    <w:rsid w:val="00B77754"/>
    <w:rsid w:val="00B808AD"/>
    <w:rsid w:val="00B80CA3"/>
    <w:rsid w:val="00B81128"/>
    <w:rsid w:val="00B81B0B"/>
    <w:rsid w:val="00B81B9B"/>
    <w:rsid w:val="00B82898"/>
    <w:rsid w:val="00B83342"/>
    <w:rsid w:val="00B83BC5"/>
    <w:rsid w:val="00B83F19"/>
    <w:rsid w:val="00B84122"/>
    <w:rsid w:val="00B85681"/>
    <w:rsid w:val="00B85A57"/>
    <w:rsid w:val="00B85C1E"/>
    <w:rsid w:val="00B86029"/>
    <w:rsid w:val="00B8633B"/>
    <w:rsid w:val="00B86754"/>
    <w:rsid w:val="00B86A21"/>
    <w:rsid w:val="00B86D82"/>
    <w:rsid w:val="00B90029"/>
    <w:rsid w:val="00B9044D"/>
    <w:rsid w:val="00B906F6"/>
    <w:rsid w:val="00B907D3"/>
    <w:rsid w:val="00B90986"/>
    <w:rsid w:val="00B90ABE"/>
    <w:rsid w:val="00B9161F"/>
    <w:rsid w:val="00B91CFB"/>
    <w:rsid w:val="00B9252A"/>
    <w:rsid w:val="00B927DE"/>
    <w:rsid w:val="00B92889"/>
    <w:rsid w:val="00B93B2E"/>
    <w:rsid w:val="00B94B95"/>
    <w:rsid w:val="00B95578"/>
    <w:rsid w:val="00B95EEA"/>
    <w:rsid w:val="00B95FC6"/>
    <w:rsid w:val="00B95FED"/>
    <w:rsid w:val="00B96843"/>
    <w:rsid w:val="00B9694B"/>
    <w:rsid w:val="00B969CC"/>
    <w:rsid w:val="00B97685"/>
    <w:rsid w:val="00B97C7D"/>
    <w:rsid w:val="00BA0052"/>
    <w:rsid w:val="00BA048B"/>
    <w:rsid w:val="00BA1068"/>
    <w:rsid w:val="00BA16A9"/>
    <w:rsid w:val="00BA28D2"/>
    <w:rsid w:val="00BA2D38"/>
    <w:rsid w:val="00BA35D7"/>
    <w:rsid w:val="00BA5531"/>
    <w:rsid w:val="00BA5A25"/>
    <w:rsid w:val="00BA5EB6"/>
    <w:rsid w:val="00BA62F2"/>
    <w:rsid w:val="00BA64EB"/>
    <w:rsid w:val="00BA65F1"/>
    <w:rsid w:val="00BA6FF1"/>
    <w:rsid w:val="00BA7981"/>
    <w:rsid w:val="00BB07FB"/>
    <w:rsid w:val="00BB08DD"/>
    <w:rsid w:val="00BB0B8C"/>
    <w:rsid w:val="00BB0C04"/>
    <w:rsid w:val="00BB15D2"/>
    <w:rsid w:val="00BB1AA4"/>
    <w:rsid w:val="00BB1DAD"/>
    <w:rsid w:val="00BB1E6F"/>
    <w:rsid w:val="00BB1EE4"/>
    <w:rsid w:val="00BB20FA"/>
    <w:rsid w:val="00BB21B2"/>
    <w:rsid w:val="00BB229A"/>
    <w:rsid w:val="00BB252B"/>
    <w:rsid w:val="00BB2FB1"/>
    <w:rsid w:val="00BB46D4"/>
    <w:rsid w:val="00BB48EC"/>
    <w:rsid w:val="00BB5A9E"/>
    <w:rsid w:val="00BB6032"/>
    <w:rsid w:val="00BB6A42"/>
    <w:rsid w:val="00BB6A99"/>
    <w:rsid w:val="00BB6BBA"/>
    <w:rsid w:val="00BB6EFB"/>
    <w:rsid w:val="00BB7356"/>
    <w:rsid w:val="00BB7DE4"/>
    <w:rsid w:val="00BC0AF8"/>
    <w:rsid w:val="00BC12FC"/>
    <w:rsid w:val="00BC1638"/>
    <w:rsid w:val="00BC1A23"/>
    <w:rsid w:val="00BC1D88"/>
    <w:rsid w:val="00BC20E9"/>
    <w:rsid w:val="00BC258F"/>
    <w:rsid w:val="00BC25AF"/>
    <w:rsid w:val="00BC2665"/>
    <w:rsid w:val="00BC2F1D"/>
    <w:rsid w:val="00BC3212"/>
    <w:rsid w:val="00BC3437"/>
    <w:rsid w:val="00BC36BA"/>
    <w:rsid w:val="00BC380C"/>
    <w:rsid w:val="00BC39AA"/>
    <w:rsid w:val="00BC3A1D"/>
    <w:rsid w:val="00BC3A2C"/>
    <w:rsid w:val="00BC3C13"/>
    <w:rsid w:val="00BC3D01"/>
    <w:rsid w:val="00BC4156"/>
    <w:rsid w:val="00BC4223"/>
    <w:rsid w:val="00BC43E1"/>
    <w:rsid w:val="00BC4475"/>
    <w:rsid w:val="00BC451E"/>
    <w:rsid w:val="00BC4745"/>
    <w:rsid w:val="00BC48B3"/>
    <w:rsid w:val="00BC5177"/>
    <w:rsid w:val="00BC5420"/>
    <w:rsid w:val="00BC56B0"/>
    <w:rsid w:val="00BC6085"/>
    <w:rsid w:val="00BC60EF"/>
    <w:rsid w:val="00BC6178"/>
    <w:rsid w:val="00BC67AC"/>
    <w:rsid w:val="00BC6BF2"/>
    <w:rsid w:val="00BC705F"/>
    <w:rsid w:val="00BC759F"/>
    <w:rsid w:val="00BC7CBD"/>
    <w:rsid w:val="00BD0655"/>
    <w:rsid w:val="00BD155C"/>
    <w:rsid w:val="00BD162C"/>
    <w:rsid w:val="00BD1D1D"/>
    <w:rsid w:val="00BD1D7A"/>
    <w:rsid w:val="00BD23BF"/>
    <w:rsid w:val="00BD27C8"/>
    <w:rsid w:val="00BD3FF9"/>
    <w:rsid w:val="00BD5C54"/>
    <w:rsid w:val="00BD5EDF"/>
    <w:rsid w:val="00BD6673"/>
    <w:rsid w:val="00BD6A1C"/>
    <w:rsid w:val="00BD6D86"/>
    <w:rsid w:val="00BD6E08"/>
    <w:rsid w:val="00BD7120"/>
    <w:rsid w:val="00BD715C"/>
    <w:rsid w:val="00BD7439"/>
    <w:rsid w:val="00BE023D"/>
    <w:rsid w:val="00BE08A8"/>
    <w:rsid w:val="00BE08AD"/>
    <w:rsid w:val="00BE09AD"/>
    <w:rsid w:val="00BE0A83"/>
    <w:rsid w:val="00BE1402"/>
    <w:rsid w:val="00BE154B"/>
    <w:rsid w:val="00BE1A85"/>
    <w:rsid w:val="00BE20E9"/>
    <w:rsid w:val="00BE22B3"/>
    <w:rsid w:val="00BE3634"/>
    <w:rsid w:val="00BE43AA"/>
    <w:rsid w:val="00BE4B77"/>
    <w:rsid w:val="00BE574D"/>
    <w:rsid w:val="00BE59D1"/>
    <w:rsid w:val="00BE5EE8"/>
    <w:rsid w:val="00BE6073"/>
    <w:rsid w:val="00BE610D"/>
    <w:rsid w:val="00BE65C4"/>
    <w:rsid w:val="00BE7249"/>
    <w:rsid w:val="00BE7296"/>
    <w:rsid w:val="00BE74C6"/>
    <w:rsid w:val="00BE7606"/>
    <w:rsid w:val="00BE796E"/>
    <w:rsid w:val="00BF0575"/>
    <w:rsid w:val="00BF099F"/>
    <w:rsid w:val="00BF0B34"/>
    <w:rsid w:val="00BF0EBF"/>
    <w:rsid w:val="00BF1F22"/>
    <w:rsid w:val="00BF2367"/>
    <w:rsid w:val="00BF2AAE"/>
    <w:rsid w:val="00BF2C74"/>
    <w:rsid w:val="00BF2D1B"/>
    <w:rsid w:val="00BF2F61"/>
    <w:rsid w:val="00BF3B26"/>
    <w:rsid w:val="00BF5973"/>
    <w:rsid w:val="00BF5C61"/>
    <w:rsid w:val="00BF5F05"/>
    <w:rsid w:val="00BF7759"/>
    <w:rsid w:val="00BF7936"/>
    <w:rsid w:val="00BF79C3"/>
    <w:rsid w:val="00BF7C71"/>
    <w:rsid w:val="00BF7F99"/>
    <w:rsid w:val="00C00033"/>
    <w:rsid w:val="00C003D2"/>
    <w:rsid w:val="00C00633"/>
    <w:rsid w:val="00C00D19"/>
    <w:rsid w:val="00C00DA0"/>
    <w:rsid w:val="00C01C20"/>
    <w:rsid w:val="00C0216C"/>
    <w:rsid w:val="00C022DC"/>
    <w:rsid w:val="00C02851"/>
    <w:rsid w:val="00C02BB3"/>
    <w:rsid w:val="00C02E90"/>
    <w:rsid w:val="00C03176"/>
    <w:rsid w:val="00C03457"/>
    <w:rsid w:val="00C040F3"/>
    <w:rsid w:val="00C042A4"/>
    <w:rsid w:val="00C044A3"/>
    <w:rsid w:val="00C04DF9"/>
    <w:rsid w:val="00C0541D"/>
    <w:rsid w:val="00C06078"/>
    <w:rsid w:val="00C06390"/>
    <w:rsid w:val="00C06649"/>
    <w:rsid w:val="00C06B20"/>
    <w:rsid w:val="00C06D76"/>
    <w:rsid w:val="00C074CA"/>
    <w:rsid w:val="00C07B49"/>
    <w:rsid w:val="00C1040A"/>
    <w:rsid w:val="00C106D9"/>
    <w:rsid w:val="00C112F7"/>
    <w:rsid w:val="00C11545"/>
    <w:rsid w:val="00C11911"/>
    <w:rsid w:val="00C11AE1"/>
    <w:rsid w:val="00C11C72"/>
    <w:rsid w:val="00C11C7D"/>
    <w:rsid w:val="00C11E49"/>
    <w:rsid w:val="00C11E9F"/>
    <w:rsid w:val="00C12ADC"/>
    <w:rsid w:val="00C12E55"/>
    <w:rsid w:val="00C12FFE"/>
    <w:rsid w:val="00C133C7"/>
    <w:rsid w:val="00C136D4"/>
    <w:rsid w:val="00C14362"/>
    <w:rsid w:val="00C14500"/>
    <w:rsid w:val="00C148E7"/>
    <w:rsid w:val="00C14F4B"/>
    <w:rsid w:val="00C150D3"/>
    <w:rsid w:val="00C15306"/>
    <w:rsid w:val="00C154C9"/>
    <w:rsid w:val="00C15675"/>
    <w:rsid w:val="00C1579B"/>
    <w:rsid w:val="00C159F7"/>
    <w:rsid w:val="00C16E49"/>
    <w:rsid w:val="00C17DF5"/>
    <w:rsid w:val="00C17E9B"/>
    <w:rsid w:val="00C208F5"/>
    <w:rsid w:val="00C20BE4"/>
    <w:rsid w:val="00C21FB2"/>
    <w:rsid w:val="00C224B4"/>
    <w:rsid w:val="00C22A0B"/>
    <w:rsid w:val="00C22C34"/>
    <w:rsid w:val="00C22E0A"/>
    <w:rsid w:val="00C22EE9"/>
    <w:rsid w:val="00C23008"/>
    <w:rsid w:val="00C230A0"/>
    <w:rsid w:val="00C23599"/>
    <w:rsid w:val="00C239A0"/>
    <w:rsid w:val="00C23AD6"/>
    <w:rsid w:val="00C23B96"/>
    <w:rsid w:val="00C23DF0"/>
    <w:rsid w:val="00C2412F"/>
    <w:rsid w:val="00C244C9"/>
    <w:rsid w:val="00C2453B"/>
    <w:rsid w:val="00C2494D"/>
    <w:rsid w:val="00C251E4"/>
    <w:rsid w:val="00C2641F"/>
    <w:rsid w:val="00C272B1"/>
    <w:rsid w:val="00C2747F"/>
    <w:rsid w:val="00C2761A"/>
    <w:rsid w:val="00C27624"/>
    <w:rsid w:val="00C277B6"/>
    <w:rsid w:val="00C278AD"/>
    <w:rsid w:val="00C27A53"/>
    <w:rsid w:val="00C27C26"/>
    <w:rsid w:val="00C302B9"/>
    <w:rsid w:val="00C309CA"/>
    <w:rsid w:val="00C30F86"/>
    <w:rsid w:val="00C31FFD"/>
    <w:rsid w:val="00C32079"/>
    <w:rsid w:val="00C3229D"/>
    <w:rsid w:val="00C3263F"/>
    <w:rsid w:val="00C3318A"/>
    <w:rsid w:val="00C33A01"/>
    <w:rsid w:val="00C3488D"/>
    <w:rsid w:val="00C355EA"/>
    <w:rsid w:val="00C356DC"/>
    <w:rsid w:val="00C35920"/>
    <w:rsid w:val="00C3598C"/>
    <w:rsid w:val="00C36431"/>
    <w:rsid w:val="00C36542"/>
    <w:rsid w:val="00C365FD"/>
    <w:rsid w:val="00C366A5"/>
    <w:rsid w:val="00C366C8"/>
    <w:rsid w:val="00C36788"/>
    <w:rsid w:val="00C36B2E"/>
    <w:rsid w:val="00C36D3E"/>
    <w:rsid w:val="00C375E4"/>
    <w:rsid w:val="00C37AD4"/>
    <w:rsid w:val="00C37C62"/>
    <w:rsid w:val="00C40402"/>
    <w:rsid w:val="00C40FD3"/>
    <w:rsid w:val="00C40FFA"/>
    <w:rsid w:val="00C41032"/>
    <w:rsid w:val="00C41162"/>
    <w:rsid w:val="00C416C6"/>
    <w:rsid w:val="00C41C69"/>
    <w:rsid w:val="00C41FC4"/>
    <w:rsid w:val="00C425A4"/>
    <w:rsid w:val="00C42F56"/>
    <w:rsid w:val="00C4389F"/>
    <w:rsid w:val="00C440B7"/>
    <w:rsid w:val="00C44142"/>
    <w:rsid w:val="00C44148"/>
    <w:rsid w:val="00C4417C"/>
    <w:rsid w:val="00C4470E"/>
    <w:rsid w:val="00C4496D"/>
    <w:rsid w:val="00C44A8C"/>
    <w:rsid w:val="00C45398"/>
    <w:rsid w:val="00C45F0C"/>
    <w:rsid w:val="00C45F2C"/>
    <w:rsid w:val="00C45F42"/>
    <w:rsid w:val="00C4722F"/>
    <w:rsid w:val="00C473FE"/>
    <w:rsid w:val="00C47786"/>
    <w:rsid w:val="00C50039"/>
    <w:rsid w:val="00C502F0"/>
    <w:rsid w:val="00C51D64"/>
    <w:rsid w:val="00C5242A"/>
    <w:rsid w:val="00C53702"/>
    <w:rsid w:val="00C53A3D"/>
    <w:rsid w:val="00C53AC6"/>
    <w:rsid w:val="00C53B56"/>
    <w:rsid w:val="00C53DC6"/>
    <w:rsid w:val="00C53E23"/>
    <w:rsid w:val="00C546F8"/>
    <w:rsid w:val="00C55192"/>
    <w:rsid w:val="00C55289"/>
    <w:rsid w:val="00C56171"/>
    <w:rsid w:val="00C57751"/>
    <w:rsid w:val="00C61A4D"/>
    <w:rsid w:val="00C61F5F"/>
    <w:rsid w:val="00C6266B"/>
    <w:rsid w:val="00C6348A"/>
    <w:rsid w:val="00C635AA"/>
    <w:rsid w:val="00C6379D"/>
    <w:rsid w:val="00C63D2A"/>
    <w:rsid w:val="00C646FB"/>
    <w:rsid w:val="00C650B0"/>
    <w:rsid w:val="00C65923"/>
    <w:rsid w:val="00C66956"/>
    <w:rsid w:val="00C669DD"/>
    <w:rsid w:val="00C66D84"/>
    <w:rsid w:val="00C671C4"/>
    <w:rsid w:val="00C6767F"/>
    <w:rsid w:val="00C67B60"/>
    <w:rsid w:val="00C70251"/>
    <w:rsid w:val="00C7051A"/>
    <w:rsid w:val="00C70EB3"/>
    <w:rsid w:val="00C71E8F"/>
    <w:rsid w:val="00C73C78"/>
    <w:rsid w:val="00C74AF8"/>
    <w:rsid w:val="00C7601D"/>
    <w:rsid w:val="00C761E5"/>
    <w:rsid w:val="00C762F8"/>
    <w:rsid w:val="00C7657D"/>
    <w:rsid w:val="00C7697D"/>
    <w:rsid w:val="00C770EB"/>
    <w:rsid w:val="00C77628"/>
    <w:rsid w:val="00C8017E"/>
    <w:rsid w:val="00C801E9"/>
    <w:rsid w:val="00C802EC"/>
    <w:rsid w:val="00C80C09"/>
    <w:rsid w:val="00C81DB5"/>
    <w:rsid w:val="00C821D2"/>
    <w:rsid w:val="00C82335"/>
    <w:rsid w:val="00C829BA"/>
    <w:rsid w:val="00C83815"/>
    <w:rsid w:val="00C84882"/>
    <w:rsid w:val="00C855B4"/>
    <w:rsid w:val="00C85CA4"/>
    <w:rsid w:val="00C85D7C"/>
    <w:rsid w:val="00C866F1"/>
    <w:rsid w:val="00C86FC5"/>
    <w:rsid w:val="00C87946"/>
    <w:rsid w:val="00C87F38"/>
    <w:rsid w:val="00C901A6"/>
    <w:rsid w:val="00C903D4"/>
    <w:rsid w:val="00C90654"/>
    <w:rsid w:val="00C90B10"/>
    <w:rsid w:val="00C911A2"/>
    <w:rsid w:val="00C9147B"/>
    <w:rsid w:val="00C918E1"/>
    <w:rsid w:val="00C92F0D"/>
    <w:rsid w:val="00C92FE6"/>
    <w:rsid w:val="00C935F4"/>
    <w:rsid w:val="00C93A3D"/>
    <w:rsid w:val="00C9542A"/>
    <w:rsid w:val="00C957A0"/>
    <w:rsid w:val="00C9587B"/>
    <w:rsid w:val="00C95D0D"/>
    <w:rsid w:val="00C960A5"/>
    <w:rsid w:val="00C965BF"/>
    <w:rsid w:val="00C966A2"/>
    <w:rsid w:val="00C968A2"/>
    <w:rsid w:val="00C96FDB"/>
    <w:rsid w:val="00C97052"/>
    <w:rsid w:val="00C970C4"/>
    <w:rsid w:val="00C974B6"/>
    <w:rsid w:val="00C9763C"/>
    <w:rsid w:val="00C9793B"/>
    <w:rsid w:val="00CA05DE"/>
    <w:rsid w:val="00CA1476"/>
    <w:rsid w:val="00CA1C24"/>
    <w:rsid w:val="00CA2385"/>
    <w:rsid w:val="00CA3225"/>
    <w:rsid w:val="00CA3804"/>
    <w:rsid w:val="00CA4B9C"/>
    <w:rsid w:val="00CA4F17"/>
    <w:rsid w:val="00CA525A"/>
    <w:rsid w:val="00CA58AC"/>
    <w:rsid w:val="00CA595C"/>
    <w:rsid w:val="00CA5C29"/>
    <w:rsid w:val="00CA5EF1"/>
    <w:rsid w:val="00CA66B1"/>
    <w:rsid w:val="00CB001C"/>
    <w:rsid w:val="00CB00DD"/>
    <w:rsid w:val="00CB0DDA"/>
    <w:rsid w:val="00CB1291"/>
    <w:rsid w:val="00CB148C"/>
    <w:rsid w:val="00CB1BA3"/>
    <w:rsid w:val="00CB1CAC"/>
    <w:rsid w:val="00CB2841"/>
    <w:rsid w:val="00CB316B"/>
    <w:rsid w:val="00CB3474"/>
    <w:rsid w:val="00CB39B7"/>
    <w:rsid w:val="00CB43E4"/>
    <w:rsid w:val="00CB481E"/>
    <w:rsid w:val="00CB48B2"/>
    <w:rsid w:val="00CB4979"/>
    <w:rsid w:val="00CB543C"/>
    <w:rsid w:val="00CB581C"/>
    <w:rsid w:val="00CB5AA3"/>
    <w:rsid w:val="00CB652C"/>
    <w:rsid w:val="00CB6904"/>
    <w:rsid w:val="00CB6DD4"/>
    <w:rsid w:val="00CB73E5"/>
    <w:rsid w:val="00CB775E"/>
    <w:rsid w:val="00CB7AE0"/>
    <w:rsid w:val="00CB7F4B"/>
    <w:rsid w:val="00CC03C7"/>
    <w:rsid w:val="00CC097E"/>
    <w:rsid w:val="00CC0F2A"/>
    <w:rsid w:val="00CC137B"/>
    <w:rsid w:val="00CC1BD9"/>
    <w:rsid w:val="00CC201E"/>
    <w:rsid w:val="00CC21EA"/>
    <w:rsid w:val="00CC2939"/>
    <w:rsid w:val="00CC2975"/>
    <w:rsid w:val="00CC2C68"/>
    <w:rsid w:val="00CC304C"/>
    <w:rsid w:val="00CC308E"/>
    <w:rsid w:val="00CC3177"/>
    <w:rsid w:val="00CC44C3"/>
    <w:rsid w:val="00CC47C6"/>
    <w:rsid w:val="00CC52C2"/>
    <w:rsid w:val="00CC52FC"/>
    <w:rsid w:val="00CC5361"/>
    <w:rsid w:val="00CC5835"/>
    <w:rsid w:val="00CC5A82"/>
    <w:rsid w:val="00CC5B1D"/>
    <w:rsid w:val="00CC6486"/>
    <w:rsid w:val="00CC6659"/>
    <w:rsid w:val="00CC6792"/>
    <w:rsid w:val="00CC7EA0"/>
    <w:rsid w:val="00CC7F81"/>
    <w:rsid w:val="00CD0170"/>
    <w:rsid w:val="00CD060F"/>
    <w:rsid w:val="00CD0FED"/>
    <w:rsid w:val="00CD10D2"/>
    <w:rsid w:val="00CD119F"/>
    <w:rsid w:val="00CD172F"/>
    <w:rsid w:val="00CD1C26"/>
    <w:rsid w:val="00CD220C"/>
    <w:rsid w:val="00CD2C24"/>
    <w:rsid w:val="00CD2D2D"/>
    <w:rsid w:val="00CD2D74"/>
    <w:rsid w:val="00CD30E8"/>
    <w:rsid w:val="00CD340E"/>
    <w:rsid w:val="00CD369B"/>
    <w:rsid w:val="00CD371C"/>
    <w:rsid w:val="00CD4DD4"/>
    <w:rsid w:val="00CD5999"/>
    <w:rsid w:val="00CD5B1B"/>
    <w:rsid w:val="00CD5B3C"/>
    <w:rsid w:val="00CD67C0"/>
    <w:rsid w:val="00CD6C7F"/>
    <w:rsid w:val="00CD7BEE"/>
    <w:rsid w:val="00CD7EF1"/>
    <w:rsid w:val="00CE081D"/>
    <w:rsid w:val="00CE085C"/>
    <w:rsid w:val="00CE08A9"/>
    <w:rsid w:val="00CE0B71"/>
    <w:rsid w:val="00CE12D8"/>
    <w:rsid w:val="00CE198D"/>
    <w:rsid w:val="00CE39DE"/>
    <w:rsid w:val="00CE3AFB"/>
    <w:rsid w:val="00CE3B12"/>
    <w:rsid w:val="00CE3B9D"/>
    <w:rsid w:val="00CE3C19"/>
    <w:rsid w:val="00CE4014"/>
    <w:rsid w:val="00CE47B0"/>
    <w:rsid w:val="00CE4FA3"/>
    <w:rsid w:val="00CE51A0"/>
    <w:rsid w:val="00CE54F2"/>
    <w:rsid w:val="00CE5565"/>
    <w:rsid w:val="00CE5DE5"/>
    <w:rsid w:val="00CE601A"/>
    <w:rsid w:val="00CE66CF"/>
    <w:rsid w:val="00CE76A8"/>
    <w:rsid w:val="00CE76AA"/>
    <w:rsid w:val="00CE77A1"/>
    <w:rsid w:val="00CE7E55"/>
    <w:rsid w:val="00CF0BD0"/>
    <w:rsid w:val="00CF0D30"/>
    <w:rsid w:val="00CF1B22"/>
    <w:rsid w:val="00CF2052"/>
    <w:rsid w:val="00CF20B9"/>
    <w:rsid w:val="00CF2173"/>
    <w:rsid w:val="00CF407D"/>
    <w:rsid w:val="00CF4103"/>
    <w:rsid w:val="00CF47EC"/>
    <w:rsid w:val="00CF4EAC"/>
    <w:rsid w:val="00CF5024"/>
    <w:rsid w:val="00CF5267"/>
    <w:rsid w:val="00CF5588"/>
    <w:rsid w:val="00CF5648"/>
    <w:rsid w:val="00CF5B60"/>
    <w:rsid w:val="00CF5E28"/>
    <w:rsid w:val="00CF5F15"/>
    <w:rsid w:val="00CF6ED4"/>
    <w:rsid w:val="00CF705B"/>
    <w:rsid w:val="00CF77B6"/>
    <w:rsid w:val="00CF77CC"/>
    <w:rsid w:val="00CF7BEA"/>
    <w:rsid w:val="00CF7C8E"/>
    <w:rsid w:val="00D0020B"/>
    <w:rsid w:val="00D0032B"/>
    <w:rsid w:val="00D0033B"/>
    <w:rsid w:val="00D00392"/>
    <w:rsid w:val="00D00879"/>
    <w:rsid w:val="00D0099D"/>
    <w:rsid w:val="00D00E73"/>
    <w:rsid w:val="00D010FC"/>
    <w:rsid w:val="00D01202"/>
    <w:rsid w:val="00D013B1"/>
    <w:rsid w:val="00D0178B"/>
    <w:rsid w:val="00D01DD8"/>
    <w:rsid w:val="00D01F91"/>
    <w:rsid w:val="00D02733"/>
    <w:rsid w:val="00D0284D"/>
    <w:rsid w:val="00D02B8D"/>
    <w:rsid w:val="00D03D5C"/>
    <w:rsid w:val="00D03F1C"/>
    <w:rsid w:val="00D0435D"/>
    <w:rsid w:val="00D0500C"/>
    <w:rsid w:val="00D05091"/>
    <w:rsid w:val="00D05777"/>
    <w:rsid w:val="00D0718B"/>
    <w:rsid w:val="00D101D0"/>
    <w:rsid w:val="00D1172E"/>
    <w:rsid w:val="00D11BCE"/>
    <w:rsid w:val="00D11F30"/>
    <w:rsid w:val="00D11FAA"/>
    <w:rsid w:val="00D124DD"/>
    <w:rsid w:val="00D125CD"/>
    <w:rsid w:val="00D126AA"/>
    <w:rsid w:val="00D12B06"/>
    <w:rsid w:val="00D12C1E"/>
    <w:rsid w:val="00D13106"/>
    <w:rsid w:val="00D133DD"/>
    <w:rsid w:val="00D134C1"/>
    <w:rsid w:val="00D13606"/>
    <w:rsid w:val="00D141C1"/>
    <w:rsid w:val="00D15844"/>
    <w:rsid w:val="00D162B7"/>
    <w:rsid w:val="00D16465"/>
    <w:rsid w:val="00D168B6"/>
    <w:rsid w:val="00D1756E"/>
    <w:rsid w:val="00D17B91"/>
    <w:rsid w:val="00D20E3A"/>
    <w:rsid w:val="00D20EA2"/>
    <w:rsid w:val="00D20EF4"/>
    <w:rsid w:val="00D21359"/>
    <w:rsid w:val="00D2173B"/>
    <w:rsid w:val="00D21847"/>
    <w:rsid w:val="00D21A5B"/>
    <w:rsid w:val="00D21F68"/>
    <w:rsid w:val="00D223A1"/>
    <w:rsid w:val="00D22410"/>
    <w:rsid w:val="00D22774"/>
    <w:rsid w:val="00D22778"/>
    <w:rsid w:val="00D22D85"/>
    <w:rsid w:val="00D22EA9"/>
    <w:rsid w:val="00D23296"/>
    <w:rsid w:val="00D2358A"/>
    <w:rsid w:val="00D25538"/>
    <w:rsid w:val="00D25667"/>
    <w:rsid w:val="00D25852"/>
    <w:rsid w:val="00D25969"/>
    <w:rsid w:val="00D26145"/>
    <w:rsid w:val="00D2618B"/>
    <w:rsid w:val="00D26B5E"/>
    <w:rsid w:val="00D26C1D"/>
    <w:rsid w:val="00D26EAD"/>
    <w:rsid w:val="00D27CD2"/>
    <w:rsid w:val="00D3001B"/>
    <w:rsid w:val="00D300F7"/>
    <w:rsid w:val="00D307CF"/>
    <w:rsid w:val="00D30AFE"/>
    <w:rsid w:val="00D31DD0"/>
    <w:rsid w:val="00D3231D"/>
    <w:rsid w:val="00D32DD4"/>
    <w:rsid w:val="00D33A0F"/>
    <w:rsid w:val="00D33C41"/>
    <w:rsid w:val="00D33CB7"/>
    <w:rsid w:val="00D33E37"/>
    <w:rsid w:val="00D3469E"/>
    <w:rsid w:val="00D34770"/>
    <w:rsid w:val="00D355CE"/>
    <w:rsid w:val="00D35982"/>
    <w:rsid w:val="00D365DD"/>
    <w:rsid w:val="00D369E2"/>
    <w:rsid w:val="00D3762F"/>
    <w:rsid w:val="00D37790"/>
    <w:rsid w:val="00D37F81"/>
    <w:rsid w:val="00D40210"/>
    <w:rsid w:val="00D40E2B"/>
    <w:rsid w:val="00D4110B"/>
    <w:rsid w:val="00D415A9"/>
    <w:rsid w:val="00D41B3B"/>
    <w:rsid w:val="00D421E1"/>
    <w:rsid w:val="00D42297"/>
    <w:rsid w:val="00D4236F"/>
    <w:rsid w:val="00D4288C"/>
    <w:rsid w:val="00D42C26"/>
    <w:rsid w:val="00D430C3"/>
    <w:rsid w:val="00D43F54"/>
    <w:rsid w:val="00D449B7"/>
    <w:rsid w:val="00D45295"/>
    <w:rsid w:val="00D46045"/>
    <w:rsid w:val="00D4621D"/>
    <w:rsid w:val="00D468EE"/>
    <w:rsid w:val="00D46B06"/>
    <w:rsid w:val="00D46F83"/>
    <w:rsid w:val="00D47B63"/>
    <w:rsid w:val="00D47B73"/>
    <w:rsid w:val="00D47FB2"/>
    <w:rsid w:val="00D50035"/>
    <w:rsid w:val="00D50377"/>
    <w:rsid w:val="00D50465"/>
    <w:rsid w:val="00D50A6D"/>
    <w:rsid w:val="00D50E48"/>
    <w:rsid w:val="00D50F93"/>
    <w:rsid w:val="00D510B6"/>
    <w:rsid w:val="00D5138D"/>
    <w:rsid w:val="00D51D4C"/>
    <w:rsid w:val="00D51FC0"/>
    <w:rsid w:val="00D52668"/>
    <w:rsid w:val="00D5270C"/>
    <w:rsid w:val="00D52AC8"/>
    <w:rsid w:val="00D53383"/>
    <w:rsid w:val="00D53468"/>
    <w:rsid w:val="00D534EB"/>
    <w:rsid w:val="00D537B0"/>
    <w:rsid w:val="00D53951"/>
    <w:rsid w:val="00D53D7F"/>
    <w:rsid w:val="00D54037"/>
    <w:rsid w:val="00D5421A"/>
    <w:rsid w:val="00D54810"/>
    <w:rsid w:val="00D549CB"/>
    <w:rsid w:val="00D54F3E"/>
    <w:rsid w:val="00D557ED"/>
    <w:rsid w:val="00D55901"/>
    <w:rsid w:val="00D55EF8"/>
    <w:rsid w:val="00D56297"/>
    <w:rsid w:val="00D56A8A"/>
    <w:rsid w:val="00D57795"/>
    <w:rsid w:val="00D57A57"/>
    <w:rsid w:val="00D57E10"/>
    <w:rsid w:val="00D57EFC"/>
    <w:rsid w:val="00D60015"/>
    <w:rsid w:val="00D60162"/>
    <w:rsid w:val="00D60333"/>
    <w:rsid w:val="00D606F9"/>
    <w:rsid w:val="00D60B71"/>
    <w:rsid w:val="00D60D23"/>
    <w:rsid w:val="00D610A9"/>
    <w:rsid w:val="00D61E44"/>
    <w:rsid w:val="00D62B61"/>
    <w:rsid w:val="00D636F2"/>
    <w:rsid w:val="00D63755"/>
    <w:rsid w:val="00D64498"/>
    <w:rsid w:val="00D644A2"/>
    <w:rsid w:val="00D64621"/>
    <w:rsid w:val="00D649AD"/>
    <w:rsid w:val="00D650EA"/>
    <w:rsid w:val="00D665AF"/>
    <w:rsid w:val="00D672C8"/>
    <w:rsid w:val="00D67563"/>
    <w:rsid w:val="00D67E83"/>
    <w:rsid w:val="00D705BE"/>
    <w:rsid w:val="00D70634"/>
    <w:rsid w:val="00D7075A"/>
    <w:rsid w:val="00D72170"/>
    <w:rsid w:val="00D721D6"/>
    <w:rsid w:val="00D72266"/>
    <w:rsid w:val="00D72780"/>
    <w:rsid w:val="00D72862"/>
    <w:rsid w:val="00D73EC3"/>
    <w:rsid w:val="00D73FDD"/>
    <w:rsid w:val="00D74009"/>
    <w:rsid w:val="00D75818"/>
    <w:rsid w:val="00D75B24"/>
    <w:rsid w:val="00D77821"/>
    <w:rsid w:val="00D77972"/>
    <w:rsid w:val="00D77CF7"/>
    <w:rsid w:val="00D80482"/>
    <w:rsid w:val="00D808A0"/>
    <w:rsid w:val="00D809BA"/>
    <w:rsid w:val="00D81049"/>
    <w:rsid w:val="00D812B1"/>
    <w:rsid w:val="00D81ABD"/>
    <w:rsid w:val="00D81BF6"/>
    <w:rsid w:val="00D820DF"/>
    <w:rsid w:val="00D820F4"/>
    <w:rsid w:val="00D82467"/>
    <w:rsid w:val="00D8258E"/>
    <w:rsid w:val="00D82662"/>
    <w:rsid w:val="00D826DF"/>
    <w:rsid w:val="00D82837"/>
    <w:rsid w:val="00D82C46"/>
    <w:rsid w:val="00D83B2E"/>
    <w:rsid w:val="00D8405A"/>
    <w:rsid w:val="00D842D1"/>
    <w:rsid w:val="00D8450E"/>
    <w:rsid w:val="00D84A14"/>
    <w:rsid w:val="00D853F6"/>
    <w:rsid w:val="00D85572"/>
    <w:rsid w:val="00D85B6E"/>
    <w:rsid w:val="00D86E2F"/>
    <w:rsid w:val="00D86F42"/>
    <w:rsid w:val="00D87398"/>
    <w:rsid w:val="00D87929"/>
    <w:rsid w:val="00D87AA1"/>
    <w:rsid w:val="00D87DEE"/>
    <w:rsid w:val="00D903EB"/>
    <w:rsid w:val="00D90BA0"/>
    <w:rsid w:val="00D90CE9"/>
    <w:rsid w:val="00D91CA6"/>
    <w:rsid w:val="00D926EE"/>
    <w:rsid w:val="00D92875"/>
    <w:rsid w:val="00D93123"/>
    <w:rsid w:val="00D93141"/>
    <w:rsid w:val="00D931A5"/>
    <w:rsid w:val="00D9386B"/>
    <w:rsid w:val="00D94576"/>
    <w:rsid w:val="00D9496F"/>
    <w:rsid w:val="00D949A6"/>
    <w:rsid w:val="00D94E1F"/>
    <w:rsid w:val="00D94E21"/>
    <w:rsid w:val="00D954A4"/>
    <w:rsid w:val="00D959E3"/>
    <w:rsid w:val="00D95A82"/>
    <w:rsid w:val="00D96052"/>
    <w:rsid w:val="00D9672C"/>
    <w:rsid w:val="00D96B48"/>
    <w:rsid w:val="00D96C93"/>
    <w:rsid w:val="00D96F02"/>
    <w:rsid w:val="00D97415"/>
    <w:rsid w:val="00D976F3"/>
    <w:rsid w:val="00D97F1F"/>
    <w:rsid w:val="00DA02B8"/>
    <w:rsid w:val="00DA04C9"/>
    <w:rsid w:val="00DA0AEF"/>
    <w:rsid w:val="00DA1352"/>
    <w:rsid w:val="00DA1B1D"/>
    <w:rsid w:val="00DA21BC"/>
    <w:rsid w:val="00DA2239"/>
    <w:rsid w:val="00DA22D6"/>
    <w:rsid w:val="00DA2548"/>
    <w:rsid w:val="00DA2698"/>
    <w:rsid w:val="00DA415C"/>
    <w:rsid w:val="00DA4288"/>
    <w:rsid w:val="00DA45BF"/>
    <w:rsid w:val="00DA4F07"/>
    <w:rsid w:val="00DA4F14"/>
    <w:rsid w:val="00DA52F2"/>
    <w:rsid w:val="00DA5324"/>
    <w:rsid w:val="00DA5693"/>
    <w:rsid w:val="00DA5BD3"/>
    <w:rsid w:val="00DA6558"/>
    <w:rsid w:val="00DA65F2"/>
    <w:rsid w:val="00DA6D04"/>
    <w:rsid w:val="00DA77E4"/>
    <w:rsid w:val="00DA7AF5"/>
    <w:rsid w:val="00DA7CD3"/>
    <w:rsid w:val="00DB040B"/>
    <w:rsid w:val="00DB0D44"/>
    <w:rsid w:val="00DB195A"/>
    <w:rsid w:val="00DB1B1A"/>
    <w:rsid w:val="00DB27B3"/>
    <w:rsid w:val="00DB35F6"/>
    <w:rsid w:val="00DB3746"/>
    <w:rsid w:val="00DB465D"/>
    <w:rsid w:val="00DB4830"/>
    <w:rsid w:val="00DB4D66"/>
    <w:rsid w:val="00DB5022"/>
    <w:rsid w:val="00DB50F8"/>
    <w:rsid w:val="00DB5567"/>
    <w:rsid w:val="00DB55C3"/>
    <w:rsid w:val="00DB5732"/>
    <w:rsid w:val="00DB576D"/>
    <w:rsid w:val="00DB607D"/>
    <w:rsid w:val="00DB63E9"/>
    <w:rsid w:val="00DB70A0"/>
    <w:rsid w:val="00DB7309"/>
    <w:rsid w:val="00DB790F"/>
    <w:rsid w:val="00DB7E17"/>
    <w:rsid w:val="00DC0618"/>
    <w:rsid w:val="00DC0F51"/>
    <w:rsid w:val="00DC1F0D"/>
    <w:rsid w:val="00DC1FB9"/>
    <w:rsid w:val="00DC24B9"/>
    <w:rsid w:val="00DC2EC2"/>
    <w:rsid w:val="00DC310D"/>
    <w:rsid w:val="00DC3215"/>
    <w:rsid w:val="00DC3FE3"/>
    <w:rsid w:val="00DC4325"/>
    <w:rsid w:val="00DC4405"/>
    <w:rsid w:val="00DC4872"/>
    <w:rsid w:val="00DC532A"/>
    <w:rsid w:val="00DC5C7B"/>
    <w:rsid w:val="00DC6605"/>
    <w:rsid w:val="00DC6CA8"/>
    <w:rsid w:val="00DC6F59"/>
    <w:rsid w:val="00DC77E2"/>
    <w:rsid w:val="00DC796B"/>
    <w:rsid w:val="00DC7BBA"/>
    <w:rsid w:val="00DD05D7"/>
    <w:rsid w:val="00DD07C0"/>
    <w:rsid w:val="00DD1170"/>
    <w:rsid w:val="00DD2460"/>
    <w:rsid w:val="00DD332A"/>
    <w:rsid w:val="00DD37B3"/>
    <w:rsid w:val="00DD3840"/>
    <w:rsid w:val="00DD46A0"/>
    <w:rsid w:val="00DD470B"/>
    <w:rsid w:val="00DD482E"/>
    <w:rsid w:val="00DD4B71"/>
    <w:rsid w:val="00DD4D1B"/>
    <w:rsid w:val="00DD51C4"/>
    <w:rsid w:val="00DD51FD"/>
    <w:rsid w:val="00DD56E1"/>
    <w:rsid w:val="00DD5DFF"/>
    <w:rsid w:val="00DD661B"/>
    <w:rsid w:val="00DD694D"/>
    <w:rsid w:val="00DD69FD"/>
    <w:rsid w:val="00DD6A70"/>
    <w:rsid w:val="00DD712A"/>
    <w:rsid w:val="00DD720F"/>
    <w:rsid w:val="00DD76E1"/>
    <w:rsid w:val="00DD7982"/>
    <w:rsid w:val="00DD7AAE"/>
    <w:rsid w:val="00DD7AD4"/>
    <w:rsid w:val="00DD7C6C"/>
    <w:rsid w:val="00DD7D40"/>
    <w:rsid w:val="00DE0667"/>
    <w:rsid w:val="00DE0995"/>
    <w:rsid w:val="00DE0FD1"/>
    <w:rsid w:val="00DE1232"/>
    <w:rsid w:val="00DE18A2"/>
    <w:rsid w:val="00DE1A4B"/>
    <w:rsid w:val="00DE28F9"/>
    <w:rsid w:val="00DE31DE"/>
    <w:rsid w:val="00DE3452"/>
    <w:rsid w:val="00DE3A69"/>
    <w:rsid w:val="00DE3D61"/>
    <w:rsid w:val="00DE4055"/>
    <w:rsid w:val="00DE47C3"/>
    <w:rsid w:val="00DE49D3"/>
    <w:rsid w:val="00DE4F08"/>
    <w:rsid w:val="00DE4FED"/>
    <w:rsid w:val="00DE5BC5"/>
    <w:rsid w:val="00DE5F4A"/>
    <w:rsid w:val="00DE65AF"/>
    <w:rsid w:val="00DE6A51"/>
    <w:rsid w:val="00DF008A"/>
    <w:rsid w:val="00DF079E"/>
    <w:rsid w:val="00DF117A"/>
    <w:rsid w:val="00DF11E1"/>
    <w:rsid w:val="00DF1454"/>
    <w:rsid w:val="00DF15A9"/>
    <w:rsid w:val="00DF1644"/>
    <w:rsid w:val="00DF18DC"/>
    <w:rsid w:val="00DF1D70"/>
    <w:rsid w:val="00DF20E7"/>
    <w:rsid w:val="00DF24FE"/>
    <w:rsid w:val="00DF2E40"/>
    <w:rsid w:val="00DF3771"/>
    <w:rsid w:val="00DF3830"/>
    <w:rsid w:val="00DF3A12"/>
    <w:rsid w:val="00DF3B69"/>
    <w:rsid w:val="00DF3E5B"/>
    <w:rsid w:val="00DF3EAE"/>
    <w:rsid w:val="00DF452D"/>
    <w:rsid w:val="00DF46AF"/>
    <w:rsid w:val="00DF487A"/>
    <w:rsid w:val="00DF56DB"/>
    <w:rsid w:val="00DF5A06"/>
    <w:rsid w:val="00DF5AF4"/>
    <w:rsid w:val="00DF5CFF"/>
    <w:rsid w:val="00DF617F"/>
    <w:rsid w:val="00DF6283"/>
    <w:rsid w:val="00DF6333"/>
    <w:rsid w:val="00DF6C26"/>
    <w:rsid w:val="00DF7582"/>
    <w:rsid w:val="00DF781A"/>
    <w:rsid w:val="00DF781B"/>
    <w:rsid w:val="00DF7DB4"/>
    <w:rsid w:val="00DF7DF7"/>
    <w:rsid w:val="00DF7F48"/>
    <w:rsid w:val="00E0028F"/>
    <w:rsid w:val="00E00C8B"/>
    <w:rsid w:val="00E00CA6"/>
    <w:rsid w:val="00E00DD8"/>
    <w:rsid w:val="00E01528"/>
    <w:rsid w:val="00E015F2"/>
    <w:rsid w:val="00E019E6"/>
    <w:rsid w:val="00E02C4E"/>
    <w:rsid w:val="00E02DEA"/>
    <w:rsid w:val="00E03342"/>
    <w:rsid w:val="00E03C09"/>
    <w:rsid w:val="00E04E85"/>
    <w:rsid w:val="00E05BFE"/>
    <w:rsid w:val="00E065FC"/>
    <w:rsid w:val="00E06930"/>
    <w:rsid w:val="00E06D1D"/>
    <w:rsid w:val="00E071B5"/>
    <w:rsid w:val="00E0785B"/>
    <w:rsid w:val="00E07C53"/>
    <w:rsid w:val="00E102D4"/>
    <w:rsid w:val="00E10970"/>
    <w:rsid w:val="00E10A4E"/>
    <w:rsid w:val="00E10CAE"/>
    <w:rsid w:val="00E11D5A"/>
    <w:rsid w:val="00E11FF5"/>
    <w:rsid w:val="00E12C07"/>
    <w:rsid w:val="00E1328E"/>
    <w:rsid w:val="00E13422"/>
    <w:rsid w:val="00E13614"/>
    <w:rsid w:val="00E1387D"/>
    <w:rsid w:val="00E13A8C"/>
    <w:rsid w:val="00E14234"/>
    <w:rsid w:val="00E14754"/>
    <w:rsid w:val="00E1497C"/>
    <w:rsid w:val="00E14B8F"/>
    <w:rsid w:val="00E15922"/>
    <w:rsid w:val="00E15A71"/>
    <w:rsid w:val="00E166AE"/>
    <w:rsid w:val="00E16913"/>
    <w:rsid w:val="00E1694F"/>
    <w:rsid w:val="00E16ADA"/>
    <w:rsid w:val="00E16D78"/>
    <w:rsid w:val="00E16DD9"/>
    <w:rsid w:val="00E16FAC"/>
    <w:rsid w:val="00E17E61"/>
    <w:rsid w:val="00E204B1"/>
    <w:rsid w:val="00E204EA"/>
    <w:rsid w:val="00E20699"/>
    <w:rsid w:val="00E20821"/>
    <w:rsid w:val="00E20D0A"/>
    <w:rsid w:val="00E21562"/>
    <w:rsid w:val="00E22192"/>
    <w:rsid w:val="00E23863"/>
    <w:rsid w:val="00E239EC"/>
    <w:rsid w:val="00E23C73"/>
    <w:rsid w:val="00E23E64"/>
    <w:rsid w:val="00E241B9"/>
    <w:rsid w:val="00E2442D"/>
    <w:rsid w:val="00E2492C"/>
    <w:rsid w:val="00E25005"/>
    <w:rsid w:val="00E2590F"/>
    <w:rsid w:val="00E25919"/>
    <w:rsid w:val="00E259A9"/>
    <w:rsid w:val="00E25BB7"/>
    <w:rsid w:val="00E25D4D"/>
    <w:rsid w:val="00E26295"/>
    <w:rsid w:val="00E2654F"/>
    <w:rsid w:val="00E267C7"/>
    <w:rsid w:val="00E26A99"/>
    <w:rsid w:val="00E26FDA"/>
    <w:rsid w:val="00E27189"/>
    <w:rsid w:val="00E279F0"/>
    <w:rsid w:val="00E27E5A"/>
    <w:rsid w:val="00E27FC1"/>
    <w:rsid w:val="00E3000A"/>
    <w:rsid w:val="00E30728"/>
    <w:rsid w:val="00E311EF"/>
    <w:rsid w:val="00E312A2"/>
    <w:rsid w:val="00E31349"/>
    <w:rsid w:val="00E31B25"/>
    <w:rsid w:val="00E31C23"/>
    <w:rsid w:val="00E31FE0"/>
    <w:rsid w:val="00E32569"/>
    <w:rsid w:val="00E32AE1"/>
    <w:rsid w:val="00E33284"/>
    <w:rsid w:val="00E332D0"/>
    <w:rsid w:val="00E337CC"/>
    <w:rsid w:val="00E33C69"/>
    <w:rsid w:val="00E34585"/>
    <w:rsid w:val="00E34884"/>
    <w:rsid w:val="00E34ABD"/>
    <w:rsid w:val="00E35FBA"/>
    <w:rsid w:val="00E36852"/>
    <w:rsid w:val="00E3705B"/>
    <w:rsid w:val="00E37646"/>
    <w:rsid w:val="00E37696"/>
    <w:rsid w:val="00E37BB5"/>
    <w:rsid w:val="00E40349"/>
    <w:rsid w:val="00E403EA"/>
    <w:rsid w:val="00E40546"/>
    <w:rsid w:val="00E407A4"/>
    <w:rsid w:val="00E408D4"/>
    <w:rsid w:val="00E40F80"/>
    <w:rsid w:val="00E414B7"/>
    <w:rsid w:val="00E41C20"/>
    <w:rsid w:val="00E41D79"/>
    <w:rsid w:val="00E4288A"/>
    <w:rsid w:val="00E4303B"/>
    <w:rsid w:val="00E432E7"/>
    <w:rsid w:val="00E43AEB"/>
    <w:rsid w:val="00E43BCF"/>
    <w:rsid w:val="00E43EE7"/>
    <w:rsid w:val="00E453EF"/>
    <w:rsid w:val="00E45C9A"/>
    <w:rsid w:val="00E46390"/>
    <w:rsid w:val="00E46405"/>
    <w:rsid w:val="00E46E3E"/>
    <w:rsid w:val="00E50ED5"/>
    <w:rsid w:val="00E51565"/>
    <w:rsid w:val="00E515B1"/>
    <w:rsid w:val="00E51711"/>
    <w:rsid w:val="00E5189C"/>
    <w:rsid w:val="00E51D6A"/>
    <w:rsid w:val="00E51EDD"/>
    <w:rsid w:val="00E52207"/>
    <w:rsid w:val="00E5327D"/>
    <w:rsid w:val="00E53A2F"/>
    <w:rsid w:val="00E53AFF"/>
    <w:rsid w:val="00E53FAD"/>
    <w:rsid w:val="00E545DB"/>
    <w:rsid w:val="00E54AD6"/>
    <w:rsid w:val="00E54FB8"/>
    <w:rsid w:val="00E558AD"/>
    <w:rsid w:val="00E55A86"/>
    <w:rsid w:val="00E55B10"/>
    <w:rsid w:val="00E55C3E"/>
    <w:rsid w:val="00E55DBC"/>
    <w:rsid w:val="00E55FCA"/>
    <w:rsid w:val="00E56143"/>
    <w:rsid w:val="00E56515"/>
    <w:rsid w:val="00E56729"/>
    <w:rsid w:val="00E5682C"/>
    <w:rsid w:val="00E57AAF"/>
    <w:rsid w:val="00E57E1E"/>
    <w:rsid w:val="00E57FC0"/>
    <w:rsid w:val="00E57FF7"/>
    <w:rsid w:val="00E6098E"/>
    <w:rsid w:val="00E611CF"/>
    <w:rsid w:val="00E6134E"/>
    <w:rsid w:val="00E61361"/>
    <w:rsid w:val="00E614BE"/>
    <w:rsid w:val="00E61C98"/>
    <w:rsid w:val="00E62410"/>
    <w:rsid w:val="00E63060"/>
    <w:rsid w:val="00E64736"/>
    <w:rsid w:val="00E64A73"/>
    <w:rsid w:val="00E66823"/>
    <w:rsid w:val="00E66A02"/>
    <w:rsid w:val="00E66A44"/>
    <w:rsid w:val="00E66AB3"/>
    <w:rsid w:val="00E674DC"/>
    <w:rsid w:val="00E67DC6"/>
    <w:rsid w:val="00E70685"/>
    <w:rsid w:val="00E70C34"/>
    <w:rsid w:val="00E71364"/>
    <w:rsid w:val="00E71AD7"/>
    <w:rsid w:val="00E71BCC"/>
    <w:rsid w:val="00E71E26"/>
    <w:rsid w:val="00E72A55"/>
    <w:rsid w:val="00E7360D"/>
    <w:rsid w:val="00E737D7"/>
    <w:rsid w:val="00E73A97"/>
    <w:rsid w:val="00E73BF1"/>
    <w:rsid w:val="00E73C88"/>
    <w:rsid w:val="00E73F88"/>
    <w:rsid w:val="00E748E6"/>
    <w:rsid w:val="00E749B3"/>
    <w:rsid w:val="00E75808"/>
    <w:rsid w:val="00E75991"/>
    <w:rsid w:val="00E75A2F"/>
    <w:rsid w:val="00E76212"/>
    <w:rsid w:val="00E76439"/>
    <w:rsid w:val="00E768A9"/>
    <w:rsid w:val="00E76E13"/>
    <w:rsid w:val="00E76F56"/>
    <w:rsid w:val="00E772C0"/>
    <w:rsid w:val="00E77693"/>
    <w:rsid w:val="00E776C8"/>
    <w:rsid w:val="00E77E4B"/>
    <w:rsid w:val="00E800B9"/>
    <w:rsid w:val="00E8037F"/>
    <w:rsid w:val="00E80546"/>
    <w:rsid w:val="00E805FD"/>
    <w:rsid w:val="00E81050"/>
    <w:rsid w:val="00E8105E"/>
    <w:rsid w:val="00E8155C"/>
    <w:rsid w:val="00E822F1"/>
    <w:rsid w:val="00E825B5"/>
    <w:rsid w:val="00E8260F"/>
    <w:rsid w:val="00E82CFA"/>
    <w:rsid w:val="00E83511"/>
    <w:rsid w:val="00E83C0E"/>
    <w:rsid w:val="00E83DF0"/>
    <w:rsid w:val="00E83FBA"/>
    <w:rsid w:val="00E8446C"/>
    <w:rsid w:val="00E84753"/>
    <w:rsid w:val="00E85CAF"/>
    <w:rsid w:val="00E85CFD"/>
    <w:rsid w:val="00E9022D"/>
    <w:rsid w:val="00E902B2"/>
    <w:rsid w:val="00E90973"/>
    <w:rsid w:val="00E9192B"/>
    <w:rsid w:val="00E91E03"/>
    <w:rsid w:val="00E92076"/>
    <w:rsid w:val="00E92638"/>
    <w:rsid w:val="00E926B3"/>
    <w:rsid w:val="00E92946"/>
    <w:rsid w:val="00E92D53"/>
    <w:rsid w:val="00E93453"/>
    <w:rsid w:val="00E946A4"/>
    <w:rsid w:val="00E94CF9"/>
    <w:rsid w:val="00E94F9C"/>
    <w:rsid w:val="00E95F46"/>
    <w:rsid w:val="00E970AE"/>
    <w:rsid w:val="00E97C30"/>
    <w:rsid w:val="00E97FC2"/>
    <w:rsid w:val="00EA0B3B"/>
    <w:rsid w:val="00EA0D63"/>
    <w:rsid w:val="00EA1FDD"/>
    <w:rsid w:val="00EA2260"/>
    <w:rsid w:val="00EA2D6D"/>
    <w:rsid w:val="00EA3128"/>
    <w:rsid w:val="00EA3224"/>
    <w:rsid w:val="00EA3B61"/>
    <w:rsid w:val="00EA3EDE"/>
    <w:rsid w:val="00EA4335"/>
    <w:rsid w:val="00EA47FD"/>
    <w:rsid w:val="00EA60F8"/>
    <w:rsid w:val="00EA61B2"/>
    <w:rsid w:val="00EA6335"/>
    <w:rsid w:val="00EA65FA"/>
    <w:rsid w:val="00EA7346"/>
    <w:rsid w:val="00EA741E"/>
    <w:rsid w:val="00EA7599"/>
    <w:rsid w:val="00EA79A1"/>
    <w:rsid w:val="00EB07AE"/>
    <w:rsid w:val="00EB107C"/>
    <w:rsid w:val="00EB13C5"/>
    <w:rsid w:val="00EB140C"/>
    <w:rsid w:val="00EB1907"/>
    <w:rsid w:val="00EB26E5"/>
    <w:rsid w:val="00EB2E83"/>
    <w:rsid w:val="00EB2F34"/>
    <w:rsid w:val="00EB2F39"/>
    <w:rsid w:val="00EB2F5A"/>
    <w:rsid w:val="00EB3475"/>
    <w:rsid w:val="00EB3A56"/>
    <w:rsid w:val="00EB3BFF"/>
    <w:rsid w:val="00EB437F"/>
    <w:rsid w:val="00EB4665"/>
    <w:rsid w:val="00EB4CCA"/>
    <w:rsid w:val="00EB50A4"/>
    <w:rsid w:val="00EB5CCD"/>
    <w:rsid w:val="00EB6134"/>
    <w:rsid w:val="00EB61A8"/>
    <w:rsid w:val="00EB6203"/>
    <w:rsid w:val="00EB6AC3"/>
    <w:rsid w:val="00EB6C00"/>
    <w:rsid w:val="00EB716E"/>
    <w:rsid w:val="00EB7890"/>
    <w:rsid w:val="00EC080F"/>
    <w:rsid w:val="00EC0AA3"/>
    <w:rsid w:val="00EC0D9C"/>
    <w:rsid w:val="00EC0EEC"/>
    <w:rsid w:val="00EC0FDD"/>
    <w:rsid w:val="00EC1130"/>
    <w:rsid w:val="00EC1734"/>
    <w:rsid w:val="00EC1AA9"/>
    <w:rsid w:val="00EC1AB6"/>
    <w:rsid w:val="00EC1DB2"/>
    <w:rsid w:val="00EC21A8"/>
    <w:rsid w:val="00EC2E0B"/>
    <w:rsid w:val="00EC3045"/>
    <w:rsid w:val="00EC358E"/>
    <w:rsid w:val="00EC37B7"/>
    <w:rsid w:val="00EC3BCC"/>
    <w:rsid w:val="00EC3DDF"/>
    <w:rsid w:val="00EC4096"/>
    <w:rsid w:val="00EC46C2"/>
    <w:rsid w:val="00EC512F"/>
    <w:rsid w:val="00EC5433"/>
    <w:rsid w:val="00EC54F9"/>
    <w:rsid w:val="00EC583C"/>
    <w:rsid w:val="00EC5AEF"/>
    <w:rsid w:val="00EC5E5C"/>
    <w:rsid w:val="00EC7160"/>
    <w:rsid w:val="00EC7265"/>
    <w:rsid w:val="00EC7511"/>
    <w:rsid w:val="00EC7BDC"/>
    <w:rsid w:val="00ED0085"/>
    <w:rsid w:val="00ED024C"/>
    <w:rsid w:val="00ED026D"/>
    <w:rsid w:val="00ED0A9E"/>
    <w:rsid w:val="00ED17E9"/>
    <w:rsid w:val="00ED1A80"/>
    <w:rsid w:val="00ED1DF8"/>
    <w:rsid w:val="00ED1F1C"/>
    <w:rsid w:val="00ED2AA0"/>
    <w:rsid w:val="00ED38EE"/>
    <w:rsid w:val="00ED4155"/>
    <w:rsid w:val="00ED446A"/>
    <w:rsid w:val="00ED454B"/>
    <w:rsid w:val="00ED4A54"/>
    <w:rsid w:val="00ED4E45"/>
    <w:rsid w:val="00ED6055"/>
    <w:rsid w:val="00ED62F2"/>
    <w:rsid w:val="00ED64A6"/>
    <w:rsid w:val="00ED6D67"/>
    <w:rsid w:val="00ED6EC8"/>
    <w:rsid w:val="00ED7599"/>
    <w:rsid w:val="00ED76FA"/>
    <w:rsid w:val="00ED7ABF"/>
    <w:rsid w:val="00EE02A8"/>
    <w:rsid w:val="00EE07B4"/>
    <w:rsid w:val="00EE08D4"/>
    <w:rsid w:val="00EE0DDE"/>
    <w:rsid w:val="00EE0EA4"/>
    <w:rsid w:val="00EE16BA"/>
    <w:rsid w:val="00EE1950"/>
    <w:rsid w:val="00EE21AE"/>
    <w:rsid w:val="00EE2444"/>
    <w:rsid w:val="00EE270C"/>
    <w:rsid w:val="00EE2E73"/>
    <w:rsid w:val="00EE32F5"/>
    <w:rsid w:val="00EE3598"/>
    <w:rsid w:val="00EE36E4"/>
    <w:rsid w:val="00EE40B7"/>
    <w:rsid w:val="00EE42B6"/>
    <w:rsid w:val="00EE4AC1"/>
    <w:rsid w:val="00EE627B"/>
    <w:rsid w:val="00EE6B6E"/>
    <w:rsid w:val="00EE6DA1"/>
    <w:rsid w:val="00EE7671"/>
    <w:rsid w:val="00EF0351"/>
    <w:rsid w:val="00EF03F4"/>
    <w:rsid w:val="00EF0434"/>
    <w:rsid w:val="00EF04EE"/>
    <w:rsid w:val="00EF04FE"/>
    <w:rsid w:val="00EF0585"/>
    <w:rsid w:val="00EF06AE"/>
    <w:rsid w:val="00EF09DE"/>
    <w:rsid w:val="00EF0A75"/>
    <w:rsid w:val="00EF0DF8"/>
    <w:rsid w:val="00EF12DB"/>
    <w:rsid w:val="00EF180D"/>
    <w:rsid w:val="00EF1AC1"/>
    <w:rsid w:val="00EF1BC3"/>
    <w:rsid w:val="00EF21AC"/>
    <w:rsid w:val="00EF252B"/>
    <w:rsid w:val="00EF34AD"/>
    <w:rsid w:val="00EF3657"/>
    <w:rsid w:val="00EF3B77"/>
    <w:rsid w:val="00EF3FE2"/>
    <w:rsid w:val="00EF40E5"/>
    <w:rsid w:val="00EF41EB"/>
    <w:rsid w:val="00EF4CA1"/>
    <w:rsid w:val="00EF5B16"/>
    <w:rsid w:val="00EF5D7F"/>
    <w:rsid w:val="00EF648F"/>
    <w:rsid w:val="00EF64DD"/>
    <w:rsid w:val="00EF6B85"/>
    <w:rsid w:val="00EF7962"/>
    <w:rsid w:val="00F00063"/>
    <w:rsid w:val="00F0049C"/>
    <w:rsid w:val="00F006EB"/>
    <w:rsid w:val="00F007A6"/>
    <w:rsid w:val="00F00E08"/>
    <w:rsid w:val="00F00EB7"/>
    <w:rsid w:val="00F0122A"/>
    <w:rsid w:val="00F015DF"/>
    <w:rsid w:val="00F01FAD"/>
    <w:rsid w:val="00F02041"/>
    <w:rsid w:val="00F02207"/>
    <w:rsid w:val="00F022CD"/>
    <w:rsid w:val="00F0337B"/>
    <w:rsid w:val="00F03EB3"/>
    <w:rsid w:val="00F040C5"/>
    <w:rsid w:val="00F0479D"/>
    <w:rsid w:val="00F04A89"/>
    <w:rsid w:val="00F057B3"/>
    <w:rsid w:val="00F05E91"/>
    <w:rsid w:val="00F05F81"/>
    <w:rsid w:val="00F06106"/>
    <w:rsid w:val="00F0671B"/>
    <w:rsid w:val="00F075C0"/>
    <w:rsid w:val="00F0796C"/>
    <w:rsid w:val="00F07C2B"/>
    <w:rsid w:val="00F11359"/>
    <w:rsid w:val="00F11D79"/>
    <w:rsid w:val="00F125C6"/>
    <w:rsid w:val="00F127A4"/>
    <w:rsid w:val="00F12CDC"/>
    <w:rsid w:val="00F12D54"/>
    <w:rsid w:val="00F133E9"/>
    <w:rsid w:val="00F1450D"/>
    <w:rsid w:val="00F1535C"/>
    <w:rsid w:val="00F15361"/>
    <w:rsid w:val="00F16212"/>
    <w:rsid w:val="00F17BBD"/>
    <w:rsid w:val="00F2031F"/>
    <w:rsid w:val="00F20537"/>
    <w:rsid w:val="00F2071C"/>
    <w:rsid w:val="00F217EA"/>
    <w:rsid w:val="00F225E9"/>
    <w:rsid w:val="00F23021"/>
    <w:rsid w:val="00F23266"/>
    <w:rsid w:val="00F23330"/>
    <w:rsid w:val="00F23DB9"/>
    <w:rsid w:val="00F24489"/>
    <w:rsid w:val="00F2464C"/>
    <w:rsid w:val="00F24A20"/>
    <w:rsid w:val="00F24FFA"/>
    <w:rsid w:val="00F2528C"/>
    <w:rsid w:val="00F254D9"/>
    <w:rsid w:val="00F25AE2"/>
    <w:rsid w:val="00F25F0F"/>
    <w:rsid w:val="00F274CF"/>
    <w:rsid w:val="00F27643"/>
    <w:rsid w:val="00F27975"/>
    <w:rsid w:val="00F27A7A"/>
    <w:rsid w:val="00F30947"/>
    <w:rsid w:val="00F313F7"/>
    <w:rsid w:val="00F31823"/>
    <w:rsid w:val="00F31952"/>
    <w:rsid w:val="00F31E56"/>
    <w:rsid w:val="00F32239"/>
    <w:rsid w:val="00F3290F"/>
    <w:rsid w:val="00F32BEA"/>
    <w:rsid w:val="00F32CA5"/>
    <w:rsid w:val="00F330CA"/>
    <w:rsid w:val="00F33270"/>
    <w:rsid w:val="00F332E7"/>
    <w:rsid w:val="00F33854"/>
    <w:rsid w:val="00F33B56"/>
    <w:rsid w:val="00F341F9"/>
    <w:rsid w:val="00F35404"/>
    <w:rsid w:val="00F358A8"/>
    <w:rsid w:val="00F35BDF"/>
    <w:rsid w:val="00F366A0"/>
    <w:rsid w:val="00F3699F"/>
    <w:rsid w:val="00F369D1"/>
    <w:rsid w:val="00F36A11"/>
    <w:rsid w:val="00F3727A"/>
    <w:rsid w:val="00F37593"/>
    <w:rsid w:val="00F37F7B"/>
    <w:rsid w:val="00F4063E"/>
    <w:rsid w:val="00F40CB6"/>
    <w:rsid w:val="00F41B07"/>
    <w:rsid w:val="00F421D3"/>
    <w:rsid w:val="00F425AF"/>
    <w:rsid w:val="00F43DC7"/>
    <w:rsid w:val="00F44DC3"/>
    <w:rsid w:val="00F44F99"/>
    <w:rsid w:val="00F45987"/>
    <w:rsid w:val="00F4695F"/>
    <w:rsid w:val="00F46F6B"/>
    <w:rsid w:val="00F47070"/>
    <w:rsid w:val="00F47347"/>
    <w:rsid w:val="00F47A60"/>
    <w:rsid w:val="00F47F1D"/>
    <w:rsid w:val="00F50A07"/>
    <w:rsid w:val="00F50C23"/>
    <w:rsid w:val="00F51028"/>
    <w:rsid w:val="00F51113"/>
    <w:rsid w:val="00F516BD"/>
    <w:rsid w:val="00F522AC"/>
    <w:rsid w:val="00F52364"/>
    <w:rsid w:val="00F52433"/>
    <w:rsid w:val="00F524C3"/>
    <w:rsid w:val="00F5256C"/>
    <w:rsid w:val="00F5281C"/>
    <w:rsid w:val="00F52CCC"/>
    <w:rsid w:val="00F53B51"/>
    <w:rsid w:val="00F5426C"/>
    <w:rsid w:val="00F54AF4"/>
    <w:rsid w:val="00F54FE2"/>
    <w:rsid w:val="00F5546B"/>
    <w:rsid w:val="00F55B22"/>
    <w:rsid w:val="00F5619F"/>
    <w:rsid w:val="00F568FA"/>
    <w:rsid w:val="00F569AE"/>
    <w:rsid w:val="00F56C53"/>
    <w:rsid w:val="00F57828"/>
    <w:rsid w:val="00F5793D"/>
    <w:rsid w:val="00F57BCF"/>
    <w:rsid w:val="00F6006E"/>
    <w:rsid w:val="00F60A3F"/>
    <w:rsid w:val="00F60A66"/>
    <w:rsid w:val="00F618FA"/>
    <w:rsid w:val="00F623E9"/>
    <w:rsid w:val="00F629B9"/>
    <w:rsid w:val="00F637F5"/>
    <w:rsid w:val="00F641E1"/>
    <w:rsid w:val="00F6427A"/>
    <w:rsid w:val="00F656C4"/>
    <w:rsid w:val="00F6592E"/>
    <w:rsid w:val="00F659DF"/>
    <w:rsid w:val="00F65A34"/>
    <w:rsid w:val="00F66285"/>
    <w:rsid w:val="00F66C01"/>
    <w:rsid w:val="00F67331"/>
    <w:rsid w:val="00F67B97"/>
    <w:rsid w:val="00F67D57"/>
    <w:rsid w:val="00F702F5"/>
    <w:rsid w:val="00F70419"/>
    <w:rsid w:val="00F71BA9"/>
    <w:rsid w:val="00F72062"/>
    <w:rsid w:val="00F72106"/>
    <w:rsid w:val="00F72580"/>
    <w:rsid w:val="00F72A14"/>
    <w:rsid w:val="00F72F0E"/>
    <w:rsid w:val="00F732E6"/>
    <w:rsid w:val="00F73352"/>
    <w:rsid w:val="00F74629"/>
    <w:rsid w:val="00F747B5"/>
    <w:rsid w:val="00F74EE7"/>
    <w:rsid w:val="00F752F4"/>
    <w:rsid w:val="00F757D9"/>
    <w:rsid w:val="00F7591F"/>
    <w:rsid w:val="00F76EC3"/>
    <w:rsid w:val="00F771C0"/>
    <w:rsid w:val="00F77CF4"/>
    <w:rsid w:val="00F77F4E"/>
    <w:rsid w:val="00F80164"/>
    <w:rsid w:val="00F80201"/>
    <w:rsid w:val="00F81C7A"/>
    <w:rsid w:val="00F822D8"/>
    <w:rsid w:val="00F82825"/>
    <w:rsid w:val="00F82940"/>
    <w:rsid w:val="00F82BF3"/>
    <w:rsid w:val="00F83960"/>
    <w:rsid w:val="00F8500F"/>
    <w:rsid w:val="00F855ED"/>
    <w:rsid w:val="00F858D3"/>
    <w:rsid w:val="00F85BC1"/>
    <w:rsid w:val="00F85C68"/>
    <w:rsid w:val="00F85D79"/>
    <w:rsid w:val="00F86DEA"/>
    <w:rsid w:val="00F87165"/>
    <w:rsid w:val="00F87B05"/>
    <w:rsid w:val="00F87EBB"/>
    <w:rsid w:val="00F90617"/>
    <w:rsid w:val="00F90627"/>
    <w:rsid w:val="00F90FB2"/>
    <w:rsid w:val="00F910F3"/>
    <w:rsid w:val="00F91DB5"/>
    <w:rsid w:val="00F91E48"/>
    <w:rsid w:val="00F92A9E"/>
    <w:rsid w:val="00F92C4C"/>
    <w:rsid w:val="00F9326B"/>
    <w:rsid w:val="00F934B3"/>
    <w:rsid w:val="00F934C3"/>
    <w:rsid w:val="00F9412B"/>
    <w:rsid w:val="00F95258"/>
    <w:rsid w:val="00F95801"/>
    <w:rsid w:val="00F95B01"/>
    <w:rsid w:val="00F95D3E"/>
    <w:rsid w:val="00F96142"/>
    <w:rsid w:val="00F96D00"/>
    <w:rsid w:val="00F96D5C"/>
    <w:rsid w:val="00F96D71"/>
    <w:rsid w:val="00F97BF2"/>
    <w:rsid w:val="00F97D8A"/>
    <w:rsid w:val="00F97DCF"/>
    <w:rsid w:val="00F97F30"/>
    <w:rsid w:val="00FA0602"/>
    <w:rsid w:val="00FA06FA"/>
    <w:rsid w:val="00FA1396"/>
    <w:rsid w:val="00FA13E7"/>
    <w:rsid w:val="00FA1478"/>
    <w:rsid w:val="00FA148A"/>
    <w:rsid w:val="00FA29C5"/>
    <w:rsid w:val="00FA2ADB"/>
    <w:rsid w:val="00FA2B61"/>
    <w:rsid w:val="00FA2C67"/>
    <w:rsid w:val="00FA2DBF"/>
    <w:rsid w:val="00FA2F02"/>
    <w:rsid w:val="00FA3896"/>
    <w:rsid w:val="00FA4DA8"/>
    <w:rsid w:val="00FA502E"/>
    <w:rsid w:val="00FA5317"/>
    <w:rsid w:val="00FA68B7"/>
    <w:rsid w:val="00FA6A80"/>
    <w:rsid w:val="00FA6AC9"/>
    <w:rsid w:val="00FA7670"/>
    <w:rsid w:val="00FA7951"/>
    <w:rsid w:val="00FB055D"/>
    <w:rsid w:val="00FB0AF9"/>
    <w:rsid w:val="00FB0B92"/>
    <w:rsid w:val="00FB11A1"/>
    <w:rsid w:val="00FB1401"/>
    <w:rsid w:val="00FB1721"/>
    <w:rsid w:val="00FB26FB"/>
    <w:rsid w:val="00FB2742"/>
    <w:rsid w:val="00FB290D"/>
    <w:rsid w:val="00FB2E77"/>
    <w:rsid w:val="00FB2FC0"/>
    <w:rsid w:val="00FB3977"/>
    <w:rsid w:val="00FB3A1E"/>
    <w:rsid w:val="00FB3B2E"/>
    <w:rsid w:val="00FB4A63"/>
    <w:rsid w:val="00FB54F0"/>
    <w:rsid w:val="00FB5564"/>
    <w:rsid w:val="00FB5E81"/>
    <w:rsid w:val="00FB68A9"/>
    <w:rsid w:val="00FB6DBC"/>
    <w:rsid w:val="00FB743F"/>
    <w:rsid w:val="00FB7A75"/>
    <w:rsid w:val="00FB7ADA"/>
    <w:rsid w:val="00FC0B64"/>
    <w:rsid w:val="00FC0B67"/>
    <w:rsid w:val="00FC1157"/>
    <w:rsid w:val="00FC1827"/>
    <w:rsid w:val="00FC1A54"/>
    <w:rsid w:val="00FC1D89"/>
    <w:rsid w:val="00FC221F"/>
    <w:rsid w:val="00FC253F"/>
    <w:rsid w:val="00FC27C8"/>
    <w:rsid w:val="00FC2A36"/>
    <w:rsid w:val="00FC3B65"/>
    <w:rsid w:val="00FC3C21"/>
    <w:rsid w:val="00FC4FD5"/>
    <w:rsid w:val="00FC5E01"/>
    <w:rsid w:val="00FC6526"/>
    <w:rsid w:val="00FC6627"/>
    <w:rsid w:val="00FC7220"/>
    <w:rsid w:val="00FC7284"/>
    <w:rsid w:val="00FC72CD"/>
    <w:rsid w:val="00FC73C9"/>
    <w:rsid w:val="00FC7A45"/>
    <w:rsid w:val="00FC7FB3"/>
    <w:rsid w:val="00FD0D4B"/>
    <w:rsid w:val="00FD1544"/>
    <w:rsid w:val="00FD1977"/>
    <w:rsid w:val="00FD2106"/>
    <w:rsid w:val="00FD21B1"/>
    <w:rsid w:val="00FD2A33"/>
    <w:rsid w:val="00FD3CD6"/>
    <w:rsid w:val="00FD3F66"/>
    <w:rsid w:val="00FD3F9E"/>
    <w:rsid w:val="00FD3FD7"/>
    <w:rsid w:val="00FD467A"/>
    <w:rsid w:val="00FD4950"/>
    <w:rsid w:val="00FD5095"/>
    <w:rsid w:val="00FD5325"/>
    <w:rsid w:val="00FD5535"/>
    <w:rsid w:val="00FD5BEA"/>
    <w:rsid w:val="00FD5E27"/>
    <w:rsid w:val="00FD6476"/>
    <w:rsid w:val="00FD64B5"/>
    <w:rsid w:val="00FD64F6"/>
    <w:rsid w:val="00FD6A28"/>
    <w:rsid w:val="00FD6A52"/>
    <w:rsid w:val="00FD7706"/>
    <w:rsid w:val="00FE044A"/>
    <w:rsid w:val="00FE0602"/>
    <w:rsid w:val="00FE06D4"/>
    <w:rsid w:val="00FE1548"/>
    <w:rsid w:val="00FE15E7"/>
    <w:rsid w:val="00FE15FF"/>
    <w:rsid w:val="00FE225F"/>
    <w:rsid w:val="00FE2B83"/>
    <w:rsid w:val="00FE2E51"/>
    <w:rsid w:val="00FE2FFB"/>
    <w:rsid w:val="00FE34EB"/>
    <w:rsid w:val="00FE3996"/>
    <w:rsid w:val="00FE4786"/>
    <w:rsid w:val="00FE4CED"/>
    <w:rsid w:val="00FE4D23"/>
    <w:rsid w:val="00FE4FF8"/>
    <w:rsid w:val="00FE52F5"/>
    <w:rsid w:val="00FE54BE"/>
    <w:rsid w:val="00FE5503"/>
    <w:rsid w:val="00FE56CA"/>
    <w:rsid w:val="00FE5BDF"/>
    <w:rsid w:val="00FE6030"/>
    <w:rsid w:val="00FE6228"/>
    <w:rsid w:val="00FE656A"/>
    <w:rsid w:val="00FE6861"/>
    <w:rsid w:val="00FE6BBF"/>
    <w:rsid w:val="00FE6C47"/>
    <w:rsid w:val="00FE7B07"/>
    <w:rsid w:val="00FE7FA3"/>
    <w:rsid w:val="00FF0E61"/>
    <w:rsid w:val="00FF10F5"/>
    <w:rsid w:val="00FF31BC"/>
    <w:rsid w:val="00FF31FB"/>
    <w:rsid w:val="00FF351E"/>
    <w:rsid w:val="00FF3529"/>
    <w:rsid w:val="00FF38CB"/>
    <w:rsid w:val="00FF3960"/>
    <w:rsid w:val="00FF3A2B"/>
    <w:rsid w:val="00FF3CCB"/>
    <w:rsid w:val="00FF4B8B"/>
    <w:rsid w:val="00FF5683"/>
    <w:rsid w:val="00FF5745"/>
    <w:rsid w:val="00FF60ED"/>
    <w:rsid w:val="00FF6397"/>
    <w:rsid w:val="00FF6C57"/>
    <w:rsid w:val="00FF74CF"/>
    <w:rsid w:val="00FF77D9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BAE67"/>
  <w15:docId w15:val="{C8F1F196-5BBB-4CA2-8638-7076B2AF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19C4"/>
    <w:pPr>
      <w:spacing w:after="200" w:line="276" w:lineRule="auto"/>
    </w:pPr>
    <w:rPr>
      <w:rFonts w:ascii="Calibri" w:hAnsi="Calibri" w:cs="Mangal"/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DF24FE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19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9C4"/>
    <w:rPr>
      <w:rFonts w:ascii="Calibri" w:hAnsi="Calibri" w:cs="Mangal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3651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36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198"/>
    <w:rPr>
      <w:rFonts w:ascii="Tahoma" w:hAnsi="Tahoma" w:cs="Tahoma"/>
      <w:sz w:val="16"/>
      <w:szCs w:val="16"/>
      <w:lang w:bidi="ar-SA"/>
    </w:rPr>
  </w:style>
  <w:style w:type="paragraph" w:customStyle="1" w:styleId="NormalComicSansMS">
    <w:name w:val="Normal + Comic Sans MS"/>
    <w:aliases w:val="11 pt"/>
    <w:basedOn w:val="Normal"/>
    <w:rsid w:val="006A63D8"/>
    <w:rPr>
      <w:rFonts w:ascii="Comic Sans MS" w:hAnsi="Comic Sans MS"/>
    </w:rPr>
  </w:style>
  <w:style w:type="paragraph" w:styleId="ListParagraph">
    <w:name w:val="List Paragraph"/>
    <w:basedOn w:val="Normal"/>
    <w:uiPriority w:val="34"/>
    <w:qFormat/>
    <w:rsid w:val="008D196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81F47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0F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545B"/>
    <w:rPr>
      <w:rFonts w:ascii="Calibri" w:hAnsi="Calibri" w:cs="Mangal"/>
      <w:sz w:val="22"/>
      <w:szCs w:val="22"/>
      <w:lang w:bidi="ar-SA"/>
    </w:rPr>
  </w:style>
  <w:style w:type="paragraph" w:customStyle="1" w:styleId="Default">
    <w:name w:val="Default"/>
    <w:rsid w:val="005C641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yiv0477536706msonormal">
    <w:name w:val="yiv0477536706msonormal"/>
    <w:basedOn w:val="Normal"/>
    <w:rsid w:val="004250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i-IN"/>
    </w:rPr>
  </w:style>
  <w:style w:type="character" w:customStyle="1" w:styleId="apple-converted-space">
    <w:name w:val="apple-converted-space"/>
    <w:basedOn w:val="DefaultParagraphFont"/>
    <w:rsid w:val="004250C0"/>
  </w:style>
  <w:style w:type="paragraph" w:styleId="NormalWeb">
    <w:name w:val="Normal (Web)"/>
    <w:basedOn w:val="Normal"/>
    <w:uiPriority w:val="99"/>
    <w:unhideWhenUsed/>
    <w:rsid w:val="002060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i-IN"/>
    </w:rPr>
  </w:style>
  <w:style w:type="character" w:styleId="Emphasis">
    <w:name w:val="Emphasis"/>
    <w:basedOn w:val="DefaultParagraphFont"/>
    <w:qFormat/>
    <w:rsid w:val="00107D3A"/>
    <w:rPr>
      <w:i/>
      <w:iCs/>
    </w:rPr>
  </w:style>
  <w:style w:type="paragraph" w:styleId="NoSpacing">
    <w:name w:val="No Spacing"/>
    <w:link w:val="NoSpacingChar"/>
    <w:uiPriority w:val="1"/>
    <w:qFormat/>
    <w:rsid w:val="00285F72"/>
    <w:rPr>
      <w:rFonts w:asciiTheme="minorHAnsi" w:eastAsiaTheme="minorEastAsia" w:hAnsiTheme="minorHAnsi" w:cstheme="minorBidi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1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116A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semiHidden/>
    <w:unhideWhenUsed/>
    <w:rsid w:val="00AC7B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C7B7B"/>
    <w:rPr>
      <w:rFonts w:ascii="Calibri" w:hAnsi="Calibri" w:cs="Mangal"/>
      <w:lang w:bidi="ar-SA"/>
    </w:rPr>
  </w:style>
  <w:style w:type="character" w:styleId="EndnoteReference">
    <w:name w:val="endnote reference"/>
    <w:basedOn w:val="DefaultParagraphFont"/>
    <w:semiHidden/>
    <w:unhideWhenUsed/>
    <w:rsid w:val="00AC7B7B"/>
    <w:rPr>
      <w:vertAlign w:val="superscript"/>
    </w:rPr>
  </w:style>
  <w:style w:type="character" w:styleId="Strong">
    <w:name w:val="Strong"/>
    <w:basedOn w:val="DefaultParagraphFont"/>
    <w:qFormat/>
    <w:rsid w:val="00AC71D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DF24FE"/>
    <w:rPr>
      <w:rFonts w:ascii="Arial" w:hAnsi="Arial"/>
      <w:b/>
      <w:bCs/>
      <w:i/>
      <w:iCs/>
      <w:sz w:val="28"/>
      <w:szCs w:val="28"/>
      <w:lang w:bidi="ar-SA"/>
    </w:rPr>
  </w:style>
  <w:style w:type="paragraph" w:customStyle="1" w:styleId="Normal1">
    <w:name w:val="Normal1"/>
    <w:rsid w:val="00FC1157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F42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F42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y2iqfc">
    <w:name w:val="y2iqfc"/>
    <w:basedOn w:val="DefaultParagraphFont"/>
    <w:rsid w:val="00EB140C"/>
  </w:style>
  <w:style w:type="character" w:customStyle="1" w:styleId="NoSpacingChar">
    <w:name w:val="No Spacing Char"/>
    <w:basedOn w:val="DefaultParagraphFont"/>
    <w:link w:val="NoSpacing"/>
    <w:uiPriority w:val="1"/>
    <w:locked/>
    <w:rsid w:val="00E332D0"/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4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5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3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4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0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C367-1D7F-422B-978A-99824EF9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</dc:creator>
  <cp:lastModifiedBy>acer</cp:lastModifiedBy>
  <cp:revision>3</cp:revision>
  <cp:lastPrinted>2023-08-18T07:21:00Z</cp:lastPrinted>
  <dcterms:created xsi:type="dcterms:W3CDTF">2023-08-18T07:42:00Z</dcterms:created>
  <dcterms:modified xsi:type="dcterms:W3CDTF">2023-08-18T07:43:00Z</dcterms:modified>
</cp:coreProperties>
</file>